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77" w:rsidRPr="000C200D" w:rsidRDefault="008F5A77" w:rsidP="008D737A">
      <w:pPr>
        <w:keepNext/>
        <w:autoSpaceDE w:val="0"/>
        <w:autoSpaceDN w:val="0"/>
        <w:adjustRightInd w:val="0"/>
        <w:jc w:val="right"/>
        <w:rPr>
          <w:rFonts w:ascii="PT Astra Serif" w:hAnsi="PT Astra Serif" w:cs="Times New Roman CYR"/>
          <w:szCs w:val="28"/>
        </w:rPr>
      </w:pPr>
      <w:r w:rsidRPr="000C200D">
        <w:rPr>
          <w:rFonts w:ascii="PT Astra Serif" w:hAnsi="PT Astra Serif" w:cs="Times New Roman CYR"/>
          <w:szCs w:val="28"/>
        </w:rPr>
        <w:t>Проект</w:t>
      </w:r>
    </w:p>
    <w:p w:rsidR="008F5A77" w:rsidRPr="000C200D" w:rsidRDefault="008F5A77" w:rsidP="008D737A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F5A77" w:rsidRPr="000C200D" w:rsidRDefault="008F5A77" w:rsidP="008D737A">
      <w:pPr>
        <w:keepNext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0C200D">
        <w:rPr>
          <w:rFonts w:ascii="PT Astra Serif" w:hAnsi="PT Astra Serif" w:cs="Times New Roman CYR"/>
          <w:b/>
          <w:bCs/>
          <w:sz w:val="28"/>
          <w:szCs w:val="28"/>
        </w:rPr>
        <w:t>ПРАВИТЕЛЬСТВО РЕСПУБЛИКИ АЛТАЙ</w:t>
      </w:r>
    </w:p>
    <w:p w:rsidR="008F5A77" w:rsidRPr="000C200D" w:rsidRDefault="008F5A77" w:rsidP="008D737A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F5A77" w:rsidRPr="000C200D" w:rsidRDefault="008F5A77" w:rsidP="008D737A">
      <w:pPr>
        <w:keepNext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0C200D">
        <w:rPr>
          <w:rFonts w:ascii="PT Astra Serif" w:hAnsi="PT Astra Serif" w:cs="Times New Roman CYR"/>
          <w:b/>
          <w:bCs/>
          <w:sz w:val="28"/>
          <w:szCs w:val="28"/>
        </w:rPr>
        <w:t>ПОСТАНОВЛЕНИЕ</w:t>
      </w:r>
    </w:p>
    <w:p w:rsidR="008F5A77" w:rsidRPr="000C200D" w:rsidRDefault="008F5A77" w:rsidP="008D737A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0C200D">
        <w:rPr>
          <w:rFonts w:ascii="PT Astra Serif" w:hAnsi="PT Astra Serif"/>
          <w:sz w:val="28"/>
          <w:szCs w:val="28"/>
        </w:rPr>
        <w:tab/>
      </w:r>
      <w:r w:rsidRPr="000C200D">
        <w:rPr>
          <w:rFonts w:ascii="PT Astra Serif" w:hAnsi="PT Astra Serif"/>
          <w:sz w:val="28"/>
          <w:szCs w:val="28"/>
        </w:rPr>
        <w:tab/>
      </w:r>
      <w:r w:rsidRPr="000C200D">
        <w:rPr>
          <w:rFonts w:ascii="PT Astra Serif" w:hAnsi="PT Astra Serif"/>
          <w:sz w:val="28"/>
          <w:szCs w:val="28"/>
        </w:rPr>
        <w:tab/>
      </w:r>
      <w:r w:rsidRPr="000C200D">
        <w:rPr>
          <w:rFonts w:ascii="PT Astra Serif" w:hAnsi="PT Astra Serif"/>
          <w:sz w:val="28"/>
          <w:szCs w:val="28"/>
        </w:rPr>
        <w:tab/>
      </w:r>
      <w:r w:rsidRPr="000C200D">
        <w:rPr>
          <w:rFonts w:ascii="PT Astra Serif" w:hAnsi="PT Astra Serif"/>
          <w:sz w:val="28"/>
          <w:szCs w:val="28"/>
        </w:rPr>
        <w:tab/>
      </w:r>
    </w:p>
    <w:p w:rsidR="008F5A77" w:rsidRPr="000C200D" w:rsidRDefault="008F5A77" w:rsidP="008D737A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  <w:r w:rsidRPr="000C200D">
        <w:rPr>
          <w:rFonts w:ascii="PT Astra Serif" w:hAnsi="PT Astra Serif" w:cs="Times New Roman CYR"/>
          <w:sz w:val="28"/>
          <w:szCs w:val="28"/>
        </w:rPr>
        <w:t xml:space="preserve">от </w:t>
      </w:r>
      <w:r w:rsidR="007A7DA4" w:rsidRPr="000C200D">
        <w:rPr>
          <w:rFonts w:ascii="PT Astra Serif" w:hAnsi="PT Astra Serif"/>
          <w:sz w:val="28"/>
          <w:szCs w:val="28"/>
        </w:rPr>
        <w:t>«___»</w:t>
      </w:r>
      <w:r w:rsidR="004404AA" w:rsidRPr="000C200D">
        <w:rPr>
          <w:rFonts w:ascii="PT Astra Serif" w:hAnsi="PT Astra Serif"/>
          <w:sz w:val="28"/>
          <w:szCs w:val="28"/>
        </w:rPr>
        <w:t xml:space="preserve"> </w:t>
      </w:r>
      <w:r w:rsidR="007A7DA4" w:rsidRPr="000C200D">
        <w:rPr>
          <w:rFonts w:ascii="PT Astra Serif" w:hAnsi="PT Astra Serif"/>
          <w:sz w:val="28"/>
          <w:szCs w:val="28"/>
        </w:rPr>
        <w:t>____________ 202</w:t>
      </w:r>
      <w:r w:rsidR="00DD11FC" w:rsidRPr="000C200D">
        <w:rPr>
          <w:rFonts w:ascii="PT Astra Serif" w:hAnsi="PT Astra Serif"/>
          <w:sz w:val="28"/>
          <w:szCs w:val="28"/>
        </w:rPr>
        <w:t xml:space="preserve">2 </w:t>
      </w:r>
      <w:r w:rsidR="003968A1" w:rsidRPr="000C200D">
        <w:rPr>
          <w:rFonts w:ascii="PT Astra Serif" w:hAnsi="PT Astra Serif" w:cs="Times New Roman CYR"/>
          <w:sz w:val="28"/>
          <w:szCs w:val="28"/>
        </w:rPr>
        <w:t>г</w:t>
      </w:r>
      <w:r w:rsidR="00DD11FC" w:rsidRPr="000C200D">
        <w:rPr>
          <w:rFonts w:ascii="PT Astra Serif" w:hAnsi="PT Astra Serif" w:cs="Times New Roman CYR"/>
          <w:sz w:val="28"/>
          <w:szCs w:val="28"/>
        </w:rPr>
        <w:t xml:space="preserve">. </w:t>
      </w:r>
      <w:r w:rsidRPr="000C200D">
        <w:rPr>
          <w:rFonts w:ascii="PT Astra Serif" w:hAnsi="PT Astra Serif" w:cs="Times New Roman CYR"/>
          <w:sz w:val="28"/>
          <w:szCs w:val="28"/>
        </w:rPr>
        <w:t>№ ____</w:t>
      </w:r>
    </w:p>
    <w:p w:rsidR="008F5A77" w:rsidRPr="000C200D" w:rsidRDefault="008F5A77" w:rsidP="008D737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F5A77" w:rsidRPr="000C200D" w:rsidRDefault="008F5A77" w:rsidP="008D737A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  <w:r w:rsidRPr="000C200D">
        <w:rPr>
          <w:rFonts w:ascii="PT Astra Serif" w:hAnsi="PT Astra Serif" w:cs="Times New Roman CYR"/>
          <w:sz w:val="28"/>
          <w:szCs w:val="28"/>
        </w:rPr>
        <w:t>г. Горно-Алтайск</w:t>
      </w:r>
    </w:p>
    <w:p w:rsidR="008F5A77" w:rsidRPr="000C200D" w:rsidRDefault="008F5A77" w:rsidP="008D737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20E54" w:rsidRPr="000C200D" w:rsidRDefault="001B4E2F" w:rsidP="00020E5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0C200D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Pr="000C200D">
        <w:rPr>
          <w:rFonts w:ascii="PT Astra Serif" w:hAnsi="PT Astra Serif"/>
          <w:b/>
          <w:sz w:val="28"/>
          <w:szCs w:val="28"/>
          <w:lang w:eastAsia="en-US"/>
        </w:rPr>
        <w:t xml:space="preserve">Порядка </w:t>
      </w:r>
      <w:r w:rsidR="00020E54" w:rsidRPr="000C200D">
        <w:rPr>
          <w:rFonts w:ascii="PT Astra Serif" w:hAnsi="PT Astra Serif"/>
          <w:b/>
          <w:sz w:val="28"/>
          <w:szCs w:val="28"/>
          <w:lang w:eastAsia="en-US"/>
        </w:rPr>
        <w:t>бесплатной передачи в собственность медицинских работников, оказывающих первичную медико-санитарную помощь (врачи, средний медицинский персонал) и состоящих в трудовых отношениях с медицинской организацией Республики Алтай, подведомственной Министерству здравоохранения Республики Алтай, служебных жилых помещений, находящихся в государственной собственности Республики Алтай</w:t>
      </w:r>
    </w:p>
    <w:p w:rsidR="00020E54" w:rsidRPr="000C200D" w:rsidRDefault="00020E54" w:rsidP="00020E54">
      <w:pPr>
        <w:rPr>
          <w:rFonts w:ascii="PT Astra Serif" w:hAnsi="PT Astra Serif" w:cs="Times New Roman CYR"/>
          <w:b/>
          <w:sz w:val="28"/>
          <w:szCs w:val="28"/>
          <w:lang w:eastAsia="en-US"/>
        </w:rPr>
      </w:pPr>
    </w:p>
    <w:p w:rsidR="008F5A77" w:rsidRPr="000C200D" w:rsidRDefault="008F5A77" w:rsidP="00F22D04">
      <w:pPr>
        <w:autoSpaceDE w:val="0"/>
        <w:autoSpaceDN w:val="0"/>
        <w:adjustRightInd w:val="0"/>
        <w:jc w:val="both"/>
        <w:rPr>
          <w:rFonts w:ascii="PT Astra Serif" w:hAnsi="PT Astra Serif" w:cs="Times New Roman CYR"/>
          <w:bCs/>
          <w:sz w:val="28"/>
          <w:szCs w:val="28"/>
        </w:rPr>
      </w:pPr>
    </w:p>
    <w:p w:rsidR="008F5A77" w:rsidRPr="000C200D" w:rsidRDefault="00F22D04" w:rsidP="0098421F">
      <w:pPr>
        <w:autoSpaceDE w:val="0"/>
        <w:autoSpaceDN w:val="0"/>
        <w:adjustRightInd w:val="0"/>
        <w:jc w:val="both"/>
        <w:rPr>
          <w:rFonts w:ascii="PT Astra Serif" w:hAnsi="PT Astra Serif" w:cs="Times New Roman CYR"/>
          <w:sz w:val="28"/>
          <w:szCs w:val="28"/>
        </w:rPr>
      </w:pPr>
      <w:r w:rsidRPr="000C200D">
        <w:rPr>
          <w:rFonts w:ascii="PT Astra Serif" w:hAnsi="PT Astra Serif" w:cs="Times New Roman CYR"/>
          <w:bCs/>
          <w:sz w:val="28"/>
          <w:szCs w:val="28"/>
        </w:rPr>
        <w:tab/>
      </w:r>
      <w:r w:rsidR="005A25FE" w:rsidRPr="000C200D">
        <w:rPr>
          <w:rFonts w:ascii="PT Astra Serif" w:hAnsi="PT Astra Serif" w:cs="Times New Roman CYR"/>
          <w:bCs/>
          <w:sz w:val="28"/>
          <w:szCs w:val="28"/>
        </w:rPr>
        <w:t>В соответствии с</w:t>
      </w:r>
      <w:r w:rsidR="00020E54" w:rsidRPr="000C200D">
        <w:rPr>
          <w:rFonts w:ascii="PT Astra Serif" w:hAnsi="PT Astra Serif" w:cs="Times New Roman CYR"/>
          <w:bCs/>
          <w:sz w:val="28"/>
          <w:szCs w:val="28"/>
        </w:rPr>
        <w:t xml:space="preserve"> пунктом 2</w:t>
      </w:r>
      <w:r w:rsidR="005A25FE" w:rsidRPr="000C200D">
        <w:rPr>
          <w:rFonts w:ascii="PT Astra Serif" w:hAnsi="PT Astra Serif" w:cs="Times New Roman CYR"/>
          <w:bCs/>
          <w:sz w:val="28"/>
          <w:szCs w:val="28"/>
        </w:rPr>
        <w:t xml:space="preserve"> </w:t>
      </w:r>
      <w:r w:rsidR="004404AA" w:rsidRPr="000C200D">
        <w:rPr>
          <w:rFonts w:ascii="PT Astra Serif" w:hAnsi="PT Astra Serif"/>
          <w:bCs/>
          <w:sz w:val="28"/>
          <w:szCs w:val="28"/>
        </w:rPr>
        <w:t xml:space="preserve">Указа </w:t>
      </w:r>
      <w:r w:rsidR="004404AA" w:rsidRPr="000C200D">
        <w:rPr>
          <w:rFonts w:ascii="PT Astra Serif" w:hAnsi="PT Astra Serif"/>
          <w:sz w:val="28"/>
          <w:szCs w:val="28"/>
        </w:rPr>
        <w:t>Главы Республики Алтай, Председателя Правительства Республики Алтай</w:t>
      </w:r>
      <w:r w:rsidR="004404AA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от 31 мая 2022 г. № 154-у</w:t>
      </w:r>
      <w:r w:rsidR="004404AA" w:rsidRPr="000C200D">
        <w:rPr>
          <w:rFonts w:ascii="PT Astra Serif" w:hAnsi="PT Astra Serif"/>
          <w:bCs/>
          <w:sz w:val="28"/>
          <w:szCs w:val="28"/>
        </w:rPr>
        <w:t xml:space="preserve"> «О дополнительных мерах социальной поддержки медицинских работников медицинских организаций Республики Алтай, подведомственных Министерству здравоохранения Республики Алтай» Правительство Республики Алтай</w:t>
      </w:r>
      <w:r w:rsidR="008F5A77" w:rsidRPr="000C200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F5A77" w:rsidRPr="000C200D">
        <w:rPr>
          <w:rFonts w:ascii="PT Astra Serif" w:hAnsi="PT Astra Serif" w:cs="Times New Roman CYR"/>
          <w:b/>
          <w:bCs/>
          <w:sz w:val="28"/>
          <w:szCs w:val="28"/>
        </w:rPr>
        <w:t xml:space="preserve">п о с </w:t>
      </w:r>
      <w:proofErr w:type="gramStart"/>
      <w:r w:rsidR="008F5A77" w:rsidRPr="000C200D">
        <w:rPr>
          <w:rFonts w:ascii="PT Astra Serif" w:hAnsi="PT Astra Serif" w:cs="Times New Roman CYR"/>
          <w:b/>
          <w:bCs/>
          <w:sz w:val="28"/>
          <w:szCs w:val="28"/>
        </w:rPr>
        <w:t>т</w:t>
      </w:r>
      <w:proofErr w:type="gramEnd"/>
      <w:r w:rsidR="008F5A77" w:rsidRPr="000C200D">
        <w:rPr>
          <w:rFonts w:ascii="PT Astra Serif" w:hAnsi="PT Astra Serif" w:cs="Times New Roman CYR"/>
          <w:b/>
          <w:bCs/>
          <w:sz w:val="28"/>
          <w:szCs w:val="28"/>
        </w:rPr>
        <w:t xml:space="preserve"> а н о в л я е т</w:t>
      </w:r>
      <w:r w:rsidR="008F5A77" w:rsidRPr="000C200D">
        <w:rPr>
          <w:rFonts w:ascii="PT Astra Serif" w:hAnsi="PT Astra Serif" w:cs="Times New Roman CYR"/>
          <w:sz w:val="28"/>
          <w:szCs w:val="28"/>
        </w:rPr>
        <w:t>:</w:t>
      </w:r>
    </w:p>
    <w:p w:rsidR="00B67F40" w:rsidRPr="000C200D" w:rsidRDefault="00322AC5" w:rsidP="00B67F4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 CYR"/>
          <w:sz w:val="28"/>
          <w:szCs w:val="28"/>
          <w:lang w:eastAsia="en-US"/>
        </w:rPr>
      </w:pPr>
      <w:r w:rsidRPr="000C200D">
        <w:rPr>
          <w:rFonts w:ascii="PT Astra Serif" w:hAnsi="PT Astra Serif" w:cs="Times New Roman CYR"/>
          <w:sz w:val="28"/>
          <w:szCs w:val="28"/>
          <w:lang w:eastAsia="en-US"/>
        </w:rPr>
        <w:t>1</w:t>
      </w:r>
      <w:r w:rsidR="00096A94" w:rsidRPr="000C200D">
        <w:rPr>
          <w:rFonts w:ascii="PT Astra Serif" w:hAnsi="PT Astra Serif" w:cs="Times New Roman CYR"/>
          <w:sz w:val="28"/>
          <w:szCs w:val="28"/>
          <w:lang w:eastAsia="en-US"/>
        </w:rPr>
        <w:t xml:space="preserve">. </w:t>
      </w:r>
      <w:r w:rsidR="006514AF" w:rsidRPr="000C200D">
        <w:rPr>
          <w:rFonts w:ascii="PT Astra Serif" w:hAnsi="PT Astra Serif" w:cs="Times New Roman CYR"/>
          <w:sz w:val="28"/>
          <w:szCs w:val="28"/>
          <w:lang w:eastAsia="en-US"/>
        </w:rPr>
        <w:t xml:space="preserve">Утвердить прилагаемый Порядок </w:t>
      </w:r>
      <w:r w:rsidR="00020E54" w:rsidRPr="000C200D">
        <w:rPr>
          <w:rFonts w:ascii="PT Astra Serif" w:hAnsi="PT Astra Serif"/>
          <w:sz w:val="28"/>
          <w:szCs w:val="28"/>
          <w:lang w:eastAsia="en-US"/>
        </w:rPr>
        <w:t>бесплатной передачи в собственность медицинских работников, оказывающих первичную медико-санитарную помощь (врачи, средний медицинский персонал) и состоящих в трудовых отношениях с медицинской организацией Республики Алтай, подведомственной Министерству здравоохранения Республики Алтай, служебных жилых помещений, находящихся в государственной собственности Республики Алтай</w:t>
      </w:r>
      <w:r w:rsidR="00EA0234" w:rsidRPr="000C200D">
        <w:rPr>
          <w:rFonts w:ascii="PT Astra Serif" w:hAnsi="PT Astra Serif" w:cs="Times New Roman CYR"/>
          <w:sz w:val="28"/>
          <w:szCs w:val="28"/>
          <w:lang w:eastAsia="en-US"/>
        </w:rPr>
        <w:t>.</w:t>
      </w:r>
    </w:p>
    <w:p w:rsidR="00B67F40" w:rsidRPr="000C200D" w:rsidRDefault="00322AC5" w:rsidP="00B67F4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 CYR"/>
          <w:sz w:val="28"/>
          <w:szCs w:val="28"/>
          <w:lang w:eastAsia="en-US"/>
        </w:rPr>
      </w:pPr>
      <w:r w:rsidRPr="000C200D">
        <w:rPr>
          <w:rFonts w:ascii="PT Astra Serif" w:hAnsi="PT Astra Serif" w:cs="Times New Roman CYR"/>
          <w:sz w:val="28"/>
          <w:szCs w:val="28"/>
          <w:lang w:eastAsia="en-US"/>
        </w:rPr>
        <w:t>2</w:t>
      </w:r>
      <w:r w:rsidR="00B67F40" w:rsidRPr="000C200D">
        <w:rPr>
          <w:rFonts w:ascii="PT Astra Serif" w:hAnsi="PT Astra Serif" w:cs="Times New Roman CYR"/>
          <w:sz w:val="28"/>
          <w:szCs w:val="28"/>
          <w:lang w:eastAsia="en-US"/>
        </w:rPr>
        <w:t xml:space="preserve">. </w:t>
      </w:r>
      <w:r w:rsidRPr="000C200D">
        <w:rPr>
          <w:rFonts w:ascii="PT Astra Serif" w:hAnsi="PT Astra Serif" w:cs="Times New Roman CYR"/>
          <w:sz w:val="28"/>
          <w:szCs w:val="28"/>
          <w:lang w:eastAsia="en-US"/>
        </w:rPr>
        <w:t>Настоящее П</w:t>
      </w:r>
      <w:r w:rsidR="00B67F40" w:rsidRPr="000C200D">
        <w:rPr>
          <w:rFonts w:ascii="PT Astra Serif" w:hAnsi="PT Astra Serif" w:cs="Times New Roman CYR"/>
          <w:sz w:val="28"/>
          <w:szCs w:val="28"/>
          <w:lang w:eastAsia="en-US"/>
        </w:rPr>
        <w:t xml:space="preserve">остановление вступает в силу </w:t>
      </w:r>
      <w:r w:rsidR="00804E35" w:rsidRPr="000C200D">
        <w:rPr>
          <w:rFonts w:ascii="PT Astra Serif" w:hAnsi="PT Astra Serif" w:cs="Times New Roman CYR"/>
          <w:sz w:val="28"/>
          <w:szCs w:val="28"/>
          <w:lang w:eastAsia="en-US"/>
        </w:rPr>
        <w:t>через</w:t>
      </w:r>
      <w:r w:rsidR="00B67F40" w:rsidRPr="000C200D">
        <w:rPr>
          <w:rFonts w:ascii="PT Astra Serif" w:hAnsi="PT Astra Serif" w:cs="Times New Roman CYR"/>
          <w:sz w:val="28"/>
          <w:szCs w:val="28"/>
          <w:lang w:eastAsia="en-US"/>
        </w:rPr>
        <w:t xml:space="preserve"> 10 дней со дня его официального опубликования.</w:t>
      </w:r>
    </w:p>
    <w:p w:rsidR="008F5A77" w:rsidRPr="000C200D" w:rsidRDefault="008F5A77" w:rsidP="008D737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E61276" w:rsidRPr="000C200D" w:rsidRDefault="00E61276" w:rsidP="00E61276">
      <w:pPr>
        <w:tabs>
          <w:tab w:val="left" w:pos="426"/>
        </w:tabs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A61FC7" w:rsidRPr="000C200D" w:rsidRDefault="00A61FC7" w:rsidP="00E61276">
      <w:pPr>
        <w:tabs>
          <w:tab w:val="left" w:pos="426"/>
        </w:tabs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E61276" w:rsidRPr="000C200D" w:rsidRDefault="00E61276" w:rsidP="008D737A">
      <w:pPr>
        <w:tabs>
          <w:tab w:val="left" w:pos="426"/>
        </w:tabs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0C200D">
        <w:rPr>
          <w:rFonts w:ascii="PT Astra Serif" w:hAnsi="PT Astra Serif"/>
          <w:bCs/>
          <w:sz w:val="28"/>
          <w:szCs w:val="28"/>
        </w:rPr>
        <w:t xml:space="preserve">   Глава</w:t>
      </w:r>
      <w:r w:rsidR="008F5A77" w:rsidRPr="000C200D">
        <w:rPr>
          <w:rFonts w:ascii="PT Astra Serif" w:hAnsi="PT Astra Serif"/>
          <w:bCs/>
          <w:sz w:val="28"/>
          <w:szCs w:val="28"/>
        </w:rPr>
        <w:t xml:space="preserve"> Республики Алтай, </w:t>
      </w:r>
    </w:p>
    <w:p w:rsidR="008F5A77" w:rsidRPr="000C200D" w:rsidRDefault="006B55FD" w:rsidP="008D737A">
      <w:pPr>
        <w:tabs>
          <w:tab w:val="left" w:pos="426"/>
        </w:tabs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0C200D">
        <w:rPr>
          <w:rFonts w:ascii="PT Astra Serif" w:hAnsi="PT Astra Serif"/>
          <w:bCs/>
          <w:sz w:val="28"/>
          <w:szCs w:val="28"/>
        </w:rPr>
        <w:t>Пр</w:t>
      </w:r>
      <w:r w:rsidR="00E61276" w:rsidRPr="000C200D">
        <w:rPr>
          <w:rFonts w:ascii="PT Astra Serif" w:hAnsi="PT Astra Serif"/>
          <w:bCs/>
          <w:sz w:val="28"/>
          <w:szCs w:val="28"/>
        </w:rPr>
        <w:t>едседатель</w:t>
      </w:r>
      <w:r w:rsidR="008F5A77" w:rsidRPr="000C200D">
        <w:rPr>
          <w:rFonts w:ascii="PT Astra Serif" w:hAnsi="PT Astra Serif"/>
          <w:bCs/>
          <w:sz w:val="28"/>
          <w:szCs w:val="28"/>
        </w:rPr>
        <w:t xml:space="preserve"> Правительства   </w:t>
      </w:r>
    </w:p>
    <w:p w:rsidR="008F5A77" w:rsidRPr="000C200D" w:rsidRDefault="00E61276" w:rsidP="008D737A">
      <w:pPr>
        <w:tabs>
          <w:tab w:val="left" w:pos="426"/>
        </w:tabs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0C200D">
        <w:rPr>
          <w:rFonts w:ascii="PT Astra Serif" w:hAnsi="PT Astra Serif"/>
          <w:bCs/>
          <w:sz w:val="28"/>
          <w:szCs w:val="28"/>
        </w:rPr>
        <w:t xml:space="preserve">         </w:t>
      </w:r>
      <w:r w:rsidR="008F5A77" w:rsidRPr="000C200D">
        <w:rPr>
          <w:rFonts w:ascii="PT Astra Serif" w:hAnsi="PT Astra Serif"/>
          <w:bCs/>
          <w:sz w:val="28"/>
          <w:szCs w:val="28"/>
        </w:rPr>
        <w:t xml:space="preserve">Республики Алтай                                  </w:t>
      </w:r>
      <w:r w:rsidR="00C56FA4" w:rsidRPr="000C200D">
        <w:rPr>
          <w:rFonts w:ascii="PT Astra Serif" w:hAnsi="PT Astra Serif"/>
          <w:bCs/>
          <w:sz w:val="28"/>
          <w:szCs w:val="28"/>
        </w:rPr>
        <w:t xml:space="preserve">         </w:t>
      </w:r>
      <w:r w:rsidR="008D737A" w:rsidRPr="000C200D">
        <w:rPr>
          <w:rFonts w:ascii="PT Astra Serif" w:hAnsi="PT Astra Serif"/>
          <w:bCs/>
          <w:sz w:val="28"/>
          <w:szCs w:val="28"/>
        </w:rPr>
        <w:t xml:space="preserve">  </w:t>
      </w:r>
      <w:r w:rsidR="00C56FA4" w:rsidRPr="000C200D">
        <w:rPr>
          <w:rFonts w:ascii="PT Astra Serif" w:hAnsi="PT Astra Serif"/>
          <w:bCs/>
          <w:sz w:val="28"/>
          <w:szCs w:val="28"/>
        </w:rPr>
        <w:t xml:space="preserve"> </w:t>
      </w:r>
      <w:r w:rsidR="006B55FD" w:rsidRPr="000C200D">
        <w:rPr>
          <w:rFonts w:ascii="PT Astra Serif" w:hAnsi="PT Astra Serif"/>
          <w:bCs/>
          <w:sz w:val="28"/>
          <w:szCs w:val="28"/>
        </w:rPr>
        <w:t xml:space="preserve">    </w:t>
      </w:r>
      <w:r w:rsidR="00981A00" w:rsidRPr="000C200D">
        <w:rPr>
          <w:rFonts w:ascii="PT Astra Serif" w:hAnsi="PT Astra Serif"/>
          <w:bCs/>
          <w:sz w:val="28"/>
          <w:szCs w:val="28"/>
        </w:rPr>
        <w:t xml:space="preserve"> </w:t>
      </w:r>
      <w:r w:rsidR="006B55FD" w:rsidRPr="000C200D">
        <w:rPr>
          <w:rFonts w:ascii="PT Astra Serif" w:hAnsi="PT Astra Serif"/>
          <w:bCs/>
          <w:sz w:val="28"/>
          <w:szCs w:val="28"/>
        </w:rPr>
        <w:t xml:space="preserve"> </w:t>
      </w:r>
      <w:r w:rsidRPr="000C200D">
        <w:rPr>
          <w:rFonts w:ascii="PT Astra Serif" w:hAnsi="PT Astra Serif"/>
          <w:bCs/>
          <w:sz w:val="28"/>
          <w:szCs w:val="28"/>
        </w:rPr>
        <w:t xml:space="preserve">    </w:t>
      </w:r>
      <w:r w:rsidR="006B55FD" w:rsidRPr="000C200D">
        <w:rPr>
          <w:rFonts w:ascii="PT Astra Serif" w:hAnsi="PT Astra Serif"/>
          <w:bCs/>
          <w:sz w:val="28"/>
          <w:szCs w:val="28"/>
        </w:rPr>
        <w:t xml:space="preserve"> </w:t>
      </w:r>
      <w:r w:rsidRPr="000C200D">
        <w:rPr>
          <w:rFonts w:ascii="PT Astra Serif" w:hAnsi="PT Astra Serif"/>
          <w:bCs/>
          <w:sz w:val="28"/>
          <w:szCs w:val="28"/>
        </w:rPr>
        <w:t xml:space="preserve">  </w:t>
      </w:r>
      <w:r w:rsidR="006B55FD" w:rsidRPr="000C200D">
        <w:rPr>
          <w:rFonts w:ascii="PT Astra Serif" w:hAnsi="PT Astra Serif"/>
          <w:bCs/>
          <w:sz w:val="28"/>
          <w:szCs w:val="28"/>
        </w:rPr>
        <w:t>О.Л. Хорохордин</w:t>
      </w:r>
    </w:p>
    <w:p w:rsidR="004939C4" w:rsidRPr="000C200D" w:rsidRDefault="004939C4" w:rsidP="004939C4">
      <w:pPr>
        <w:rPr>
          <w:rFonts w:ascii="PT Astra Serif" w:hAnsi="PT Astra Serif" w:cs="Times New Roman CYR"/>
          <w:b/>
          <w:bCs/>
          <w:sz w:val="28"/>
          <w:szCs w:val="28"/>
        </w:rPr>
      </w:pPr>
    </w:p>
    <w:p w:rsidR="004939C4" w:rsidRPr="000C200D" w:rsidRDefault="004939C4" w:rsidP="004939C4">
      <w:pPr>
        <w:rPr>
          <w:rFonts w:ascii="PT Astra Serif" w:hAnsi="PT Astra Serif" w:cs="Times New Roman CYR"/>
          <w:b/>
          <w:bCs/>
          <w:sz w:val="28"/>
          <w:szCs w:val="28"/>
        </w:rPr>
      </w:pPr>
    </w:p>
    <w:p w:rsidR="004939C4" w:rsidRPr="000C200D" w:rsidRDefault="004939C4" w:rsidP="004939C4">
      <w:pPr>
        <w:rPr>
          <w:rFonts w:ascii="PT Astra Serif" w:hAnsi="PT Astra Serif" w:cs="Times New Roman CYR"/>
          <w:b/>
          <w:bCs/>
          <w:sz w:val="28"/>
          <w:szCs w:val="28"/>
        </w:rPr>
      </w:pPr>
    </w:p>
    <w:p w:rsidR="004939C4" w:rsidRPr="000C200D" w:rsidRDefault="004939C4" w:rsidP="004939C4">
      <w:pPr>
        <w:rPr>
          <w:rFonts w:ascii="PT Astra Serif" w:hAnsi="PT Astra Serif" w:cs="Times New Roman CYR"/>
          <w:b/>
          <w:bCs/>
          <w:sz w:val="28"/>
          <w:szCs w:val="28"/>
        </w:rPr>
      </w:pPr>
    </w:p>
    <w:p w:rsidR="004939C4" w:rsidRPr="000C200D" w:rsidRDefault="004939C4" w:rsidP="004939C4">
      <w:pPr>
        <w:rPr>
          <w:rFonts w:ascii="PT Astra Serif" w:hAnsi="PT Astra Serif" w:cs="Times New Roman CYR"/>
          <w:b/>
          <w:bCs/>
          <w:sz w:val="28"/>
          <w:szCs w:val="28"/>
        </w:rPr>
      </w:pPr>
    </w:p>
    <w:p w:rsidR="00362521" w:rsidRPr="000C200D" w:rsidRDefault="00DD11FC" w:rsidP="000225E0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Times New Roman CYR"/>
          <w:sz w:val="28"/>
          <w:szCs w:val="28"/>
          <w:lang w:eastAsia="en-US"/>
        </w:rPr>
      </w:pPr>
      <w:r w:rsidRPr="000C200D">
        <w:rPr>
          <w:rFonts w:ascii="PT Astra Serif" w:hAnsi="PT Astra Serif" w:cs="Times New Roman CYR"/>
          <w:sz w:val="28"/>
          <w:szCs w:val="28"/>
          <w:lang w:eastAsia="en-US"/>
        </w:rPr>
        <w:lastRenderedPageBreak/>
        <w:t>УТВЕРЖДЕН</w:t>
      </w:r>
    </w:p>
    <w:p w:rsidR="000225E0" w:rsidRPr="000C200D" w:rsidRDefault="00E25C2B" w:rsidP="000225E0">
      <w:pPr>
        <w:autoSpaceDE w:val="0"/>
        <w:autoSpaceDN w:val="0"/>
        <w:adjustRightInd w:val="0"/>
        <w:ind w:left="5103"/>
        <w:jc w:val="center"/>
        <w:rPr>
          <w:rFonts w:ascii="PT Astra Serif" w:hAnsi="PT Astra Serif" w:cs="Times New Roman CYR"/>
          <w:sz w:val="28"/>
          <w:szCs w:val="28"/>
          <w:lang w:eastAsia="en-US"/>
        </w:rPr>
      </w:pPr>
      <w:r w:rsidRPr="000C200D">
        <w:rPr>
          <w:rFonts w:ascii="PT Astra Serif" w:hAnsi="PT Astra Serif" w:cs="Times New Roman CYR"/>
          <w:sz w:val="28"/>
          <w:szCs w:val="28"/>
          <w:lang w:eastAsia="en-US"/>
        </w:rPr>
        <w:t>п</w:t>
      </w:r>
      <w:r w:rsidR="000225E0" w:rsidRPr="000C200D">
        <w:rPr>
          <w:rFonts w:ascii="PT Astra Serif" w:hAnsi="PT Astra Serif" w:cs="Times New Roman CYR"/>
          <w:sz w:val="28"/>
          <w:szCs w:val="28"/>
          <w:lang w:eastAsia="en-US"/>
        </w:rPr>
        <w:t xml:space="preserve">остановлением </w:t>
      </w:r>
      <w:r w:rsidR="00362521" w:rsidRPr="000C200D">
        <w:rPr>
          <w:rFonts w:ascii="PT Astra Serif" w:hAnsi="PT Astra Serif" w:cs="Times New Roman CYR"/>
          <w:sz w:val="28"/>
          <w:szCs w:val="28"/>
          <w:lang w:eastAsia="en-US"/>
        </w:rPr>
        <w:t>Правительства</w:t>
      </w:r>
    </w:p>
    <w:p w:rsidR="00362521" w:rsidRPr="000C200D" w:rsidRDefault="00362521" w:rsidP="000225E0">
      <w:pPr>
        <w:autoSpaceDE w:val="0"/>
        <w:autoSpaceDN w:val="0"/>
        <w:adjustRightInd w:val="0"/>
        <w:ind w:left="5103"/>
        <w:jc w:val="center"/>
        <w:rPr>
          <w:rFonts w:ascii="PT Astra Serif" w:hAnsi="PT Astra Serif" w:cs="Times New Roman CYR"/>
          <w:sz w:val="28"/>
          <w:szCs w:val="28"/>
          <w:lang w:eastAsia="en-US"/>
        </w:rPr>
      </w:pPr>
      <w:r w:rsidRPr="000C200D">
        <w:rPr>
          <w:rFonts w:ascii="PT Astra Serif" w:hAnsi="PT Astra Serif" w:cs="Times New Roman CYR"/>
          <w:sz w:val="28"/>
          <w:szCs w:val="28"/>
          <w:lang w:eastAsia="en-US"/>
        </w:rPr>
        <w:t>Республики Алтай</w:t>
      </w:r>
    </w:p>
    <w:p w:rsidR="00E02DCA" w:rsidRPr="000C200D" w:rsidRDefault="00362521" w:rsidP="000225E0">
      <w:pPr>
        <w:autoSpaceDE w:val="0"/>
        <w:autoSpaceDN w:val="0"/>
        <w:adjustRightInd w:val="0"/>
        <w:ind w:left="5103"/>
        <w:jc w:val="center"/>
        <w:rPr>
          <w:rFonts w:ascii="PT Astra Serif" w:hAnsi="PT Astra Serif" w:cs="Times New Roman CYR"/>
          <w:sz w:val="28"/>
          <w:szCs w:val="28"/>
          <w:lang w:eastAsia="en-US"/>
        </w:rPr>
      </w:pPr>
      <w:r w:rsidRPr="000C200D">
        <w:rPr>
          <w:rFonts w:ascii="PT Astra Serif" w:hAnsi="PT Astra Serif" w:cs="Times New Roman CYR"/>
          <w:sz w:val="28"/>
          <w:szCs w:val="28"/>
          <w:lang w:eastAsia="en-US"/>
        </w:rPr>
        <w:t>от «___»</w:t>
      </w:r>
      <w:r w:rsidR="007A7DA4" w:rsidRPr="000C200D">
        <w:rPr>
          <w:rFonts w:ascii="PT Astra Serif" w:hAnsi="PT Astra Serif" w:cs="Times New Roman CYR"/>
          <w:sz w:val="28"/>
          <w:szCs w:val="28"/>
          <w:lang w:eastAsia="en-US"/>
        </w:rPr>
        <w:t xml:space="preserve"> ________ 202</w:t>
      </w:r>
      <w:r w:rsidR="00DD11FC" w:rsidRPr="000C200D">
        <w:rPr>
          <w:rFonts w:ascii="PT Astra Serif" w:hAnsi="PT Astra Serif" w:cs="Times New Roman CYR"/>
          <w:sz w:val="28"/>
          <w:szCs w:val="28"/>
          <w:lang w:eastAsia="en-US"/>
        </w:rPr>
        <w:t>2</w:t>
      </w:r>
      <w:r w:rsidR="009B42B2" w:rsidRPr="000C200D">
        <w:rPr>
          <w:rFonts w:ascii="PT Astra Serif" w:hAnsi="PT Astra Serif" w:cs="Times New Roman CYR"/>
          <w:sz w:val="28"/>
          <w:szCs w:val="28"/>
          <w:lang w:eastAsia="en-US"/>
        </w:rPr>
        <w:t xml:space="preserve"> г. №</w:t>
      </w:r>
      <w:r w:rsidR="006F2216" w:rsidRPr="000C200D">
        <w:rPr>
          <w:rFonts w:ascii="PT Astra Serif" w:hAnsi="PT Astra Serif" w:cs="Times New Roman CYR"/>
          <w:sz w:val="28"/>
          <w:szCs w:val="28"/>
          <w:lang w:eastAsia="en-US"/>
        </w:rPr>
        <w:t>__</w:t>
      </w:r>
    </w:p>
    <w:p w:rsidR="00C83563" w:rsidRPr="000C200D" w:rsidRDefault="00C83563" w:rsidP="00C83563">
      <w:pPr>
        <w:autoSpaceDE w:val="0"/>
        <w:autoSpaceDN w:val="0"/>
        <w:adjustRightInd w:val="0"/>
        <w:jc w:val="both"/>
        <w:rPr>
          <w:rFonts w:ascii="PT Astra Serif" w:hAnsi="PT Astra Serif" w:cs="Times New Roman CYR"/>
          <w:sz w:val="28"/>
          <w:szCs w:val="28"/>
          <w:lang w:eastAsia="en-US"/>
        </w:rPr>
      </w:pPr>
    </w:p>
    <w:p w:rsidR="00C83563" w:rsidRPr="000C200D" w:rsidRDefault="00C83563" w:rsidP="00C83563">
      <w:pPr>
        <w:rPr>
          <w:rFonts w:ascii="PT Astra Serif" w:hAnsi="PT Astra Serif"/>
          <w:b/>
          <w:bCs/>
          <w:sz w:val="28"/>
          <w:szCs w:val="28"/>
        </w:rPr>
      </w:pPr>
    </w:p>
    <w:p w:rsidR="002E4892" w:rsidRPr="000C200D" w:rsidRDefault="00362521" w:rsidP="004939C4">
      <w:pPr>
        <w:jc w:val="center"/>
        <w:rPr>
          <w:rFonts w:ascii="PT Astra Serif" w:hAnsi="PT Astra Serif" w:cs="Times New Roman CYR"/>
          <w:b/>
          <w:sz w:val="28"/>
          <w:szCs w:val="28"/>
          <w:lang w:eastAsia="en-US"/>
        </w:rPr>
      </w:pPr>
      <w:r w:rsidRPr="000C200D">
        <w:rPr>
          <w:rFonts w:ascii="PT Astra Serif" w:hAnsi="PT Astra Serif" w:cs="Times New Roman CYR"/>
          <w:b/>
          <w:sz w:val="28"/>
          <w:szCs w:val="28"/>
          <w:lang w:eastAsia="en-US"/>
        </w:rPr>
        <w:t>П</w:t>
      </w:r>
      <w:r w:rsidR="002E4892" w:rsidRPr="000C200D">
        <w:rPr>
          <w:rFonts w:ascii="PT Astra Serif" w:hAnsi="PT Astra Serif" w:cs="Times New Roman CYR"/>
          <w:b/>
          <w:sz w:val="28"/>
          <w:szCs w:val="28"/>
          <w:lang w:eastAsia="en-US"/>
        </w:rPr>
        <w:t>ОРЯДОК</w:t>
      </w:r>
      <w:r w:rsidRPr="000C200D">
        <w:rPr>
          <w:rFonts w:ascii="PT Astra Serif" w:hAnsi="PT Astra Serif" w:cs="Times New Roman CYR"/>
          <w:b/>
          <w:sz w:val="28"/>
          <w:szCs w:val="28"/>
          <w:lang w:eastAsia="en-US"/>
        </w:rPr>
        <w:t xml:space="preserve"> </w:t>
      </w:r>
    </w:p>
    <w:p w:rsidR="00130D90" w:rsidRPr="000C200D" w:rsidRDefault="00020E54" w:rsidP="004939C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C200D">
        <w:rPr>
          <w:rFonts w:ascii="PT Astra Serif" w:hAnsi="PT Astra Serif"/>
          <w:b/>
          <w:sz w:val="28"/>
          <w:szCs w:val="28"/>
          <w:lang w:eastAsia="en-US"/>
        </w:rPr>
        <w:t>бесплатной передачи в собственность медицинских работников, оказывающих первичную медико-санитарную помощь (врачи, средний медицинский персонал) и состоящих в трудовых отношениях с медицинской организацией Республики Алтай, подведомственной Министерству здравоохранения Республики Алтай, служебных жилых помещений, находящихся в государственной собственности Республики Алтай</w:t>
      </w:r>
    </w:p>
    <w:p w:rsidR="0083216E" w:rsidRPr="000C200D" w:rsidRDefault="0083216E" w:rsidP="0083216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83216E" w:rsidRPr="000C200D" w:rsidRDefault="0083216E" w:rsidP="00020E5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1. Настоящий Порядок </w:t>
      </w:r>
      <w:r w:rsidR="00D154B2" w:rsidRPr="000C200D">
        <w:rPr>
          <w:rFonts w:ascii="PT Astra Serif" w:hAnsi="PT Astra Serif"/>
          <w:bCs/>
          <w:sz w:val="28"/>
          <w:szCs w:val="28"/>
          <w:lang w:eastAsia="en-US"/>
        </w:rPr>
        <w:t>определяет</w:t>
      </w:r>
      <w:r w:rsidR="00020E54" w:rsidRPr="000C200D">
        <w:rPr>
          <w:rFonts w:ascii="PT Astra Serif" w:hAnsi="PT Astra Serif"/>
          <w:bCs/>
          <w:sz w:val="28"/>
          <w:szCs w:val="28"/>
        </w:rPr>
        <w:t xml:space="preserve"> правила</w:t>
      </w:r>
      <w:r w:rsidR="00020E54" w:rsidRPr="000C200D">
        <w:rPr>
          <w:rFonts w:ascii="PT Astra Serif" w:hAnsi="PT Astra Serif"/>
          <w:sz w:val="28"/>
          <w:szCs w:val="28"/>
          <w:lang w:eastAsia="en-US"/>
        </w:rPr>
        <w:t xml:space="preserve"> бесплатной передачи в собственность медицинских работников, оказывающих первичную медико-санитарную помощь (врачи, средний медицинский персонал) и состоящих в трудовых отношениях с медицинской организацией Республики Алтай, подведомственной Министерству здравоохранения Республики Алтай</w:t>
      </w:r>
      <w:r w:rsidR="009C38D4" w:rsidRPr="000C200D">
        <w:rPr>
          <w:rFonts w:ascii="PT Astra Serif" w:hAnsi="PT Astra Serif"/>
          <w:sz w:val="28"/>
          <w:szCs w:val="28"/>
          <w:lang w:eastAsia="en-US"/>
        </w:rPr>
        <w:t xml:space="preserve"> (далее соответственно – медицинский работник, медицинская организация)</w:t>
      </w:r>
      <w:r w:rsidR="00020E54" w:rsidRPr="000C200D">
        <w:rPr>
          <w:rFonts w:ascii="PT Astra Serif" w:hAnsi="PT Astra Serif"/>
          <w:sz w:val="28"/>
          <w:szCs w:val="28"/>
          <w:lang w:eastAsia="en-US"/>
        </w:rPr>
        <w:t>, служебных жилых помещений, находящихся в государственной собственности Республики Алтай</w:t>
      </w:r>
      <w:r w:rsidR="00590B9F" w:rsidRPr="000C200D">
        <w:rPr>
          <w:rFonts w:ascii="PT Astra Serif" w:hAnsi="PT Astra Serif"/>
          <w:sz w:val="28"/>
          <w:szCs w:val="28"/>
          <w:lang w:eastAsia="en-US"/>
        </w:rPr>
        <w:t xml:space="preserve"> (далее – служебное жилое помещение)</w:t>
      </w:r>
      <w:r w:rsidR="00020E54" w:rsidRPr="000C200D">
        <w:rPr>
          <w:rFonts w:ascii="PT Astra Serif" w:hAnsi="PT Astra Serif"/>
          <w:sz w:val="28"/>
          <w:szCs w:val="28"/>
          <w:lang w:eastAsia="en-US"/>
        </w:rPr>
        <w:t>.</w:t>
      </w:r>
    </w:p>
    <w:p w:rsidR="00660CE1" w:rsidRPr="000C200D" w:rsidRDefault="004404AA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bookmarkStart w:id="0" w:name="Par15"/>
      <w:bookmarkEnd w:id="0"/>
      <w:r w:rsidRPr="000C200D">
        <w:rPr>
          <w:rFonts w:ascii="PT Astra Serif" w:hAnsi="PT Astra Serif"/>
          <w:bCs/>
          <w:sz w:val="28"/>
          <w:szCs w:val="28"/>
          <w:lang w:eastAsia="en-US"/>
        </w:rPr>
        <w:t>2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. </w:t>
      </w:r>
      <w:r w:rsidR="009C38D4" w:rsidRPr="000C200D">
        <w:rPr>
          <w:rFonts w:ascii="PT Astra Serif" w:hAnsi="PT Astra Serif"/>
          <w:bCs/>
          <w:sz w:val="28"/>
          <w:szCs w:val="28"/>
          <w:lang w:eastAsia="en-US"/>
        </w:rPr>
        <w:t>М</w:t>
      </w:r>
      <w:r w:rsidR="003968A1" w:rsidRPr="000C200D">
        <w:rPr>
          <w:rFonts w:ascii="PT Astra Serif" w:hAnsi="PT Astra Serif"/>
          <w:bCs/>
          <w:sz w:val="28"/>
          <w:szCs w:val="28"/>
          <w:lang w:eastAsia="en-US"/>
        </w:rPr>
        <w:t>едицинская организация,</w:t>
      </w:r>
      <w:r w:rsidR="003968A1" w:rsidRPr="000C200D">
        <w:rPr>
          <w:rFonts w:ascii="PT Astra Serif" w:hAnsi="PT Astra Serif"/>
        </w:rPr>
        <w:t xml:space="preserve"> </w:t>
      </w:r>
      <w:r w:rsidR="003968A1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за которой служебное жилое помещение закреплено на праве оперативного управления, </w:t>
      </w:r>
      <w:r w:rsidR="004F7F72" w:rsidRPr="000C200D">
        <w:rPr>
          <w:rFonts w:ascii="PT Astra Serif" w:hAnsi="PT Astra Serif"/>
          <w:bCs/>
          <w:sz w:val="28"/>
          <w:szCs w:val="28"/>
          <w:lang w:eastAsia="en-US"/>
        </w:rPr>
        <w:t>представляет</w:t>
      </w:r>
      <w:r w:rsidR="000922A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2454C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в </w:t>
      </w:r>
      <w:r w:rsidR="00285C0C" w:rsidRPr="000C200D">
        <w:rPr>
          <w:rFonts w:ascii="PT Astra Serif" w:hAnsi="PT Astra Serif" w:cs="Times New Roman CYR"/>
          <w:sz w:val="28"/>
          <w:szCs w:val="28"/>
          <w:lang w:eastAsia="en-US"/>
        </w:rPr>
        <w:t>Министерство экономического развития Республики Алтай</w:t>
      </w:r>
      <w:r w:rsidR="002454CE" w:rsidRPr="000C200D">
        <w:rPr>
          <w:rFonts w:ascii="PT Astra Serif" w:hAnsi="PT Astra Serif" w:cs="Times New Roman CYR"/>
          <w:sz w:val="28"/>
          <w:szCs w:val="28"/>
          <w:lang w:eastAsia="en-US"/>
        </w:rPr>
        <w:t xml:space="preserve"> (далее - </w:t>
      </w:r>
      <w:r w:rsidR="00285C0C" w:rsidRPr="000C200D">
        <w:rPr>
          <w:rFonts w:ascii="PT Astra Serif" w:hAnsi="PT Astra Serif" w:cs="Times New Roman CYR"/>
          <w:sz w:val="28"/>
          <w:szCs w:val="28"/>
          <w:lang w:eastAsia="en-US"/>
        </w:rPr>
        <w:t>Министерство</w:t>
      </w:r>
      <w:r w:rsidR="002454CE" w:rsidRPr="000C200D">
        <w:rPr>
          <w:rFonts w:ascii="PT Astra Serif" w:hAnsi="PT Astra Serif" w:cs="Times New Roman CYR"/>
          <w:sz w:val="28"/>
          <w:szCs w:val="28"/>
          <w:lang w:eastAsia="en-US"/>
        </w:rPr>
        <w:t>)</w:t>
      </w:r>
      <w:r w:rsidR="00660CE1" w:rsidRPr="000C200D">
        <w:rPr>
          <w:rFonts w:ascii="PT Astra Serif" w:hAnsi="PT Astra Serif"/>
          <w:bCs/>
          <w:sz w:val="28"/>
          <w:szCs w:val="28"/>
          <w:lang w:eastAsia="en-US"/>
        </w:rPr>
        <w:t>:</w:t>
      </w:r>
      <w:r w:rsidR="008121E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</w:p>
    <w:p w:rsidR="00660CE1" w:rsidRPr="000C200D" w:rsidRDefault="00660CE1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а) ходатайство медицинской организации о предоставлении служебного жилого помещения в порядке приватизации медицинскому работнику;</w:t>
      </w:r>
    </w:p>
    <w:p w:rsidR="00660CE1" w:rsidRPr="000C200D" w:rsidRDefault="00660CE1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б) </w:t>
      </w:r>
      <w:r w:rsidR="00FF05EF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письменное </w:t>
      </w:r>
      <w:r w:rsidR="000922A7" w:rsidRPr="000C200D">
        <w:rPr>
          <w:rFonts w:ascii="PT Astra Serif" w:hAnsi="PT Astra Serif"/>
          <w:bCs/>
          <w:sz w:val="28"/>
          <w:szCs w:val="28"/>
          <w:lang w:eastAsia="en-US"/>
        </w:rPr>
        <w:t>заявление</w:t>
      </w:r>
      <w:r w:rsidRPr="000C200D">
        <w:rPr>
          <w:rFonts w:ascii="PT Astra Serif" w:hAnsi="PT Astra Serif"/>
        </w:rPr>
        <w:t xml:space="preserve">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медицинского работника </w:t>
      </w:r>
      <w:r w:rsidR="008C3D8D" w:rsidRPr="000C200D">
        <w:rPr>
          <w:rFonts w:ascii="PT Astra Serif" w:hAnsi="PT Astra Serif"/>
          <w:bCs/>
          <w:sz w:val="28"/>
          <w:szCs w:val="28"/>
          <w:lang w:eastAsia="en-US"/>
        </w:rPr>
        <w:t>о приватизации</w:t>
      </w:r>
      <w:r w:rsidR="002267E2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служебного жилого помещения</w:t>
      </w:r>
      <w:r w:rsidR="00AD7EC6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285C0C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по форме, утвержденной Министерством </w:t>
      </w:r>
      <w:r w:rsidR="00AD7EC6" w:rsidRPr="000C200D">
        <w:rPr>
          <w:rFonts w:ascii="PT Astra Serif" w:hAnsi="PT Astra Serif"/>
          <w:bCs/>
          <w:sz w:val="28"/>
          <w:szCs w:val="28"/>
          <w:lang w:eastAsia="en-US"/>
        </w:rPr>
        <w:t>(далее - заявление)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673D29" w:rsidRPr="000C200D" w:rsidRDefault="00660CE1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в</w:t>
      </w:r>
      <w:r w:rsidR="000A6989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) </w:t>
      </w:r>
      <w:r w:rsidR="00673D29" w:rsidRPr="000C200D">
        <w:rPr>
          <w:rFonts w:ascii="PT Astra Serif" w:hAnsi="PT Astra Serif"/>
          <w:sz w:val="28"/>
          <w:szCs w:val="28"/>
          <w:lang w:eastAsia="en-US"/>
        </w:rPr>
        <w:t>копию документа, удостоверяющего личность гражданина Российской Федерации в соответствии с федеральным законодательством,</w:t>
      </w:r>
      <w:r w:rsidR="00673D29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медицинского работника</w:t>
      </w:r>
      <w:r w:rsidR="00673D29" w:rsidRPr="000C200D">
        <w:rPr>
          <w:rFonts w:ascii="PT Astra Serif" w:hAnsi="PT Astra Serif"/>
          <w:sz w:val="28"/>
          <w:szCs w:val="28"/>
          <w:lang w:eastAsia="en-US"/>
        </w:rPr>
        <w:t>;</w:t>
      </w:r>
    </w:p>
    <w:p w:rsidR="002454CE" w:rsidRPr="000C200D" w:rsidRDefault="002454CE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г) к</w:t>
      </w:r>
      <w:r w:rsidR="00EE2B9D" w:rsidRPr="000C200D">
        <w:rPr>
          <w:rFonts w:ascii="PT Astra Serif" w:hAnsi="PT Astra Serif"/>
          <w:bCs/>
          <w:sz w:val="28"/>
          <w:szCs w:val="28"/>
          <w:lang w:eastAsia="en-US"/>
        </w:rPr>
        <w:t>опию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трудовой книжки медицинского работника</w:t>
      </w:r>
      <w:r w:rsidR="00537074" w:rsidRPr="000C200D">
        <w:rPr>
          <w:rFonts w:ascii="PT Astra Serif" w:hAnsi="PT Astra Serif"/>
          <w:sz w:val="28"/>
          <w:szCs w:val="28"/>
          <w:lang w:eastAsia="en-US"/>
        </w:rPr>
        <w:t>, заверенн</w:t>
      </w:r>
      <w:r w:rsidR="00C10007" w:rsidRPr="000C200D">
        <w:rPr>
          <w:rFonts w:ascii="PT Astra Serif" w:hAnsi="PT Astra Serif"/>
          <w:sz w:val="28"/>
          <w:szCs w:val="28"/>
          <w:lang w:eastAsia="en-US"/>
        </w:rPr>
        <w:t xml:space="preserve">ую </w:t>
      </w:r>
      <w:r w:rsidR="00537074" w:rsidRPr="000C200D">
        <w:rPr>
          <w:rFonts w:ascii="PT Astra Serif" w:hAnsi="PT Astra Serif"/>
          <w:sz w:val="28"/>
          <w:szCs w:val="28"/>
          <w:lang w:eastAsia="en-US"/>
        </w:rPr>
        <w:t>руководителем</w:t>
      </w:r>
      <w:r w:rsidR="00537074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6856E4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соответствующей </w:t>
      </w:r>
      <w:r w:rsidR="00537074" w:rsidRPr="000C200D">
        <w:rPr>
          <w:rFonts w:ascii="PT Astra Serif" w:hAnsi="PT Astra Serif"/>
          <w:bCs/>
          <w:sz w:val="28"/>
          <w:szCs w:val="28"/>
          <w:lang w:eastAsia="en-US"/>
        </w:rPr>
        <w:t>медицинской организации</w:t>
      </w:r>
      <w:r w:rsidR="00C90EDF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или выписку</w:t>
      </w:r>
      <w:r w:rsidR="00285C0C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из электронной трудовой книжки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6B10FB" w:rsidRPr="000C200D" w:rsidRDefault="002454CE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д</w:t>
      </w:r>
      <w:r w:rsidR="006B10FB" w:rsidRPr="000C200D">
        <w:rPr>
          <w:rFonts w:ascii="PT Astra Serif" w:hAnsi="PT Astra Serif"/>
          <w:bCs/>
          <w:sz w:val="28"/>
          <w:szCs w:val="28"/>
          <w:lang w:eastAsia="en-US"/>
        </w:rPr>
        <w:t>)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EE2B9D" w:rsidRPr="000C200D">
        <w:rPr>
          <w:rFonts w:ascii="PT Astra Serif" w:hAnsi="PT Astra Serif"/>
          <w:bCs/>
          <w:sz w:val="28"/>
          <w:szCs w:val="28"/>
          <w:lang w:eastAsia="en-US"/>
        </w:rPr>
        <w:t>копию</w:t>
      </w:r>
      <w:r w:rsidR="006B10FB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кадастрового паспорта служебного жилого помещения, выданного органом, осуществляющим кадастровый учет недвижимого имущества и ведение государственного кадастра недвижимости;</w:t>
      </w:r>
    </w:p>
    <w:p w:rsidR="002454CE" w:rsidRPr="000C200D" w:rsidRDefault="00240E49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е</w:t>
      </w:r>
      <w:r w:rsidR="006B10FB" w:rsidRPr="000C200D">
        <w:rPr>
          <w:rFonts w:ascii="PT Astra Serif" w:hAnsi="PT Astra Serif"/>
          <w:bCs/>
          <w:sz w:val="28"/>
          <w:szCs w:val="28"/>
          <w:lang w:eastAsia="en-US"/>
        </w:rPr>
        <w:t>) копии документов, подтверждающих степень родства члена семьи с медицинским работником (свидетельства о рождении, заключении брака, о перемене имени);</w:t>
      </w:r>
    </w:p>
    <w:p w:rsidR="001767C4" w:rsidRPr="000C200D" w:rsidRDefault="00B2085A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lastRenderedPageBreak/>
        <w:t>ж</w:t>
      </w:r>
      <w:r w:rsidR="00F35461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) нотариально </w:t>
      </w:r>
      <w:r w:rsidR="001203F2" w:rsidRPr="000C200D">
        <w:rPr>
          <w:rFonts w:ascii="PT Astra Serif" w:hAnsi="PT Astra Serif"/>
          <w:bCs/>
          <w:sz w:val="28"/>
          <w:szCs w:val="28"/>
          <w:lang w:eastAsia="en-US"/>
        </w:rPr>
        <w:t>удостоверенно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е </w:t>
      </w:r>
      <w:r w:rsidR="00F35461" w:rsidRPr="000C200D">
        <w:rPr>
          <w:rFonts w:ascii="PT Astra Serif" w:hAnsi="PT Astra Serif"/>
          <w:bCs/>
          <w:sz w:val="28"/>
          <w:szCs w:val="28"/>
          <w:lang w:eastAsia="en-US"/>
        </w:rPr>
        <w:t>письменное согласие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на приватиза</w:t>
      </w:r>
      <w:r w:rsidR="006F449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цию служебного жилого помещения 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всех проживающих совместно с </w:t>
      </w:r>
      <w:r w:rsidR="008C3078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медицинским работником 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совершеннолетних членов семьи, а также несовершеннолетних </w:t>
      </w:r>
      <w:r w:rsidR="002B1DCB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детей 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>в возрасте от четырнадцати до восемнадцати лет</w:t>
      </w:r>
      <w:r w:rsidR="00F35461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6856E4" w:rsidRPr="000C200D">
        <w:rPr>
          <w:rFonts w:ascii="PT Astra Serif" w:hAnsi="PT Astra Serif"/>
          <w:bCs/>
          <w:sz w:val="28"/>
          <w:szCs w:val="28"/>
          <w:lang w:eastAsia="en-US"/>
        </w:rPr>
        <w:t>(далее - члены семьи)</w:t>
      </w:r>
      <w:r w:rsidR="00F3226A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(в случае</w:t>
      </w:r>
      <w:r w:rsidR="00F35461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согласия</w:t>
      </w:r>
      <w:r w:rsidR="00F3226A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членов семьи</w:t>
      </w:r>
      <w:r w:rsidR="00F35461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на </w:t>
      </w:r>
      <w:r w:rsidR="00C10007" w:rsidRPr="000C200D">
        <w:rPr>
          <w:rFonts w:ascii="PT Astra Serif" w:hAnsi="PT Astra Serif"/>
          <w:bCs/>
          <w:sz w:val="28"/>
          <w:szCs w:val="28"/>
          <w:lang w:eastAsia="en-US"/>
        </w:rPr>
        <w:t>участие в приватизации</w:t>
      </w:r>
      <w:r w:rsidR="002F023D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6F449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указанного в заявлении </w:t>
      </w:r>
      <w:r w:rsidR="002F023D" w:rsidRPr="000C200D">
        <w:rPr>
          <w:rFonts w:ascii="PT Astra Serif" w:hAnsi="PT Astra Serif"/>
          <w:bCs/>
          <w:sz w:val="28"/>
          <w:szCs w:val="28"/>
          <w:lang w:eastAsia="en-US"/>
        </w:rPr>
        <w:t>служебного жилого помещения</w:t>
      </w:r>
      <w:r w:rsidR="00F3226A" w:rsidRPr="000C200D">
        <w:rPr>
          <w:rFonts w:ascii="PT Astra Serif" w:hAnsi="PT Astra Serif"/>
          <w:bCs/>
          <w:sz w:val="28"/>
          <w:szCs w:val="28"/>
          <w:lang w:eastAsia="en-US"/>
        </w:rPr>
        <w:t>)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1767C4" w:rsidRPr="000C200D" w:rsidRDefault="00B2085A" w:rsidP="008F15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з</w:t>
      </w:r>
      <w:r w:rsidR="00FC6315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) </w:t>
      </w:r>
      <w:r w:rsidR="00E15920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нотариально удостоверенные 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письменные отказы от участия в приватизации служебного жилого помещения </w:t>
      </w:r>
      <w:r w:rsidR="00553D8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всех проживающих совместно с </w:t>
      </w:r>
      <w:r w:rsidR="00E4739D" w:rsidRPr="000C200D">
        <w:rPr>
          <w:rFonts w:ascii="PT Astra Serif" w:hAnsi="PT Astra Serif"/>
          <w:bCs/>
          <w:sz w:val="28"/>
          <w:szCs w:val="28"/>
          <w:lang w:eastAsia="en-US"/>
        </w:rPr>
        <w:t>медицинским работником</w:t>
      </w:r>
      <w:r w:rsidR="00553D8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8F15A9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членов семьи 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(в случае отказа </w:t>
      </w:r>
      <w:r w:rsidR="002E4C3B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членов семьи 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>от участия в приватизации</w:t>
      </w:r>
      <w:r w:rsidR="00C1000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указанного в заявлении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служебного жилого помещения);</w:t>
      </w:r>
    </w:p>
    <w:p w:rsidR="006D6164" w:rsidRPr="000C200D" w:rsidRDefault="00B2085A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и</w:t>
      </w:r>
      <w:r w:rsidR="006D6164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) </w:t>
      </w:r>
      <w:r w:rsidR="002454CE" w:rsidRPr="000C200D">
        <w:rPr>
          <w:rFonts w:ascii="PT Astra Serif" w:hAnsi="PT Astra Serif"/>
          <w:bCs/>
          <w:sz w:val="28"/>
          <w:szCs w:val="28"/>
          <w:lang w:eastAsia="en-US"/>
        </w:rPr>
        <w:t>копию</w:t>
      </w:r>
      <w:r w:rsidR="006D6164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документа, подтверждающего право пользования </w:t>
      </w:r>
      <w:r w:rsidR="001E06CA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служебным </w:t>
      </w:r>
      <w:r w:rsidR="006D6164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жилым помещением, занимаемым </w:t>
      </w:r>
      <w:r w:rsidR="0054524A" w:rsidRPr="000C200D">
        <w:rPr>
          <w:rFonts w:ascii="PT Astra Serif" w:hAnsi="PT Astra Serif"/>
          <w:bCs/>
          <w:sz w:val="28"/>
          <w:szCs w:val="28"/>
          <w:lang w:eastAsia="en-US"/>
        </w:rPr>
        <w:t>медицинским работником</w:t>
      </w:r>
      <w:r w:rsidR="006D6164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на момент подачи заявления</w:t>
      </w:r>
      <w:r w:rsidR="00901C74" w:rsidRPr="000C200D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C12202" w:rsidRPr="000C200D" w:rsidRDefault="00B2085A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к</w:t>
      </w:r>
      <w:r w:rsidR="00C12202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) документы, подтверждающие, что право на приватизацию </w:t>
      </w:r>
      <w:r w:rsidR="00133D13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служебного </w:t>
      </w:r>
      <w:r w:rsidR="00C12202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жилого помещения не было использовано, в том числе: </w:t>
      </w:r>
    </w:p>
    <w:p w:rsidR="00C12202" w:rsidRPr="000C200D" w:rsidRDefault="00C12202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справки из органов технической инвентаризации о том, что </w:t>
      </w:r>
      <w:r w:rsidR="00C1000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медицинский работник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не участвовал в приватизации </w:t>
      </w:r>
      <w:r w:rsidR="006B10FB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служебного жилого помещения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(для граждан, менявших место жительства с 11 июля 1991 года);</w:t>
      </w:r>
    </w:p>
    <w:p w:rsidR="00C12202" w:rsidRPr="000C200D" w:rsidRDefault="00C12202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справка (сведения) из муниципального образования в Республике Алтай, на территории которого зарегистрирован </w:t>
      </w:r>
      <w:r w:rsidR="00C10007" w:rsidRPr="000C200D">
        <w:rPr>
          <w:rFonts w:ascii="PT Astra Serif" w:hAnsi="PT Astra Serif"/>
          <w:bCs/>
          <w:sz w:val="28"/>
          <w:szCs w:val="28"/>
          <w:lang w:eastAsia="en-US"/>
        </w:rPr>
        <w:t>медицинский работник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, о том, что он </w:t>
      </w:r>
      <w:r w:rsidR="00DB776A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ранее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не участвовал в приватизац</w:t>
      </w:r>
      <w:r w:rsidR="00DB752A" w:rsidRPr="000C200D">
        <w:rPr>
          <w:rFonts w:ascii="PT Astra Serif" w:hAnsi="PT Astra Serif"/>
          <w:bCs/>
          <w:sz w:val="28"/>
          <w:szCs w:val="28"/>
          <w:lang w:eastAsia="en-US"/>
        </w:rPr>
        <w:t>ии жилых помещений с 1998 года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4A396E" w:rsidRPr="000C200D" w:rsidRDefault="00B2085A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л</w:t>
      </w:r>
      <w:r w:rsidR="000B35C3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) </w:t>
      </w:r>
      <w:r w:rsidR="004A39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согласие </w:t>
      </w:r>
      <w:r w:rsidR="00903C1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медицинского работника, членов семьи </w:t>
      </w:r>
      <w:r w:rsidR="004A396E" w:rsidRPr="000C200D">
        <w:rPr>
          <w:rFonts w:ascii="PT Astra Serif" w:hAnsi="PT Astra Serif"/>
          <w:bCs/>
          <w:sz w:val="28"/>
          <w:szCs w:val="28"/>
          <w:lang w:eastAsia="en-US"/>
        </w:rPr>
        <w:t>на обработку персональных данных</w:t>
      </w:r>
      <w:r w:rsidR="00285C0C" w:rsidRPr="000C200D">
        <w:rPr>
          <w:rFonts w:ascii="PT Astra Serif" w:hAnsi="PT Astra Serif"/>
          <w:bCs/>
          <w:sz w:val="28"/>
          <w:szCs w:val="28"/>
          <w:lang w:eastAsia="en-US"/>
        </w:rPr>
        <w:t>, оформленное в соответствии с федеральным законодательством</w:t>
      </w:r>
      <w:r w:rsidR="00F35982" w:rsidRPr="000C200D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285C0C" w:rsidRPr="000C200D" w:rsidRDefault="00285C0C" w:rsidP="00285C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3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. Министерство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в течение 1 рабочего дня со дня регистрации документов, запрашивает в рамках межведомственного информационного взаимодействия в соответствии с Федеральным законом от 27 июля 2010 года № 210-ФЗ «Об организации предоставления государственных и муниципальных услуг» посредством направления межведомственного запроса: </w:t>
      </w:r>
    </w:p>
    <w:p w:rsidR="00285C0C" w:rsidRPr="000C200D" w:rsidRDefault="00285C0C" w:rsidP="00285C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а) выписку из Единого государственного реестра недвижимости, подтверждающую наличие либо отсутствие зарегистрированных прав на жилые помещения, находящиеся в собственности медицинского работника, членов семьи;</w:t>
      </w:r>
    </w:p>
    <w:p w:rsidR="00285C0C" w:rsidRPr="000C200D" w:rsidRDefault="00285C0C" w:rsidP="00285C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б) адресно-справочную информацию о составе лиц, зарегистрированных в служебном жилом помещении, в том числе временно отсутствующих в служебном жилом помещении, указанных в заявлении, представляемой территориальным органом федерального органа исполнительной власти в сфере внутренних дел, при наличии согласия лица, в отношении которого такая информация запрашивается.</w:t>
      </w:r>
    </w:p>
    <w:p w:rsidR="00285C0C" w:rsidRPr="000C200D" w:rsidRDefault="00285C0C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83216E" w:rsidRPr="000C200D" w:rsidRDefault="00285C0C" w:rsidP="00285C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bookmarkStart w:id="1" w:name="Par25"/>
      <w:bookmarkEnd w:id="1"/>
      <w:r w:rsidRPr="000C200D">
        <w:rPr>
          <w:rFonts w:ascii="PT Astra Serif" w:hAnsi="PT Astra Serif"/>
          <w:bCs/>
          <w:sz w:val="28"/>
          <w:szCs w:val="28"/>
          <w:lang w:eastAsia="en-US"/>
        </w:rPr>
        <w:lastRenderedPageBreak/>
        <w:t>4</w:t>
      </w:r>
      <w:r w:rsidR="00EF47F9" w:rsidRPr="000C200D">
        <w:rPr>
          <w:rFonts w:ascii="PT Astra Serif" w:hAnsi="PT Astra Serif"/>
          <w:bCs/>
          <w:sz w:val="28"/>
          <w:szCs w:val="28"/>
          <w:lang w:eastAsia="en-US"/>
        </w:rPr>
        <w:t>.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Министерство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E5557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в </w:t>
      </w:r>
      <w:r w:rsidR="00E339D3" w:rsidRPr="000C200D">
        <w:rPr>
          <w:rFonts w:ascii="PT Astra Serif" w:hAnsi="PT Astra Serif"/>
          <w:bCs/>
          <w:sz w:val="28"/>
          <w:szCs w:val="28"/>
          <w:lang w:eastAsia="en-US"/>
        </w:rPr>
        <w:t>течение</w:t>
      </w:r>
      <w:r w:rsidR="00DB3ADD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5</w:t>
      </w:r>
      <w:r w:rsidR="00DB3ADD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рабоч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их</w:t>
      </w:r>
      <w:r w:rsidR="00DB3ADD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дн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ей</w:t>
      </w:r>
      <w:r w:rsidR="00DB3ADD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со дня </w:t>
      </w:r>
      <w:r w:rsidR="00E5557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поступления </w:t>
      </w:r>
      <w:r w:rsidR="00C1792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документов, указанных в пункте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2</w:t>
      </w:r>
      <w:r w:rsidR="00E5557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настоящего Порядка</w:t>
      </w:r>
      <w:r w:rsidR="00DB3ADD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(далее - документы)</w:t>
      </w:r>
      <w:r w:rsidR="00E5557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, </w:t>
      </w:r>
      <w:r w:rsidR="00EE2B9D" w:rsidRPr="000C200D">
        <w:rPr>
          <w:rFonts w:ascii="PT Astra Serif" w:hAnsi="PT Astra Serif"/>
          <w:bCs/>
          <w:sz w:val="28"/>
          <w:szCs w:val="28"/>
          <w:lang w:eastAsia="en-US"/>
        </w:rPr>
        <w:t>принимает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решение 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о </w:t>
      </w:r>
      <w:r w:rsidR="002800E2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согласовании </w:t>
      </w:r>
      <w:r w:rsidR="00B44DD9" w:rsidRPr="000C200D">
        <w:rPr>
          <w:rFonts w:ascii="PT Astra Serif" w:hAnsi="PT Astra Serif"/>
          <w:bCs/>
          <w:sz w:val="28"/>
          <w:szCs w:val="28"/>
          <w:lang w:eastAsia="en-US"/>
        </w:rPr>
        <w:t>приватизации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с</w:t>
      </w:r>
      <w:r w:rsidR="003F49AF" w:rsidRPr="000C200D">
        <w:rPr>
          <w:rFonts w:ascii="PT Astra Serif" w:hAnsi="PT Astra Serif"/>
          <w:bCs/>
          <w:sz w:val="28"/>
          <w:szCs w:val="28"/>
          <w:lang w:eastAsia="en-US"/>
        </w:rPr>
        <w:t>лужебного жилого помещения</w:t>
      </w:r>
      <w:r w:rsidR="00AF53A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по основани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ю</w:t>
      </w:r>
      <w:r w:rsidR="00AF53AE" w:rsidRPr="000C200D">
        <w:rPr>
          <w:rFonts w:ascii="PT Astra Serif" w:hAnsi="PT Astra Serif"/>
          <w:bCs/>
          <w:sz w:val="28"/>
          <w:szCs w:val="28"/>
          <w:lang w:eastAsia="en-US"/>
        </w:rPr>
        <w:t>, указанн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ому</w:t>
      </w:r>
      <w:r w:rsidR="00AF53A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в пункте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5</w:t>
      </w:r>
      <w:r w:rsidR="00AF53A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настоящего Порядка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, либо решение 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об отказе в </w:t>
      </w:r>
      <w:r w:rsidR="00E339D3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согласовании 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>приватизации служебно</w:t>
      </w:r>
      <w:r w:rsidR="000B7A4A" w:rsidRPr="000C200D">
        <w:rPr>
          <w:rFonts w:ascii="PT Astra Serif" w:hAnsi="PT Astra Serif"/>
          <w:bCs/>
          <w:sz w:val="28"/>
          <w:szCs w:val="28"/>
          <w:lang w:eastAsia="en-US"/>
        </w:rPr>
        <w:t>го жилого помещения</w:t>
      </w:r>
      <w:r w:rsidR="00AF53A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по основаниям, указанным в пункте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6</w:t>
      </w:r>
      <w:r w:rsidR="00AF53A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настоящего Порядка</w:t>
      </w:r>
      <w:r w:rsidR="003F49AF" w:rsidRPr="000C200D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903C17" w:rsidRPr="000C200D" w:rsidRDefault="00285C0C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5</w:t>
      </w:r>
      <w:r w:rsidR="00097125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. Основанием для принятия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Министерство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м </w:t>
      </w:r>
      <w:r w:rsidR="00097125" w:rsidRPr="000C200D">
        <w:rPr>
          <w:rFonts w:ascii="PT Astra Serif" w:hAnsi="PT Astra Serif"/>
          <w:bCs/>
          <w:sz w:val="28"/>
          <w:szCs w:val="28"/>
          <w:lang w:eastAsia="en-US"/>
        </w:rPr>
        <w:t>решения о согласовании приватизации с</w:t>
      </w:r>
      <w:r w:rsidR="00021F4F" w:rsidRPr="000C200D">
        <w:rPr>
          <w:rFonts w:ascii="PT Astra Serif" w:hAnsi="PT Astra Serif"/>
          <w:bCs/>
          <w:sz w:val="28"/>
          <w:szCs w:val="28"/>
          <w:lang w:eastAsia="en-US"/>
        </w:rPr>
        <w:t>лужебного жилого помещения являе</w:t>
      </w:r>
      <w:r w:rsidR="00097125" w:rsidRPr="000C200D">
        <w:rPr>
          <w:rFonts w:ascii="PT Astra Serif" w:hAnsi="PT Astra Serif"/>
          <w:bCs/>
          <w:sz w:val="28"/>
          <w:szCs w:val="28"/>
          <w:lang w:eastAsia="en-US"/>
        </w:rPr>
        <w:t>тся</w:t>
      </w:r>
      <w:r w:rsidR="00903C17" w:rsidRPr="000C200D">
        <w:rPr>
          <w:rFonts w:ascii="PT Astra Serif" w:hAnsi="PT Astra Serif"/>
          <w:bCs/>
          <w:sz w:val="28"/>
          <w:szCs w:val="28"/>
          <w:lang w:eastAsia="en-US"/>
        </w:rPr>
        <w:t>:</w:t>
      </w:r>
    </w:p>
    <w:p w:rsidR="00097125" w:rsidRPr="000C200D" w:rsidRDefault="00903C17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а)</w:t>
      </w:r>
      <w:r w:rsidR="00621718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соответствие </w:t>
      </w:r>
      <w:r w:rsidR="003E5824" w:rsidRPr="000C200D">
        <w:rPr>
          <w:rFonts w:ascii="PT Astra Serif" w:hAnsi="PT Astra Serif"/>
          <w:bCs/>
          <w:sz w:val="28"/>
          <w:szCs w:val="28"/>
          <w:lang w:eastAsia="en-US"/>
        </w:rPr>
        <w:t>медицинского работника</w:t>
      </w:r>
      <w:r w:rsidR="00621718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требованиям, установленным </w:t>
      </w:r>
      <w:r w:rsidR="00E339D3" w:rsidRPr="000C200D">
        <w:rPr>
          <w:rFonts w:ascii="PT Astra Serif" w:hAnsi="PT Astra Serif"/>
          <w:bCs/>
          <w:sz w:val="28"/>
          <w:szCs w:val="28"/>
          <w:lang w:eastAsia="en-US"/>
        </w:rPr>
        <w:t>пунктом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BD00DE">
        <w:rPr>
          <w:rFonts w:ascii="PT Astra Serif" w:hAnsi="PT Astra Serif"/>
          <w:bCs/>
          <w:sz w:val="28"/>
          <w:szCs w:val="28"/>
          <w:lang w:eastAsia="en-US"/>
        </w:rPr>
        <w:t>1</w:t>
      </w:r>
      <w:r w:rsidR="00BD00DE" w:rsidRPr="000C200D">
        <w:rPr>
          <w:rFonts w:ascii="PT Astra Serif" w:hAnsi="PT Astra Serif" w:cs="Times New Roman CYR"/>
          <w:bCs/>
          <w:sz w:val="28"/>
          <w:szCs w:val="28"/>
        </w:rPr>
        <w:t xml:space="preserve"> </w:t>
      </w:r>
      <w:r w:rsidR="00BD00DE" w:rsidRPr="000C200D">
        <w:rPr>
          <w:rFonts w:ascii="PT Astra Serif" w:hAnsi="PT Astra Serif"/>
          <w:bCs/>
          <w:sz w:val="28"/>
          <w:szCs w:val="28"/>
        </w:rPr>
        <w:t>Указ</w:t>
      </w:r>
      <w:r w:rsidR="00BD00DE">
        <w:rPr>
          <w:rFonts w:ascii="PT Astra Serif" w:hAnsi="PT Astra Serif"/>
          <w:bCs/>
          <w:sz w:val="28"/>
          <w:szCs w:val="28"/>
        </w:rPr>
        <w:t>а</w:t>
      </w:r>
      <w:r w:rsidR="00BD00DE" w:rsidRPr="000C200D">
        <w:rPr>
          <w:rFonts w:ascii="PT Astra Serif" w:hAnsi="PT Astra Serif"/>
          <w:bCs/>
          <w:sz w:val="28"/>
          <w:szCs w:val="28"/>
        </w:rPr>
        <w:t xml:space="preserve"> </w:t>
      </w:r>
      <w:r w:rsidR="00BD00DE" w:rsidRPr="000C200D">
        <w:rPr>
          <w:rFonts w:ascii="PT Astra Serif" w:hAnsi="PT Astra Serif"/>
          <w:sz w:val="28"/>
          <w:szCs w:val="28"/>
        </w:rPr>
        <w:t>Главы Республики Алтай, Председателя Правительства Республики Алтай</w:t>
      </w:r>
      <w:r w:rsidR="00BD00D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от 31 мая 2022 г. № 154-у</w:t>
      </w:r>
      <w:r w:rsidR="00BD00DE" w:rsidRPr="000C200D">
        <w:rPr>
          <w:rFonts w:ascii="PT Astra Serif" w:hAnsi="PT Astra Serif"/>
          <w:bCs/>
          <w:sz w:val="28"/>
          <w:szCs w:val="28"/>
        </w:rPr>
        <w:t xml:space="preserve"> «О дополнительных мерах социальной поддержки медицинских работников медицинских организаций Республики Алтай, подведомственных Министерству здравоохранения Республики Алтай»</w:t>
      </w:r>
      <w:r w:rsidR="00BD00DE">
        <w:rPr>
          <w:rFonts w:ascii="PT Astra Serif" w:hAnsi="PT Astra Serif"/>
          <w:bCs/>
          <w:sz w:val="28"/>
          <w:szCs w:val="28"/>
        </w:rPr>
        <w:t xml:space="preserve"> (далее –Указ)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903C17" w:rsidRPr="000C200D" w:rsidRDefault="00903C17" w:rsidP="00903C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б) представление документов</w:t>
      </w:r>
      <w:r w:rsidR="009725BA" w:rsidRPr="000C200D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AB201C" w:rsidRPr="000C200D" w:rsidRDefault="00285C0C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6</w:t>
      </w:r>
      <w:r w:rsidR="009C38D4" w:rsidRPr="000C200D">
        <w:rPr>
          <w:rFonts w:ascii="PT Astra Serif" w:hAnsi="PT Astra Serif"/>
          <w:bCs/>
          <w:sz w:val="28"/>
          <w:szCs w:val="28"/>
          <w:lang w:eastAsia="en-US"/>
        </w:rPr>
        <w:t>.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Основаниями для принятия </w:t>
      </w:r>
      <w:r w:rsidR="000C200D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Министерством 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>решения об отказе в согласовании приватизации служебного жилог</w:t>
      </w:r>
      <w:r w:rsidR="00AB201C" w:rsidRPr="000C200D">
        <w:rPr>
          <w:rFonts w:ascii="PT Astra Serif" w:hAnsi="PT Astra Serif"/>
          <w:bCs/>
          <w:sz w:val="28"/>
          <w:szCs w:val="28"/>
          <w:lang w:eastAsia="en-US"/>
        </w:rPr>
        <w:t>о помещения являются:</w:t>
      </w:r>
    </w:p>
    <w:p w:rsidR="00AB201C" w:rsidRPr="000C200D" w:rsidRDefault="0008686F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а) 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несоответствие </w:t>
      </w:r>
      <w:r w:rsidR="00A16D5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медицинского работника требованиям, установленным пунктом </w:t>
      </w:r>
      <w:r w:rsidR="00BD00DE">
        <w:rPr>
          <w:rFonts w:ascii="PT Astra Serif" w:hAnsi="PT Astra Serif"/>
          <w:bCs/>
          <w:sz w:val="28"/>
          <w:szCs w:val="28"/>
          <w:lang w:eastAsia="en-US"/>
        </w:rPr>
        <w:t>1 Указа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>;</w:t>
      </w:r>
    </w:p>
    <w:p w:rsidR="00AB201C" w:rsidRPr="000C200D" w:rsidRDefault="004E1E6A" w:rsidP="00FB6C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б) </w:t>
      </w:r>
      <w:r w:rsidR="00285C0C" w:rsidRPr="000C200D">
        <w:rPr>
          <w:rFonts w:ascii="PT Astra Serif" w:hAnsi="PT Astra Serif"/>
          <w:bCs/>
          <w:sz w:val="28"/>
          <w:szCs w:val="28"/>
          <w:lang w:eastAsia="en-US"/>
        </w:rPr>
        <w:t>не</w:t>
      </w:r>
      <w:r w:rsidR="00E24860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представление </w:t>
      </w:r>
      <w:r w:rsidR="00E339D3" w:rsidRPr="000C200D">
        <w:rPr>
          <w:rFonts w:ascii="PT Astra Serif" w:hAnsi="PT Astra Serif"/>
          <w:bCs/>
          <w:sz w:val="28"/>
          <w:szCs w:val="28"/>
          <w:lang w:eastAsia="en-US"/>
        </w:rPr>
        <w:t>документов</w:t>
      </w:r>
      <w:r w:rsidR="00E24860" w:rsidRPr="000C200D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E339D3" w:rsidRPr="000C200D" w:rsidRDefault="00285C0C" w:rsidP="005457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6</w:t>
      </w:r>
      <w:r w:rsidR="00CF4D2C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. </w:t>
      </w:r>
      <w:r w:rsidR="00E339D3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Решение об отказе в согласовании приватизации служебного жилого помещения </w:t>
      </w:r>
      <w:r w:rsidR="0081328F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в письменной форме 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>Министерство</w:t>
      </w:r>
      <w:r w:rsidR="00545744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направляет</w:t>
      </w:r>
      <w:r w:rsidR="00E339D3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061C8A" w:rsidRPr="000C200D">
        <w:rPr>
          <w:rFonts w:ascii="PT Astra Serif" w:hAnsi="PT Astra Serif"/>
          <w:bCs/>
          <w:sz w:val="28"/>
          <w:szCs w:val="28"/>
          <w:lang w:eastAsia="en-US"/>
        </w:rPr>
        <w:t>в медицинскую организацию</w:t>
      </w:r>
      <w:r w:rsidR="00545744" w:rsidRPr="000C200D">
        <w:rPr>
          <w:rFonts w:ascii="PT Astra Serif" w:hAnsi="PT Astra Serif"/>
          <w:bCs/>
          <w:sz w:val="28"/>
          <w:szCs w:val="28"/>
          <w:lang w:eastAsia="en-US"/>
        </w:rPr>
        <w:t>, за которой служебное жилое помещение закреплено на праве оперативного управления,</w:t>
      </w:r>
      <w:r w:rsidR="00061C8A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903C1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через организацию федеральной почтовой связи простым почтовым отправлением </w:t>
      </w:r>
      <w:r w:rsidR="00061C8A" w:rsidRPr="000C200D">
        <w:rPr>
          <w:rFonts w:ascii="PT Astra Serif" w:hAnsi="PT Astra Serif"/>
          <w:bCs/>
          <w:sz w:val="28"/>
          <w:szCs w:val="28"/>
          <w:lang w:eastAsia="en-US"/>
        </w:rPr>
        <w:t>в те</w:t>
      </w:r>
      <w:r w:rsidR="0081328F" w:rsidRPr="000C200D">
        <w:rPr>
          <w:rFonts w:ascii="PT Astra Serif" w:hAnsi="PT Astra Serif"/>
          <w:bCs/>
          <w:sz w:val="28"/>
          <w:szCs w:val="28"/>
          <w:lang w:eastAsia="en-US"/>
        </w:rPr>
        <w:t>чение 10 рабочих дней со дня</w:t>
      </w:r>
      <w:r w:rsidR="00061C8A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принятия</w:t>
      </w:r>
      <w:r w:rsidR="0081328F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этого решения</w:t>
      </w:r>
      <w:r w:rsidR="00E339D3" w:rsidRPr="000C200D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B16C60" w:rsidRPr="000C200D" w:rsidRDefault="00285C0C" w:rsidP="0064664D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7</w:t>
      </w:r>
      <w:r w:rsidR="00CF4D2C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. </w:t>
      </w:r>
      <w:r w:rsidR="002B275E" w:rsidRPr="000C200D">
        <w:rPr>
          <w:rFonts w:ascii="PT Astra Serif" w:hAnsi="PT Astra Serif"/>
          <w:bCs/>
          <w:sz w:val="28"/>
          <w:szCs w:val="28"/>
          <w:lang w:eastAsia="en-US"/>
        </w:rPr>
        <w:t>В р</w:t>
      </w:r>
      <w:r w:rsidR="0064664D" w:rsidRPr="000C200D">
        <w:rPr>
          <w:rFonts w:ascii="PT Astra Serif" w:hAnsi="PT Astra Serif"/>
          <w:bCs/>
          <w:sz w:val="28"/>
          <w:szCs w:val="28"/>
          <w:lang w:eastAsia="en-US"/>
        </w:rPr>
        <w:t>ешение</w:t>
      </w:r>
      <w:r w:rsidR="00B8608A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о </w:t>
      </w:r>
      <w:r w:rsidR="002800E2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согласовании </w:t>
      </w:r>
      <w:r w:rsidR="00810FFC" w:rsidRPr="000C200D">
        <w:rPr>
          <w:rFonts w:ascii="PT Astra Serif" w:hAnsi="PT Astra Serif"/>
          <w:bCs/>
          <w:sz w:val="28"/>
          <w:szCs w:val="28"/>
          <w:lang w:eastAsia="en-US"/>
        </w:rPr>
        <w:t>приватизации</w:t>
      </w:r>
      <w:r w:rsidR="00B8608A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служебного жилого помещения </w:t>
      </w:r>
      <w:r w:rsidR="000C200D" w:rsidRPr="000C200D">
        <w:rPr>
          <w:rFonts w:ascii="PT Astra Serif" w:hAnsi="PT Astra Serif"/>
          <w:bCs/>
          <w:sz w:val="28"/>
          <w:szCs w:val="28"/>
          <w:lang w:eastAsia="en-US"/>
        </w:rPr>
        <w:t>Министерство</w:t>
      </w:r>
      <w:r w:rsidR="000C200D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2B275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указывает информацию </w:t>
      </w:r>
      <w:r w:rsidR="00B16C60" w:rsidRPr="000C200D">
        <w:rPr>
          <w:rFonts w:ascii="PT Astra Serif" w:hAnsi="PT Astra Serif"/>
          <w:bCs/>
          <w:sz w:val="28"/>
          <w:szCs w:val="28"/>
          <w:lang w:eastAsia="en-US"/>
        </w:rPr>
        <w:t>об исключен</w:t>
      </w:r>
      <w:r w:rsidR="000E36C9" w:rsidRPr="000C200D">
        <w:rPr>
          <w:rFonts w:ascii="PT Astra Serif" w:hAnsi="PT Astra Serif"/>
          <w:bCs/>
          <w:sz w:val="28"/>
          <w:szCs w:val="28"/>
          <w:lang w:eastAsia="en-US"/>
        </w:rPr>
        <w:t>ии жилого помещения</w:t>
      </w:r>
      <w:r w:rsidR="00B16C60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из спе</w:t>
      </w:r>
      <w:r w:rsidR="00BC114B" w:rsidRPr="000C200D">
        <w:rPr>
          <w:rFonts w:ascii="PT Astra Serif" w:hAnsi="PT Astra Serif"/>
          <w:bCs/>
          <w:sz w:val="28"/>
          <w:szCs w:val="28"/>
          <w:lang w:eastAsia="en-US"/>
        </w:rPr>
        <w:t>циализированного государственного жилищного фонда Республики Алтай</w:t>
      </w:r>
      <w:r w:rsidR="0064664D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(далее - решение об исключении из спецжилфонда).</w:t>
      </w:r>
    </w:p>
    <w:p w:rsidR="00400EC6" w:rsidRPr="000C200D" w:rsidRDefault="00285C0C" w:rsidP="005457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8</w:t>
      </w:r>
      <w:r w:rsidR="00CF4D2C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. </w:t>
      </w:r>
      <w:r w:rsidR="00903C17" w:rsidRPr="000C200D">
        <w:rPr>
          <w:rFonts w:ascii="PT Astra Serif" w:hAnsi="PT Astra Serif"/>
          <w:bCs/>
          <w:sz w:val="28"/>
          <w:szCs w:val="28"/>
          <w:lang w:eastAsia="en-US"/>
        </w:rPr>
        <w:t>К</w:t>
      </w:r>
      <w:r w:rsidR="00545744" w:rsidRPr="000C200D">
        <w:rPr>
          <w:rFonts w:ascii="PT Astra Serif" w:hAnsi="PT Astra Serif"/>
          <w:bCs/>
          <w:sz w:val="28"/>
          <w:szCs w:val="28"/>
          <w:lang w:eastAsia="en-US"/>
        </w:rPr>
        <w:t>опию</w:t>
      </w:r>
      <w:r w:rsidR="00903C1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решения об исключении из </w:t>
      </w:r>
      <w:proofErr w:type="spellStart"/>
      <w:r w:rsidR="00903C17" w:rsidRPr="000C200D">
        <w:rPr>
          <w:rFonts w:ascii="PT Astra Serif" w:hAnsi="PT Astra Serif"/>
          <w:bCs/>
          <w:sz w:val="28"/>
          <w:szCs w:val="28"/>
          <w:lang w:eastAsia="en-US"/>
        </w:rPr>
        <w:t>спецжилфонда</w:t>
      </w:r>
      <w:proofErr w:type="spellEnd"/>
      <w:r w:rsidR="00903C1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0C200D" w:rsidRPr="000C200D">
        <w:rPr>
          <w:rFonts w:ascii="PT Astra Serif" w:hAnsi="PT Astra Serif"/>
          <w:bCs/>
          <w:sz w:val="28"/>
          <w:szCs w:val="28"/>
          <w:lang w:eastAsia="en-US"/>
        </w:rPr>
        <w:t>Министерство</w:t>
      </w:r>
      <w:r w:rsidR="00545744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545744" w:rsidRPr="000C200D">
        <w:rPr>
          <w:rFonts w:ascii="PT Astra Serif" w:hAnsi="PT Astra Serif"/>
          <w:bCs/>
          <w:sz w:val="28"/>
          <w:szCs w:val="28"/>
          <w:lang w:eastAsia="en-US"/>
        </w:rPr>
        <w:t>направляет в медицинскую организацию, за которой служебное жилое помещение закреплено на праве оперативного управления</w:t>
      </w:r>
      <w:r w:rsidR="00061C8A" w:rsidRPr="000C200D">
        <w:rPr>
          <w:rFonts w:ascii="PT Astra Serif" w:hAnsi="PT Astra Serif"/>
          <w:bCs/>
          <w:sz w:val="28"/>
          <w:szCs w:val="28"/>
          <w:lang w:eastAsia="en-US"/>
        </w:rPr>
        <w:t>,</w:t>
      </w:r>
      <w:r w:rsidR="00545744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через организацию федеральной почтовой связи простым почтовым отправлением </w:t>
      </w:r>
      <w:r w:rsidR="00400EC6" w:rsidRPr="000C200D">
        <w:rPr>
          <w:rFonts w:ascii="PT Astra Serif" w:hAnsi="PT Astra Serif"/>
          <w:bCs/>
          <w:sz w:val="28"/>
          <w:szCs w:val="28"/>
          <w:lang w:eastAsia="en-US"/>
        </w:rPr>
        <w:t>в</w:t>
      </w:r>
      <w:r w:rsidR="0081069A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течение 10 рабочих дней со дня </w:t>
      </w:r>
      <w:r w:rsidR="00545744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его </w:t>
      </w:r>
      <w:r w:rsidR="0081069A" w:rsidRPr="000C200D">
        <w:rPr>
          <w:rFonts w:ascii="PT Astra Serif" w:hAnsi="PT Astra Serif"/>
          <w:bCs/>
          <w:sz w:val="28"/>
          <w:szCs w:val="28"/>
          <w:lang w:eastAsia="en-US"/>
        </w:rPr>
        <w:t>принятия</w:t>
      </w:r>
      <w:r w:rsidR="00400EC6" w:rsidRPr="000C200D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BB02AB" w:rsidRPr="000C200D" w:rsidRDefault="00285C0C" w:rsidP="00400E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9</w:t>
      </w:r>
      <w:r w:rsidR="004404AA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. </w:t>
      </w:r>
      <w:r w:rsidR="00400EC6" w:rsidRPr="000C200D">
        <w:rPr>
          <w:rFonts w:ascii="PT Astra Serif" w:hAnsi="PT Astra Serif"/>
          <w:bCs/>
          <w:sz w:val="28"/>
          <w:szCs w:val="28"/>
          <w:lang w:eastAsia="en-US"/>
        </w:rPr>
        <w:t>Медицинская организация</w:t>
      </w:r>
      <w:r w:rsidR="00545744" w:rsidRPr="000C200D">
        <w:rPr>
          <w:rFonts w:ascii="PT Astra Serif" w:hAnsi="PT Astra Serif"/>
          <w:bCs/>
          <w:sz w:val="28"/>
          <w:szCs w:val="28"/>
          <w:lang w:eastAsia="en-US"/>
        </w:rPr>
        <w:t>, за которой такое служебное жилое помещение закреплено на праве оперативного управления,</w:t>
      </w:r>
      <w:r w:rsidR="00400EC6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A16D57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в течение 10 рабочих дней, следующих со дня поступления решения об исключении </w:t>
      </w:r>
      <w:r w:rsidR="004B3018" w:rsidRPr="000C200D">
        <w:rPr>
          <w:rFonts w:ascii="PT Astra Serif" w:hAnsi="PT Astra Serif"/>
          <w:bCs/>
          <w:sz w:val="28"/>
          <w:szCs w:val="28"/>
          <w:lang w:eastAsia="en-US"/>
        </w:rPr>
        <w:t>из спец</w:t>
      </w:r>
      <w:r w:rsidR="00400EC6" w:rsidRPr="000C200D">
        <w:rPr>
          <w:rFonts w:ascii="PT Astra Serif" w:hAnsi="PT Astra Serif"/>
          <w:bCs/>
          <w:sz w:val="28"/>
          <w:szCs w:val="28"/>
          <w:lang w:eastAsia="en-US"/>
        </w:rPr>
        <w:t>жилфонда</w:t>
      </w:r>
      <w:r w:rsidR="00BB02AB" w:rsidRPr="000C200D">
        <w:rPr>
          <w:rFonts w:ascii="PT Astra Serif" w:hAnsi="PT Astra Serif"/>
          <w:bCs/>
          <w:sz w:val="28"/>
          <w:szCs w:val="28"/>
          <w:lang w:eastAsia="en-US"/>
        </w:rPr>
        <w:t>,</w:t>
      </w:r>
      <w:r w:rsidR="00400EC6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A16D57" w:rsidRPr="000C200D">
        <w:rPr>
          <w:rFonts w:ascii="PT Astra Serif" w:hAnsi="PT Astra Serif"/>
          <w:bCs/>
          <w:sz w:val="28"/>
          <w:szCs w:val="28"/>
          <w:lang w:eastAsia="en-US"/>
        </w:rPr>
        <w:t>заключает договор</w:t>
      </w:r>
      <w:r w:rsidR="0083216E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передачи служебного жилого помещения в собственность медицинскому работнику</w:t>
      </w:r>
      <w:r w:rsidR="00A16D57" w:rsidRPr="000C200D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1746C8" w:rsidRPr="000C200D" w:rsidRDefault="004404AA" w:rsidP="00400E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en-US"/>
        </w:rPr>
        <w:t>1</w:t>
      </w:r>
      <w:r w:rsidR="00285C0C" w:rsidRPr="000C200D">
        <w:rPr>
          <w:rFonts w:ascii="PT Astra Serif" w:hAnsi="PT Astra Serif"/>
          <w:bCs/>
          <w:sz w:val="28"/>
          <w:szCs w:val="28"/>
          <w:lang w:eastAsia="en-US"/>
        </w:rPr>
        <w:t>0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. </w:t>
      </w:r>
      <w:r w:rsidR="00BB02AB" w:rsidRPr="000C200D">
        <w:rPr>
          <w:rFonts w:ascii="PT Astra Serif" w:hAnsi="PT Astra Serif"/>
          <w:bCs/>
          <w:sz w:val="28"/>
          <w:szCs w:val="28"/>
          <w:lang w:eastAsia="en-US"/>
        </w:rPr>
        <w:t>Договор передачи служебного жилого помещения в собственность медицинскому работнику является основанием для перехода права собственности и регистрации</w:t>
      </w:r>
      <w:r w:rsidR="00285C0C"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права собственности медицинского работника на служебное жилое помещение</w:t>
      </w:r>
      <w:r w:rsidR="00BB02AB" w:rsidRPr="000C200D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:rsidR="000B22AD" w:rsidRPr="000C200D" w:rsidRDefault="000B22AD" w:rsidP="00BD00DE">
      <w:pPr>
        <w:rPr>
          <w:rFonts w:ascii="PT Astra Serif" w:hAnsi="PT Astra Serif"/>
          <w:b/>
          <w:bCs/>
          <w:sz w:val="28"/>
          <w:szCs w:val="28"/>
        </w:rPr>
      </w:pPr>
    </w:p>
    <w:p w:rsidR="00286376" w:rsidRPr="000C200D" w:rsidRDefault="00DD11FC" w:rsidP="004404A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C200D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F372F9" w:rsidRPr="000C200D" w:rsidRDefault="00286376" w:rsidP="004404A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0C200D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Республики Алтай</w:t>
      </w:r>
      <w:r w:rsidR="00F372F9" w:rsidRPr="000C200D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372F9" w:rsidRPr="000C200D" w:rsidRDefault="00F372F9" w:rsidP="00020E5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0C200D">
        <w:rPr>
          <w:rFonts w:ascii="PT Astra Serif" w:hAnsi="PT Astra Serif"/>
          <w:b/>
          <w:bCs/>
          <w:sz w:val="28"/>
          <w:szCs w:val="28"/>
        </w:rPr>
        <w:t>«</w:t>
      </w:r>
      <w:r w:rsidR="00020E54" w:rsidRPr="000C200D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="00020E54" w:rsidRPr="000C200D">
        <w:rPr>
          <w:rFonts w:ascii="PT Astra Serif" w:hAnsi="PT Astra Serif"/>
          <w:b/>
          <w:sz w:val="28"/>
          <w:szCs w:val="28"/>
          <w:lang w:eastAsia="en-US"/>
        </w:rPr>
        <w:t>Порядка бесплатной передачи в собственность медицинских работников, оказывающих первичную медико-санитарную помощь (врачи, средний медицинский персонал) и состоящих в трудовых отношениях с медицинской организацией Республики Алтай, подведомственной Министерству здравоохранения Республики Алтай, служебных жилых помещений, находящихся в государственной собственности Республики Алтай</w:t>
      </w:r>
      <w:r w:rsidR="007155C6" w:rsidRPr="000C200D">
        <w:rPr>
          <w:rFonts w:ascii="PT Astra Serif" w:hAnsi="PT Astra Serif" w:cs="Times New Roman CYR"/>
          <w:b/>
          <w:sz w:val="28"/>
          <w:szCs w:val="28"/>
          <w:lang w:eastAsia="en-US"/>
        </w:rPr>
        <w:t>»</w:t>
      </w:r>
    </w:p>
    <w:p w:rsidR="00B561ED" w:rsidRPr="000C200D" w:rsidRDefault="00B561ED" w:rsidP="004404AA">
      <w:pPr>
        <w:autoSpaceDE w:val="0"/>
        <w:autoSpaceDN w:val="0"/>
        <w:adjustRightInd w:val="0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6376" w:rsidRPr="000C200D" w:rsidRDefault="00286376" w:rsidP="00020E5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0C200D">
        <w:rPr>
          <w:rFonts w:ascii="PT Astra Serif" w:hAnsi="PT Astra Serif"/>
          <w:sz w:val="28"/>
          <w:szCs w:val="28"/>
        </w:rPr>
        <w:t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</w:t>
      </w:r>
      <w:r w:rsidR="00020E54" w:rsidRPr="000C200D">
        <w:rPr>
          <w:rFonts w:ascii="PT Astra Serif" w:hAnsi="PT Astra Serif"/>
          <w:bCs/>
          <w:sz w:val="28"/>
          <w:szCs w:val="28"/>
        </w:rPr>
        <w:t xml:space="preserve">Об утверждении </w:t>
      </w:r>
      <w:r w:rsidR="00020E54" w:rsidRPr="000C200D">
        <w:rPr>
          <w:rFonts w:ascii="PT Astra Serif" w:hAnsi="PT Astra Serif"/>
          <w:sz w:val="28"/>
          <w:szCs w:val="28"/>
          <w:lang w:eastAsia="en-US"/>
        </w:rPr>
        <w:t>Порядка бесплатной передачи в собственность медицинских работников, оказывающих первичную медико-санитарную помощь (врачи, средний медицинский персонал) и состоящих в трудовых отношениях с медицинской организацией Республики Алтай, подведомственной Министерству здравоохранения Республики Алтай, служебных жилых помещений, находящихся в государственной собственности Республики Алтай</w:t>
      </w:r>
      <w:r w:rsidRPr="000C200D">
        <w:rPr>
          <w:rFonts w:ascii="PT Astra Serif" w:hAnsi="PT Astra Serif"/>
          <w:sz w:val="28"/>
          <w:szCs w:val="28"/>
        </w:rPr>
        <w:t xml:space="preserve">» </w:t>
      </w:r>
      <w:r w:rsidRPr="000C200D">
        <w:rPr>
          <w:rFonts w:ascii="PT Astra Serif" w:hAnsi="PT Astra Serif"/>
          <w:bCs/>
          <w:sz w:val="28"/>
          <w:szCs w:val="28"/>
        </w:rPr>
        <w:t>(</w:t>
      </w:r>
      <w:r w:rsidRPr="000C200D">
        <w:rPr>
          <w:rFonts w:ascii="PT Astra Serif" w:hAnsi="PT Astra Serif"/>
          <w:sz w:val="28"/>
          <w:szCs w:val="28"/>
        </w:rPr>
        <w:t>далее – проект постановления) является Министерство</w:t>
      </w:r>
      <w:r w:rsidRPr="000C200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C200D">
        <w:rPr>
          <w:rFonts w:ascii="PT Astra Serif" w:hAnsi="PT Astra Serif"/>
          <w:sz w:val="28"/>
          <w:szCs w:val="28"/>
        </w:rPr>
        <w:t>экономического развития Республ</w:t>
      </w:r>
      <w:r w:rsidR="007155C6" w:rsidRPr="000C200D">
        <w:rPr>
          <w:rFonts w:ascii="PT Astra Serif" w:hAnsi="PT Astra Serif"/>
          <w:sz w:val="28"/>
          <w:szCs w:val="28"/>
        </w:rPr>
        <w:t>ики Алтай</w:t>
      </w:r>
      <w:r w:rsidRPr="000C200D">
        <w:rPr>
          <w:rFonts w:ascii="PT Astra Serif" w:hAnsi="PT Astra Serif"/>
          <w:sz w:val="28"/>
          <w:szCs w:val="28"/>
        </w:rPr>
        <w:t xml:space="preserve">. </w:t>
      </w:r>
    </w:p>
    <w:p w:rsidR="00D54538" w:rsidRPr="007D771C" w:rsidRDefault="00D54538" w:rsidP="00020E5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C200D">
        <w:rPr>
          <w:rFonts w:ascii="PT Astra Serif" w:hAnsi="PT Astra Serif"/>
          <w:sz w:val="28"/>
          <w:szCs w:val="28"/>
        </w:rPr>
        <w:t xml:space="preserve">Предметом правового регулирования проекта постановления </w:t>
      </w:r>
      <w:r w:rsidR="00BD00DE">
        <w:rPr>
          <w:rFonts w:ascii="PT Astra Serif" w:hAnsi="PT Astra Serif"/>
          <w:sz w:val="28"/>
          <w:szCs w:val="28"/>
        </w:rPr>
        <w:t xml:space="preserve">предлагается утвердить </w:t>
      </w:r>
      <w:r w:rsidR="003233DD" w:rsidRPr="000C200D">
        <w:rPr>
          <w:rFonts w:ascii="PT Astra Serif" w:hAnsi="PT Astra Serif"/>
          <w:sz w:val="28"/>
          <w:szCs w:val="28"/>
        </w:rPr>
        <w:t>Поряд</w:t>
      </w:r>
      <w:r w:rsidR="00BD00DE">
        <w:rPr>
          <w:rFonts w:ascii="PT Astra Serif" w:hAnsi="PT Astra Serif"/>
          <w:sz w:val="28"/>
          <w:szCs w:val="28"/>
        </w:rPr>
        <w:t>ок</w:t>
      </w:r>
      <w:r w:rsidR="003233DD" w:rsidRPr="000C200D">
        <w:rPr>
          <w:rFonts w:ascii="PT Astra Serif" w:hAnsi="PT Astra Serif"/>
          <w:sz w:val="28"/>
          <w:szCs w:val="28"/>
        </w:rPr>
        <w:t xml:space="preserve"> </w:t>
      </w:r>
      <w:r w:rsidR="00020E54" w:rsidRPr="000C200D">
        <w:rPr>
          <w:rFonts w:ascii="PT Astra Serif" w:hAnsi="PT Astra Serif"/>
          <w:sz w:val="28"/>
          <w:szCs w:val="28"/>
          <w:lang w:eastAsia="en-US"/>
        </w:rPr>
        <w:t xml:space="preserve">бесплатной передачи в собственность медицинских работников, оказывающих первичную медико-санитарную помощь (врачи, средний медицинский персонал) и состоящих в трудовых отношениях с медицинской организацией Республики Алтай, подведомственной Министерству здравоохранения Республики Алтай, </w:t>
      </w:r>
      <w:r w:rsidR="00020E54" w:rsidRPr="007D771C">
        <w:rPr>
          <w:rFonts w:ascii="PT Astra Serif" w:hAnsi="PT Astra Serif"/>
          <w:sz w:val="28"/>
          <w:szCs w:val="28"/>
          <w:lang w:eastAsia="en-US"/>
        </w:rPr>
        <w:t>служебных жилых помещений, находящихся в государственной собственности Республики Алтай</w:t>
      </w:r>
      <w:r w:rsidR="002425E8" w:rsidRPr="007D771C">
        <w:rPr>
          <w:rFonts w:ascii="PT Astra Serif" w:hAnsi="PT Astra Serif"/>
          <w:sz w:val="28"/>
          <w:szCs w:val="28"/>
        </w:rPr>
        <w:t>.</w:t>
      </w:r>
    </w:p>
    <w:p w:rsidR="00BD00DE" w:rsidRPr="007D771C" w:rsidRDefault="00286376" w:rsidP="00BD00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D771C">
        <w:rPr>
          <w:rFonts w:ascii="PT Astra Serif" w:hAnsi="PT Astra Serif"/>
          <w:sz w:val="28"/>
          <w:szCs w:val="28"/>
        </w:rPr>
        <w:t>Правовым основанием принятия проекта постановления являются:</w:t>
      </w:r>
    </w:p>
    <w:p w:rsidR="00501364" w:rsidRPr="007D771C" w:rsidRDefault="00BD00DE" w:rsidP="00501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0DE">
        <w:rPr>
          <w:sz w:val="28"/>
          <w:szCs w:val="28"/>
        </w:rPr>
        <w:t xml:space="preserve">1) </w:t>
      </w:r>
      <w:r w:rsidR="00501364" w:rsidRPr="007D771C">
        <w:rPr>
          <w:sz w:val="28"/>
          <w:szCs w:val="28"/>
        </w:rPr>
        <w:t>пункты 4 и 9 статьи 13</w:t>
      </w:r>
      <w:r w:rsidRPr="00BD00DE">
        <w:rPr>
          <w:sz w:val="28"/>
          <w:szCs w:val="28"/>
        </w:rPr>
        <w:t xml:space="preserve"> Жилищного кодекса Российской Федерации, согласно которым: </w:t>
      </w:r>
    </w:p>
    <w:p w:rsidR="00501364" w:rsidRPr="007D771C" w:rsidRDefault="00501364" w:rsidP="00501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71C">
        <w:rPr>
          <w:rFonts w:ascii="PT Astra Serif" w:hAnsi="PT Astra Serif" w:cs="PT Astra Serif"/>
          <w:sz w:val="28"/>
          <w:szCs w:val="28"/>
          <w:lang w:eastAsia="en-US"/>
        </w:rPr>
        <w:t>к</w:t>
      </w:r>
      <w:r w:rsidRPr="007D771C">
        <w:rPr>
          <w:rFonts w:ascii="PT Astra Serif" w:hAnsi="PT Astra Serif" w:cs="PT Astra Serif"/>
          <w:sz w:val="28"/>
          <w:szCs w:val="28"/>
          <w:lang w:eastAsia="en-US"/>
        </w:rPr>
        <w:t xml:space="preserve"> полномочиям органов государственной власти субъекта Российской Федерации в области жилищных отношений относятся:</w:t>
      </w:r>
    </w:p>
    <w:p w:rsidR="00501364" w:rsidRPr="007D771C" w:rsidRDefault="00501364" w:rsidP="00501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71C">
        <w:rPr>
          <w:rFonts w:ascii="PT Astra Serif" w:hAnsi="PT Astra Serif" w:cs="PT Astra Serif"/>
          <w:sz w:val="28"/>
          <w:szCs w:val="28"/>
          <w:lang w:eastAsia="en-US"/>
        </w:rPr>
        <w:t xml:space="preserve"> определение иных категорий граждан в целях предоставления им жилых помещений жилищного фонда субъекта Российской Федерации;</w:t>
      </w:r>
    </w:p>
    <w:p w:rsidR="00BD00DE" w:rsidRPr="007D771C" w:rsidRDefault="00501364" w:rsidP="00501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71C">
        <w:rPr>
          <w:rFonts w:ascii="PT Astra Serif" w:hAnsi="PT Astra Serif" w:cs="PT Astra Serif"/>
          <w:sz w:val="28"/>
          <w:szCs w:val="28"/>
          <w:lang w:eastAsia="en-US"/>
        </w:rPr>
        <w:t xml:space="preserve"> иные вопросы, отнесенные к полномочиям органов государственной власти субъектов Российской Федерации в области жилищных отношений </w:t>
      </w:r>
      <w:hyperlink r:id="rId8" w:history="1">
        <w:r w:rsidRPr="007D771C">
          <w:rPr>
            <w:rFonts w:ascii="PT Astra Serif" w:hAnsi="PT Astra Serif" w:cs="PT Astra Serif"/>
            <w:sz w:val="28"/>
            <w:szCs w:val="28"/>
            <w:lang w:eastAsia="en-US"/>
          </w:rPr>
          <w:t>Конституцией</w:t>
        </w:r>
      </w:hyperlink>
      <w:r w:rsidRPr="007D771C">
        <w:rPr>
          <w:rFonts w:ascii="PT Astra Serif" w:hAnsi="PT Astra Serif" w:cs="PT Astra Serif"/>
          <w:sz w:val="28"/>
          <w:szCs w:val="28"/>
          <w:lang w:eastAsia="en-US"/>
        </w:rPr>
        <w:t xml:space="preserve"> Российской Федерации, настоящим Кодексом, другими федеральными законами и не отнесенные к полномочиям органов государственной власти Российской Федерации, полномочиям </w:t>
      </w:r>
      <w:r w:rsidRPr="007D771C">
        <w:rPr>
          <w:rFonts w:ascii="PT Astra Serif" w:hAnsi="PT Astra Serif" w:cs="PT Astra Serif"/>
          <w:sz w:val="28"/>
          <w:szCs w:val="28"/>
          <w:lang w:eastAsia="en-US"/>
        </w:rPr>
        <w:t>органов местного самоуправления;</w:t>
      </w:r>
    </w:p>
    <w:p w:rsidR="00501364" w:rsidRDefault="00501364" w:rsidP="00501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71C">
        <w:rPr>
          <w:sz w:val="28"/>
          <w:szCs w:val="28"/>
        </w:rPr>
        <w:t xml:space="preserve">2) часть 2 статьи 4, статьи 6 и 7 </w:t>
      </w:r>
      <w:r w:rsidRPr="007D771C">
        <w:rPr>
          <w:sz w:val="28"/>
          <w:szCs w:val="28"/>
          <w:lang w:eastAsia="en-US"/>
        </w:rPr>
        <w:t>Закон</w:t>
      </w:r>
      <w:r w:rsidRPr="007D771C">
        <w:rPr>
          <w:sz w:val="28"/>
          <w:szCs w:val="28"/>
          <w:lang w:eastAsia="en-US"/>
        </w:rPr>
        <w:t>а</w:t>
      </w:r>
      <w:r w:rsidRPr="007D771C">
        <w:rPr>
          <w:sz w:val="28"/>
          <w:szCs w:val="28"/>
          <w:lang w:eastAsia="en-US"/>
        </w:rPr>
        <w:t xml:space="preserve"> Р</w:t>
      </w:r>
      <w:r w:rsidRPr="007D771C">
        <w:rPr>
          <w:sz w:val="28"/>
          <w:szCs w:val="28"/>
          <w:lang w:eastAsia="en-US"/>
        </w:rPr>
        <w:t xml:space="preserve">оссийской </w:t>
      </w:r>
      <w:r w:rsidRPr="007D771C">
        <w:rPr>
          <w:sz w:val="28"/>
          <w:szCs w:val="28"/>
          <w:lang w:eastAsia="en-US"/>
        </w:rPr>
        <w:t>Ф</w:t>
      </w:r>
      <w:r w:rsidRPr="007D771C">
        <w:rPr>
          <w:sz w:val="28"/>
          <w:szCs w:val="28"/>
          <w:lang w:eastAsia="en-US"/>
        </w:rPr>
        <w:t xml:space="preserve">едерации от </w:t>
      </w:r>
      <w:r w:rsidRPr="007D771C">
        <w:rPr>
          <w:sz w:val="28"/>
          <w:szCs w:val="28"/>
          <w:lang w:eastAsia="en-US"/>
        </w:rPr>
        <w:t>4</w:t>
      </w:r>
      <w:r w:rsidRPr="007D771C">
        <w:rPr>
          <w:sz w:val="28"/>
          <w:szCs w:val="28"/>
          <w:lang w:eastAsia="en-US"/>
        </w:rPr>
        <w:t xml:space="preserve"> июля </w:t>
      </w:r>
      <w:r w:rsidRPr="007D771C">
        <w:rPr>
          <w:sz w:val="28"/>
          <w:szCs w:val="28"/>
          <w:lang w:eastAsia="en-US"/>
        </w:rPr>
        <w:t xml:space="preserve">1991 </w:t>
      </w:r>
      <w:r w:rsidRPr="007D771C">
        <w:rPr>
          <w:sz w:val="28"/>
          <w:szCs w:val="28"/>
          <w:lang w:eastAsia="en-US"/>
        </w:rPr>
        <w:t>г.</w:t>
      </w:r>
      <w:r w:rsidRPr="007D771C">
        <w:rPr>
          <w:sz w:val="28"/>
          <w:szCs w:val="28"/>
          <w:lang w:eastAsia="en-US"/>
        </w:rPr>
        <w:t xml:space="preserve"> 1541-1</w:t>
      </w:r>
      <w:r w:rsidRPr="007D771C">
        <w:rPr>
          <w:sz w:val="28"/>
          <w:szCs w:val="28"/>
        </w:rPr>
        <w:t xml:space="preserve"> «</w:t>
      </w:r>
      <w:r w:rsidRPr="007D771C">
        <w:rPr>
          <w:sz w:val="28"/>
          <w:szCs w:val="28"/>
          <w:lang w:eastAsia="en-US"/>
        </w:rPr>
        <w:t>О приватизации жилищно</w:t>
      </w:r>
      <w:r w:rsidRPr="007D771C">
        <w:rPr>
          <w:sz w:val="28"/>
          <w:szCs w:val="28"/>
          <w:lang w:eastAsia="en-US"/>
        </w:rPr>
        <w:t xml:space="preserve">го фонда в Российской Федерации», в соответствии </w:t>
      </w:r>
      <w:r>
        <w:rPr>
          <w:sz w:val="28"/>
          <w:szCs w:val="28"/>
          <w:lang w:eastAsia="en-US"/>
        </w:rPr>
        <w:t>с которыми:</w:t>
      </w:r>
    </w:p>
    <w:p w:rsidR="00501364" w:rsidRDefault="00501364" w:rsidP="00501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</w:t>
      </w:r>
      <w:r>
        <w:rPr>
          <w:sz w:val="28"/>
          <w:szCs w:val="28"/>
          <w:lang w:eastAsia="en-US"/>
        </w:rPr>
        <w:t>обственники жилищного фонда или уполномоченные ими органы, а также предприятия, за которыми закреплен жилищный фонд на праве хозяйственного ведения, и учреждения, в оперативное управление которых передан жилищный фонд, с согласия собственников вправе принимать решения о приватизации служебных жилых помещений и находящегося в сельской местности жилищного фонда стационарных учрежде</w:t>
      </w:r>
      <w:r>
        <w:rPr>
          <w:sz w:val="28"/>
          <w:szCs w:val="28"/>
          <w:lang w:eastAsia="en-US"/>
        </w:rPr>
        <w:t>ний социальной защиты населения;</w:t>
      </w:r>
    </w:p>
    <w:p w:rsidR="00501364" w:rsidRDefault="00501364" w:rsidP="0050136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ередача жилых помещений в собственность граждан осуществляется уполномоченными собственниками указанных жилых помещений органами государственной власти, органами местного самоуправления, а также государственными или муниципальными унитарными предприятиями, за которыми закреплен жилищный фонд на праве хозяйственного ведения, государственными или муниципальными учреждениями, казенными предприятиями, в оперативное управлени</w:t>
      </w:r>
      <w:r>
        <w:rPr>
          <w:sz w:val="28"/>
          <w:szCs w:val="28"/>
          <w:lang w:eastAsia="en-US"/>
        </w:rPr>
        <w:t>е которых передан жилищный фонд;</w:t>
      </w:r>
    </w:p>
    <w:p w:rsidR="00501364" w:rsidRDefault="00501364" w:rsidP="005013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ередача жилых помещений в собственность граждан оформляется договором передачи, заключаемым органами государственной власти или органами местного самоуправления, предприятием, учреждением с гражданином, получающим жилое помещение в собственность в порядке, установленном законодательством. При этом нотариального удостоверения договора передачи </w:t>
      </w:r>
      <w:proofErr w:type="gramStart"/>
      <w:r>
        <w:rPr>
          <w:sz w:val="28"/>
          <w:szCs w:val="28"/>
          <w:lang w:eastAsia="en-US"/>
        </w:rPr>
        <w:t>не требуется</w:t>
      </w:r>
      <w:proofErr w:type="gramEnd"/>
      <w:r>
        <w:rPr>
          <w:sz w:val="28"/>
          <w:szCs w:val="28"/>
          <w:lang w:eastAsia="en-US"/>
        </w:rPr>
        <w:t xml:space="preserve"> и госуд</w:t>
      </w:r>
      <w:r>
        <w:rPr>
          <w:sz w:val="28"/>
          <w:szCs w:val="28"/>
          <w:lang w:eastAsia="en-US"/>
        </w:rPr>
        <w:t>арственная пошлина не взимается;</w:t>
      </w:r>
    </w:p>
    <w:p w:rsidR="00BD00DE" w:rsidRPr="00BD00DE" w:rsidRDefault="00501364" w:rsidP="00BD00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D00DE" w:rsidRPr="00BD00DE">
        <w:rPr>
          <w:sz w:val="28"/>
          <w:szCs w:val="28"/>
        </w:rPr>
        <w:t>)</w:t>
      </w:r>
      <w:r w:rsidR="00BD00DE">
        <w:rPr>
          <w:sz w:val="28"/>
          <w:szCs w:val="28"/>
          <w:lang w:eastAsia="en-US"/>
        </w:rPr>
        <w:t xml:space="preserve"> </w:t>
      </w:r>
      <w:r w:rsidR="00BD00DE" w:rsidRPr="00BD00DE">
        <w:rPr>
          <w:rFonts w:ascii="PT Astra Serif" w:hAnsi="PT Astra Serif"/>
          <w:sz w:val="28"/>
          <w:szCs w:val="28"/>
        </w:rPr>
        <w:t>статья 43, пункты 59 и 115 части 1, часть 6 статьи 44, части 1-3 статьи 56</w:t>
      </w:r>
      <w:r w:rsidR="00BD00DE">
        <w:rPr>
          <w:rFonts w:ascii="PT Astra Serif" w:hAnsi="PT Astra Serif"/>
          <w:sz w:val="28"/>
          <w:szCs w:val="28"/>
        </w:rPr>
        <w:t xml:space="preserve"> </w:t>
      </w:r>
      <w:r w:rsidR="00BD00DE" w:rsidRPr="00BD00DE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BD00DE" w:rsidRPr="00BD00DE">
        <w:rPr>
          <w:rFonts w:ascii="PT Astra Serif" w:hAnsi="PT Astra Serif"/>
          <w:sz w:val="28"/>
          <w:szCs w:val="28"/>
          <w:lang w:eastAsia="zh-CN"/>
        </w:rPr>
        <w:t>№ 414-ФЗ</w:t>
      </w:r>
      <w:r w:rsidR="00BD00DE" w:rsidRPr="00BD00DE">
        <w:rPr>
          <w:rFonts w:ascii="PT Astra Serif" w:hAnsi="PT Astra Serif"/>
          <w:sz w:val="28"/>
          <w:szCs w:val="28"/>
        </w:rPr>
        <w:t>, согласно которым:</w:t>
      </w:r>
    </w:p>
    <w:p w:rsidR="00BD00DE" w:rsidRPr="00BD00DE" w:rsidRDefault="00BD00DE" w:rsidP="00BD00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00DE">
        <w:rPr>
          <w:rFonts w:ascii="PT Astra Serif" w:hAnsi="PT Astra Serif"/>
          <w:sz w:val="28"/>
          <w:szCs w:val="28"/>
          <w:lang w:eastAsia="en-US"/>
        </w:rPr>
        <w:t xml:space="preserve">органы государственной власти субъектов Российской Федерации в соответствии с </w:t>
      </w:r>
      <w:hyperlink r:id="rId9" w:history="1">
        <w:r w:rsidRPr="00BD00DE">
          <w:rPr>
            <w:rFonts w:ascii="PT Astra Serif" w:hAnsi="PT Astra Serif"/>
            <w:sz w:val="28"/>
            <w:szCs w:val="28"/>
            <w:lang w:eastAsia="en-US"/>
          </w:rPr>
          <w:t>Конституцией</w:t>
        </w:r>
      </w:hyperlink>
      <w:r w:rsidRPr="00BD00DE">
        <w:rPr>
          <w:rFonts w:ascii="PT Astra Serif" w:hAnsi="PT Astra Serif"/>
          <w:sz w:val="28"/>
          <w:szCs w:val="28"/>
          <w:lang w:eastAsia="en-US"/>
        </w:rPr>
        <w:t xml:space="preserve"> Российской Федерации самостоятельно осуществляют полномочия по предметам ведения субъектов Российской Федерации;</w:t>
      </w:r>
      <w:bookmarkStart w:id="2" w:name="Par1"/>
      <w:bookmarkEnd w:id="2"/>
    </w:p>
    <w:p w:rsidR="00BD00DE" w:rsidRPr="00BD00DE" w:rsidRDefault="00BD00DE" w:rsidP="00BD00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D00DE">
        <w:rPr>
          <w:rFonts w:ascii="PT Astra Serif" w:hAnsi="PT Astra Serif"/>
          <w:sz w:val="28"/>
          <w:szCs w:val="28"/>
          <w:lang w:eastAsia="en-US"/>
        </w:rPr>
        <w:t>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ится, в том числе решение следующих вопросов:</w:t>
      </w:r>
    </w:p>
    <w:p w:rsidR="00BD00DE" w:rsidRPr="00BD00DE" w:rsidRDefault="00BD00DE" w:rsidP="00BD00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BD00DE">
        <w:rPr>
          <w:rFonts w:ascii="PT Astra Serif" w:hAnsi="PT Astra Serif"/>
          <w:sz w:val="28"/>
          <w:szCs w:val="28"/>
          <w:lang w:eastAsia="en-US"/>
        </w:rPr>
        <w:t>предоставление служебных жилых помещений лицам, замещающим государственные должности субъектов Российской Федерации, государственным гражданским служащим субъекта Российской Федерации, работникам государственных учреждений субъекта Российской Федерации;</w:t>
      </w:r>
    </w:p>
    <w:p w:rsidR="00BD00DE" w:rsidRPr="00BD00DE" w:rsidRDefault="00BD00DE" w:rsidP="00BD00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00DE">
        <w:rPr>
          <w:rFonts w:ascii="PT Astra Serif" w:hAnsi="PT Astra Serif"/>
          <w:sz w:val="28"/>
          <w:szCs w:val="28"/>
          <w:lang w:eastAsia="en-US"/>
        </w:rPr>
        <w:t>осуществление государственного учета жилищного фонда субъекта Российской Федерации, организации предоставления гражданам жилых помещений из жилищного фонда субъекта Российской Федерации в случаях, предусмотренных жилищным законодательством;</w:t>
      </w:r>
    </w:p>
    <w:p w:rsidR="00BD00DE" w:rsidRPr="00BD00DE" w:rsidRDefault="00BD00DE" w:rsidP="00BD00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00DE">
        <w:rPr>
          <w:rFonts w:ascii="PT Astra Serif" w:hAnsi="PT Astra Serif"/>
          <w:sz w:val="28"/>
          <w:szCs w:val="28"/>
          <w:lang w:eastAsia="en-US"/>
        </w:rPr>
        <w:t xml:space="preserve">по вопросам, указанным в </w:t>
      </w:r>
      <w:hyperlink w:anchor="Par1" w:history="1">
        <w:r w:rsidRPr="00BD00DE">
          <w:rPr>
            <w:rFonts w:ascii="PT Astra Serif" w:hAnsi="PT Astra Serif"/>
            <w:sz w:val="28"/>
            <w:szCs w:val="28"/>
            <w:lang w:eastAsia="en-US"/>
          </w:rPr>
          <w:t>части 1</w:t>
        </w:r>
      </w:hyperlink>
      <w:r w:rsidRPr="00BD00DE">
        <w:rPr>
          <w:rFonts w:ascii="PT Astra Serif" w:hAnsi="PT Astra Serif"/>
          <w:sz w:val="28"/>
          <w:szCs w:val="28"/>
          <w:lang w:eastAsia="en-US"/>
        </w:rPr>
        <w:t xml:space="preserve"> статьи 44 данного федерального закона, органы государственной власти субъекта Российской Федерации имеют право принимать законы и иные нормативные правовые акты вне </w:t>
      </w:r>
      <w:r w:rsidRPr="00BD00DE">
        <w:rPr>
          <w:rFonts w:ascii="PT Astra Serif" w:hAnsi="PT Astra Serif"/>
          <w:sz w:val="28"/>
          <w:szCs w:val="28"/>
          <w:lang w:eastAsia="en-US"/>
        </w:rPr>
        <w:lastRenderedPageBreak/>
        <w:t>зависимости от наличия в федеральных законах положений, устанавливающих указанное право;</w:t>
      </w:r>
    </w:p>
    <w:p w:rsidR="00BD00DE" w:rsidRPr="00BD00DE" w:rsidRDefault="00BD00DE" w:rsidP="00BD00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00DE">
        <w:rPr>
          <w:rFonts w:ascii="PT Astra Serif" w:hAnsi="PT Astra Serif"/>
          <w:bCs/>
          <w:sz w:val="28"/>
          <w:szCs w:val="28"/>
          <w:lang w:eastAsia="en-US"/>
        </w:rPr>
        <w:t>о</w:t>
      </w:r>
      <w:r w:rsidRPr="00BD00DE">
        <w:rPr>
          <w:rFonts w:ascii="PT Astra Serif" w:hAnsi="PT Astra Serif"/>
          <w:sz w:val="28"/>
          <w:szCs w:val="28"/>
          <w:lang w:eastAsia="en-US"/>
        </w:rPr>
        <w:t xml:space="preserve">рганы государственной власти субъекта Российской Федерации самостоятельно управляют и распоряжаются имуществом, находящимся в собственности субъекта Российской Федерации, в соответствии с </w:t>
      </w:r>
      <w:hyperlink r:id="rId10" w:history="1">
        <w:r w:rsidRPr="00BD00DE">
          <w:rPr>
            <w:rFonts w:ascii="PT Astra Serif" w:hAnsi="PT Astra Serif"/>
            <w:sz w:val="28"/>
            <w:szCs w:val="28"/>
            <w:lang w:eastAsia="en-US"/>
          </w:rPr>
          <w:t>Конституцией</w:t>
        </w:r>
      </w:hyperlink>
      <w:r w:rsidRPr="00BD00DE">
        <w:rPr>
          <w:rFonts w:ascii="PT Astra Serif" w:hAnsi="PT Astra Serif"/>
          <w:sz w:val="28"/>
          <w:szCs w:val="28"/>
          <w:lang w:eastAsia="en-US"/>
        </w:rPr>
        <w:t xml:space="preserve"> Российской Федерации, Гражданским </w:t>
      </w:r>
      <w:hyperlink r:id="rId11" w:history="1">
        <w:r w:rsidRPr="00BD00DE">
          <w:rPr>
            <w:rFonts w:ascii="PT Astra Serif" w:hAnsi="PT Astra Serif"/>
            <w:sz w:val="28"/>
            <w:szCs w:val="28"/>
            <w:lang w:eastAsia="en-US"/>
          </w:rPr>
          <w:t>кодексом</w:t>
        </w:r>
      </w:hyperlink>
      <w:r w:rsidRPr="00BD00DE">
        <w:rPr>
          <w:rFonts w:ascii="PT Astra Serif" w:hAnsi="PT Astra Serif"/>
          <w:sz w:val="28"/>
          <w:szCs w:val="28"/>
          <w:lang w:eastAsia="en-US"/>
        </w:rPr>
        <w:t xml:space="preserve"> Российской Федерации, другими федеральными законами и издаваемыми в соответствии с ними нормативными правовыми актами Президента Российской Федерации и Правительства Российской Федерации, а также в соответствии с конституцией (уставом), законами и иными нормативными правовыми актами субъекта Российской Федерации;</w:t>
      </w:r>
    </w:p>
    <w:p w:rsidR="00BD00DE" w:rsidRPr="00BD00DE" w:rsidRDefault="00BD00DE" w:rsidP="00BD00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00DE">
        <w:rPr>
          <w:rFonts w:ascii="PT Astra Serif" w:hAnsi="PT Astra Serif"/>
          <w:sz w:val="28"/>
          <w:szCs w:val="28"/>
          <w:lang w:eastAsia="en-US"/>
        </w:rPr>
        <w:t>органы государственной власти субъекта Российской Федерации вправе передавать имущество субъекта Российской Федерации во временное владение и (или) пользование физическим и юридическим лицам, федеральным органам государственной власти и органам местного самоуправления, отчуждать это имущество, в том числе в муниципальную собственность, совершать иные сделки в соответствии с федеральными законами, а также с принятыми в соответствии с ними законами субъекта Российской Федерации;</w:t>
      </w:r>
    </w:p>
    <w:p w:rsidR="00BD00DE" w:rsidRPr="00BD00DE" w:rsidRDefault="00BD00DE" w:rsidP="00BD00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00DE">
        <w:rPr>
          <w:rFonts w:ascii="PT Astra Serif" w:hAnsi="PT Astra Serif"/>
          <w:sz w:val="28"/>
          <w:szCs w:val="28"/>
          <w:lang w:eastAsia="en-US"/>
        </w:rPr>
        <w:t>порядок и условия приватизации имущества субъекта Российской Федерации определяются законами и иными нормативными правовыми актами субъекта Российской Федерации в соответствии с федеральными законами, нормативными правовыми актами Президента Российской Федерации и Правительства Российской Федерации;</w:t>
      </w:r>
    </w:p>
    <w:p w:rsidR="00501364" w:rsidRDefault="00501364" w:rsidP="005013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</w:t>
      </w:r>
      <w:r w:rsidR="00BD00DE" w:rsidRPr="00BD00DE">
        <w:rPr>
          <w:rFonts w:ascii="PT Astra Serif" w:hAnsi="PT Astra Serif"/>
          <w:sz w:val="28"/>
          <w:szCs w:val="28"/>
          <w:lang w:eastAsia="en-US"/>
        </w:rPr>
        <w:t xml:space="preserve">) </w:t>
      </w:r>
      <w:r>
        <w:rPr>
          <w:rFonts w:ascii="PT Astra Serif" w:hAnsi="PT Astra Serif"/>
          <w:sz w:val="28"/>
          <w:szCs w:val="28"/>
          <w:lang w:eastAsia="en-US"/>
        </w:rPr>
        <w:t xml:space="preserve">пункты 1 и 2 </w:t>
      </w:r>
      <w:r w:rsidRPr="000C200D">
        <w:rPr>
          <w:rFonts w:ascii="PT Astra Serif" w:hAnsi="PT Astra Serif"/>
          <w:bCs/>
          <w:sz w:val="28"/>
          <w:szCs w:val="28"/>
        </w:rPr>
        <w:t xml:space="preserve">Указа </w:t>
      </w:r>
      <w:r w:rsidRPr="000C200D">
        <w:rPr>
          <w:rFonts w:ascii="PT Astra Serif" w:hAnsi="PT Astra Serif"/>
          <w:sz w:val="28"/>
          <w:szCs w:val="28"/>
        </w:rPr>
        <w:t>Главы Республики Алтай, Председателя Правительства Республики Алтай</w:t>
      </w:r>
      <w:r w:rsidRPr="000C200D">
        <w:rPr>
          <w:rFonts w:ascii="PT Astra Serif" w:hAnsi="PT Astra Serif"/>
          <w:bCs/>
          <w:sz w:val="28"/>
          <w:szCs w:val="28"/>
          <w:lang w:eastAsia="en-US"/>
        </w:rPr>
        <w:t xml:space="preserve"> от 31 мая 2022 г. № 154-у</w:t>
      </w:r>
      <w:r w:rsidRPr="000C200D">
        <w:rPr>
          <w:rFonts w:ascii="PT Astra Serif" w:hAnsi="PT Astra Serif"/>
          <w:bCs/>
          <w:sz w:val="28"/>
          <w:szCs w:val="28"/>
        </w:rPr>
        <w:t xml:space="preserve"> «О дополнительных мерах социальной поддержки медицинских работников медицинских организаций Республики Алтай, подведомственных Министерству здравоохранения Республики Алтай»</w:t>
      </w:r>
      <w:r w:rsidR="007D771C">
        <w:rPr>
          <w:rFonts w:ascii="PT Astra Serif" w:hAnsi="PT Astra Serif"/>
          <w:bCs/>
          <w:sz w:val="28"/>
          <w:szCs w:val="28"/>
        </w:rPr>
        <w:t xml:space="preserve"> (далее – Указ № 154-у)</w:t>
      </w:r>
      <w:r>
        <w:rPr>
          <w:rFonts w:ascii="PT Astra Serif" w:hAnsi="PT Astra Serif"/>
          <w:bCs/>
          <w:sz w:val="28"/>
          <w:szCs w:val="28"/>
        </w:rPr>
        <w:t>, в соответствии с которыми:</w:t>
      </w:r>
    </w:p>
    <w:p w:rsidR="00501364" w:rsidRDefault="00501364" w:rsidP="005013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 xml:space="preserve">Установлены </w:t>
      </w:r>
      <w:r>
        <w:rPr>
          <w:rFonts w:ascii="PT Astra Serif" w:hAnsi="PT Astra Serif" w:cs="PT Astra Serif"/>
          <w:sz w:val="28"/>
          <w:szCs w:val="28"/>
          <w:lang w:eastAsia="en-US"/>
        </w:rPr>
        <w:t>дополнительные меры социальной поддержки медицинских работников, оказывающих первичную медико-санитарную помощь (врачи, средний медицинский персонал) и состоящих в трудовых отношениях с медицинской организацией Республики Алтай, подведомственной Министерству здравоохранения Республики Алтай (далее соответственно - медицинский работник, организация), в виде бесплатной передачи в собственность медицинскому работнику служебного жилого помещения, находящегося в государственной собственности Республики Алтай (далее - служебное жилое помещение), при соблюдении следующих условий:</w:t>
      </w:r>
    </w:p>
    <w:p w:rsidR="00501364" w:rsidRDefault="00501364" w:rsidP="005013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медицинский работник состоит в трудовых отношениях с организацией, оказывающей первичную медико-санитарную помощь, 10 лет и более (не менее чем на одной ставке);</w:t>
      </w:r>
      <w:bookmarkStart w:id="3" w:name="Par2"/>
      <w:bookmarkEnd w:id="3"/>
    </w:p>
    <w:p w:rsidR="00501364" w:rsidRPr="007D771C" w:rsidRDefault="00501364" w:rsidP="005013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lastRenderedPageBreak/>
        <w:t xml:space="preserve">медицинский работник является нанимателем служебного жилого помещения, продолжительность проживания медицинского работника в котором составляет </w:t>
      </w:r>
      <w:r w:rsidRPr="007D771C">
        <w:rPr>
          <w:rFonts w:ascii="PT Astra Serif" w:hAnsi="PT Astra Serif" w:cs="PT Astra Serif"/>
          <w:sz w:val="28"/>
          <w:szCs w:val="28"/>
          <w:lang w:eastAsia="en-US"/>
        </w:rPr>
        <w:t>10 лет и более;</w:t>
      </w:r>
    </w:p>
    <w:p w:rsidR="00501364" w:rsidRPr="007D771C" w:rsidRDefault="00501364" w:rsidP="0050136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7D771C">
        <w:rPr>
          <w:rFonts w:ascii="PT Astra Serif" w:hAnsi="PT Astra Serif" w:cs="PT Astra Serif"/>
          <w:sz w:val="28"/>
          <w:szCs w:val="28"/>
          <w:lang w:eastAsia="en-US"/>
        </w:rPr>
        <w:t xml:space="preserve">медицинский работник и (или) член(ы) его семьи не имеют и не имели ранее жилое помещение на праве собственности или на ином предусмотренном федеральным законодательством праве, за исключением случая, предусмотренного </w:t>
      </w:r>
      <w:hyperlink w:anchor="Par2" w:history="1">
        <w:r w:rsidRPr="007D771C">
          <w:rPr>
            <w:rFonts w:ascii="PT Astra Serif" w:hAnsi="PT Astra Serif" w:cs="PT Astra Serif"/>
            <w:sz w:val="28"/>
            <w:szCs w:val="28"/>
            <w:lang w:eastAsia="en-US"/>
          </w:rPr>
          <w:t xml:space="preserve">подпунктом </w:t>
        </w:r>
        <w:r w:rsidRPr="007D771C">
          <w:rPr>
            <w:rFonts w:ascii="PT Astra Serif" w:hAnsi="PT Astra Serif" w:cs="PT Astra Serif"/>
            <w:sz w:val="28"/>
            <w:szCs w:val="28"/>
            <w:lang w:eastAsia="en-US"/>
          </w:rPr>
          <w:t>«</w:t>
        </w:r>
        <w:r w:rsidRPr="007D771C">
          <w:rPr>
            <w:rFonts w:ascii="PT Astra Serif" w:hAnsi="PT Astra Serif" w:cs="PT Astra Serif"/>
            <w:sz w:val="28"/>
            <w:szCs w:val="28"/>
            <w:lang w:eastAsia="en-US"/>
          </w:rPr>
          <w:t>б</w:t>
        </w:r>
        <w:r w:rsidRPr="007D771C">
          <w:rPr>
            <w:rFonts w:ascii="PT Astra Serif" w:hAnsi="PT Astra Serif" w:cs="PT Astra Serif"/>
            <w:sz w:val="28"/>
            <w:szCs w:val="28"/>
            <w:lang w:eastAsia="en-US"/>
          </w:rPr>
          <w:t>»</w:t>
        </w:r>
        <w:r w:rsidRPr="007D771C">
          <w:rPr>
            <w:rFonts w:ascii="PT Astra Serif" w:hAnsi="PT Astra Serif" w:cs="PT Astra Serif"/>
            <w:sz w:val="28"/>
            <w:szCs w:val="28"/>
            <w:lang w:eastAsia="en-US"/>
          </w:rPr>
          <w:t xml:space="preserve"> пункта 1</w:t>
        </w:r>
      </w:hyperlink>
      <w:r w:rsidRPr="007D771C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7D771C">
        <w:rPr>
          <w:rFonts w:ascii="PT Astra Serif" w:hAnsi="PT Astra Serif" w:cs="PT Astra Serif"/>
          <w:sz w:val="28"/>
          <w:szCs w:val="28"/>
          <w:lang w:eastAsia="en-US"/>
        </w:rPr>
        <w:t>указанного Указа;</w:t>
      </w:r>
    </w:p>
    <w:p w:rsidR="00501364" w:rsidRPr="007D771C" w:rsidRDefault="00501364" w:rsidP="005013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D771C">
        <w:rPr>
          <w:rFonts w:ascii="PT Astra Serif" w:hAnsi="PT Astra Serif" w:cs="PT Astra Serif"/>
          <w:sz w:val="28"/>
          <w:szCs w:val="28"/>
          <w:lang w:eastAsia="en-US"/>
        </w:rPr>
        <w:t xml:space="preserve"> Порядок бесплатной передачи в собственность медицинскому работнику служебного жилого помещения утверждается </w:t>
      </w:r>
      <w:r w:rsidRPr="007D771C">
        <w:rPr>
          <w:rFonts w:ascii="PT Astra Serif" w:hAnsi="PT Astra Serif" w:cs="PT Astra Serif"/>
          <w:sz w:val="28"/>
          <w:szCs w:val="28"/>
          <w:lang w:eastAsia="en-US"/>
        </w:rPr>
        <w:t>Правительством Республики Алтай;</w:t>
      </w:r>
    </w:p>
    <w:p w:rsidR="00BD00DE" w:rsidRPr="00BD00DE" w:rsidRDefault="00501364" w:rsidP="00BD00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D771C">
        <w:rPr>
          <w:rFonts w:ascii="PT Astra Serif" w:hAnsi="PT Astra Serif"/>
          <w:sz w:val="28"/>
          <w:szCs w:val="28"/>
          <w:lang w:eastAsia="en-US"/>
        </w:rPr>
        <w:t>5)</w:t>
      </w:r>
      <w:r w:rsidR="00BD00DE" w:rsidRPr="007D771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BD00DE" w:rsidRPr="00BD00DE">
        <w:rPr>
          <w:rFonts w:ascii="PT Astra Serif" w:hAnsi="PT Astra Serif"/>
          <w:sz w:val="28"/>
          <w:szCs w:val="28"/>
        </w:rPr>
        <w:t>част</w:t>
      </w:r>
      <w:r w:rsidR="00BD00DE" w:rsidRPr="007D771C">
        <w:rPr>
          <w:rFonts w:ascii="PT Astra Serif" w:hAnsi="PT Astra Serif"/>
          <w:sz w:val="28"/>
          <w:szCs w:val="28"/>
        </w:rPr>
        <w:t>и</w:t>
      </w:r>
      <w:r w:rsidR="00BD00DE" w:rsidRPr="00BD00DE">
        <w:rPr>
          <w:rFonts w:ascii="PT Astra Serif" w:hAnsi="PT Astra Serif"/>
          <w:sz w:val="28"/>
          <w:szCs w:val="28"/>
        </w:rPr>
        <w:t xml:space="preserve"> </w:t>
      </w:r>
      <w:r w:rsidR="00BD00DE" w:rsidRPr="007D771C">
        <w:rPr>
          <w:rFonts w:ascii="PT Astra Serif" w:hAnsi="PT Astra Serif"/>
          <w:sz w:val="28"/>
          <w:szCs w:val="28"/>
        </w:rPr>
        <w:t xml:space="preserve">1 и 2 статьи 11 </w:t>
      </w:r>
      <w:r w:rsidR="00BD00DE" w:rsidRPr="00BD00DE">
        <w:rPr>
          <w:rFonts w:ascii="PT Astra Serif" w:hAnsi="PT Astra Serif"/>
          <w:sz w:val="28"/>
          <w:szCs w:val="28"/>
        </w:rPr>
        <w:t>Закон</w:t>
      </w:r>
      <w:r w:rsidR="00BD00DE" w:rsidRPr="007D771C">
        <w:rPr>
          <w:rFonts w:ascii="PT Astra Serif" w:hAnsi="PT Astra Serif"/>
          <w:sz w:val="28"/>
          <w:szCs w:val="28"/>
        </w:rPr>
        <w:t>а</w:t>
      </w:r>
      <w:r w:rsidR="00BD00DE" w:rsidRPr="00BD00DE">
        <w:rPr>
          <w:rFonts w:ascii="PT Astra Serif" w:hAnsi="PT Astra Serif"/>
          <w:sz w:val="28"/>
          <w:szCs w:val="28"/>
        </w:rPr>
        <w:t xml:space="preserve"> Республики Алтай от 5 марта 2008 г. № 18-РЗ «О нормативных правовых актах Республики Алтай», согласно которым:</w:t>
      </w:r>
    </w:p>
    <w:p w:rsidR="00BD00DE" w:rsidRPr="00BD00DE" w:rsidRDefault="00BD00DE" w:rsidP="00BD00D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en-US"/>
        </w:rPr>
      </w:pPr>
      <w:r w:rsidRPr="00BD00DE">
        <w:rPr>
          <w:rFonts w:ascii="PT Astra Serif" w:hAnsi="PT Astra Serif" w:cs="PT Astra Serif"/>
          <w:bCs/>
          <w:sz w:val="28"/>
          <w:szCs w:val="28"/>
          <w:lang w:eastAsia="en-US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</w:t>
      </w:r>
      <w:r w:rsidRPr="00BD00DE">
        <w:rPr>
          <w:rFonts w:ascii="PT Astra Serif" w:hAnsi="PT Astra Serif" w:cs="PT Astra Serif"/>
          <w:bCs/>
          <w:sz w:val="28"/>
          <w:szCs w:val="28"/>
          <w:lang w:eastAsia="en-US"/>
        </w:rPr>
        <w:t>ме постановлений и распоряжений;</w:t>
      </w:r>
    </w:p>
    <w:p w:rsidR="00BD00DE" w:rsidRPr="00BD00DE" w:rsidRDefault="00BD00DE" w:rsidP="00BD00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BD00DE">
        <w:rPr>
          <w:rFonts w:ascii="PT Astra Serif" w:hAnsi="PT Astra Serif" w:cs="PT Astra Serif"/>
          <w:bCs/>
          <w:sz w:val="28"/>
          <w:szCs w:val="28"/>
          <w:lang w:eastAsia="en-US"/>
        </w:rPr>
        <w:t>п</w:t>
      </w:r>
      <w:r w:rsidRPr="00BD00DE">
        <w:rPr>
          <w:rFonts w:ascii="PT Astra Serif" w:hAnsi="PT Astra Serif" w:cs="PT Astra Serif"/>
          <w:bCs/>
          <w:sz w:val="28"/>
          <w:szCs w:val="28"/>
          <w:lang w:eastAsia="en-US"/>
        </w:rPr>
        <w:t xml:space="preserve">остановления Правительства Республики Алтай являются нормативными правовыми актами, если они сами имеют </w:t>
      </w:r>
      <w:proofErr w:type="spellStart"/>
      <w:r w:rsidRPr="00BD00DE">
        <w:rPr>
          <w:rFonts w:ascii="PT Astra Serif" w:hAnsi="PT Astra Serif" w:cs="PT Astra Serif"/>
          <w:bCs/>
          <w:sz w:val="28"/>
          <w:szCs w:val="28"/>
          <w:lang w:eastAsia="en-US"/>
        </w:rPr>
        <w:t>общенормативный</w:t>
      </w:r>
      <w:proofErr w:type="spellEnd"/>
      <w:r w:rsidRPr="00BD00DE">
        <w:rPr>
          <w:rFonts w:ascii="PT Astra Serif" w:hAnsi="PT Astra Serif" w:cs="PT Astra Serif"/>
          <w:bCs/>
          <w:sz w:val="28"/>
          <w:szCs w:val="28"/>
          <w:lang w:eastAsia="en-US"/>
        </w:rPr>
        <w:t xml:space="preserve"> правовой характер, либо утверждают акты </w:t>
      </w:r>
      <w:proofErr w:type="spellStart"/>
      <w:r w:rsidRPr="00BD00DE">
        <w:rPr>
          <w:rFonts w:ascii="PT Astra Serif" w:hAnsi="PT Astra Serif" w:cs="PT Astra Serif"/>
          <w:bCs/>
          <w:sz w:val="28"/>
          <w:szCs w:val="28"/>
          <w:lang w:eastAsia="en-US"/>
        </w:rPr>
        <w:t>общенормативного</w:t>
      </w:r>
      <w:proofErr w:type="spellEnd"/>
      <w:r w:rsidRPr="00BD00DE">
        <w:rPr>
          <w:rFonts w:ascii="PT Astra Serif" w:hAnsi="PT Astra Serif" w:cs="PT Astra Serif"/>
          <w:bCs/>
          <w:sz w:val="28"/>
          <w:szCs w:val="28"/>
          <w:lang w:eastAsia="en-US"/>
        </w:rPr>
        <w:t xml:space="preserve"> правового характера.</w:t>
      </w:r>
    </w:p>
    <w:p w:rsidR="000C200D" w:rsidRPr="000C200D" w:rsidRDefault="000C200D" w:rsidP="000C200D">
      <w:pPr>
        <w:pStyle w:val="ConsPlusNormal0"/>
        <w:ind w:firstLine="709"/>
        <w:jc w:val="both"/>
        <w:rPr>
          <w:rFonts w:ascii="PT Astra Serif" w:hAnsi="PT Astra Serif"/>
        </w:rPr>
      </w:pPr>
      <w:r w:rsidRPr="000C200D">
        <w:rPr>
          <w:rFonts w:ascii="PT Astra Serif" w:hAnsi="PT Astra Serif"/>
        </w:rPr>
        <w:t xml:space="preserve">Целью принятия проекта постановления является </w:t>
      </w:r>
      <w:r w:rsidRPr="000C200D">
        <w:rPr>
          <w:rFonts w:ascii="PT Astra Serif" w:hAnsi="PT Astra Serif"/>
        </w:rPr>
        <w:t xml:space="preserve">установление </w:t>
      </w:r>
      <w:r w:rsidR="00CB51C4">
        <w:rPr>
          <w:rFonts w:ascii="PT Astra Serif" w:hAnsi="PT Astra Serif"/>
        </w:rPr>
        <w:t>п</w:t>
      </w:r>
      <w:r w:rsidRPr="000C200D">
        <w:rPr>
          <w:rFonts w:ascii="PT Astra Serif" w:hAnsi="PT Astra Serif"/>
        </w:rPr>
        <w:t>орядка бесплатной передачи в собственность медицинских работников, оказывающих первичную медико-санитарную помощь (врачи, средний медицинский персонал) и состоящих в трудовых отношениях с медицинской организацией Республики Алтай, подведомственной Министерству здравоохранения Республики Алтай, служебных жилых помещений, находящихся в государственной собственности Республики Алтай.</w:t>
      </w:r>
    </w:p>
    <w:p w:rsidR="000C200D" w:rsidRPr="000C200D" w:rsidRDefault="000C200D" w:rsidP="000C200D">
      <w:pPr>
        <w:pStyle w:val="ConsPlusNormal0"/>
        <w:ind w:firstLine="709"/>
        <w:jc w:val="both"/>
        <w:rPr>
          <w:rFonts w:ascii="PT Astra Serif" w:hAnsi="PT Astra Serif"/>
        </w:rPr>
      </w:pPr>
      <w:r w:rsidRPr="000C200D">
        <w:rPr>
          <w:rFonts w:ascii="PT Astra Serif" w:hAnsi="PT Astra Serif"/>
        </w:rPr>
        <w:t xml:space="preserve">Необходимость принятия проекта постановления связана </w:t>
      </w:r>
      <w:r w:rsidRPr="000C200D">
        <w:rPr>
          <w:rFonts w:ascii="PT Astra Serif" w:hAnsi="PT Astra Serif"/>
        </w:rPr>
        <w:br/>
      </w:r>
      <w:r w:rsidRPr="000C200D">
        <w:rPr>
          <w:rFonts w:ascii="PT Astra Serif" w:hAnsi="PT Astra Serif"/>
        </w:rPr>
        <w:t xml:space="preserve">с реализацией </w:t>
      </w:r>
      <w:r w:rsidRPr="000C200D">
        <w:rPr>
          <w:rFonts w:ascii="PT Astra Serif" w:hAnsi="PT Astra Serif" w:cs="Times New Roman CYR"/>
          <w:bCs/>
        </w:rPr>
        <w:t>пункт</w:t>
      </w:r>
      <w:r w:rsidRPr="000C200D">
        <w:rPr>
          <w:rFonts w:ascii="PT Astra Serif" w:hAnsi="PT Astra Serif" w:cs="Times New Roman CYR"/>
          <w:bCs/>
        </w:rPr>
        <w:t>а</w:t>
      </w:r>
      <w:r w:rsidRPr="000C200D">
        <w:rPr>
          <w:rFonts w:ascii="PT Astra Serif" w:hAnsi="PT Astra Serif" w:cs="Times New Roman CYR"/>
          <w:bCs/>
        </w:rPr>
        <w:t xml:space="preserve"> 2 </w:t>
      </w:r>
      <w:r w:rsidRPr="000C200D">
        <w:rPr>
          <w:rFonts w:ascii="PT Astra Serif" w:hAnsi="PT Astra Serif"/>
          <w:bCs/>
        </w:rPr>
        <w:t>Указа № 154-у</w:t>
      </w:r>
      <w:r w:rsidRPr="000C200D">
        <w:rPr>
          <w:rFonts w:ascii="PT Astra Serif" w:hAnsi="PT Astra Serif"/>
        </w:rPr>
        <w:t xml:space="preserve">. </w:t>
      </w:r>
    </w:p>
    <w:p w:rsidR="00286376" w:rsidRPr="000C200D" w:rsidRDefault="00286376" w:rsidP="004404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200D">
        <w:rPr>
          <w:rFonts w:ascii="PT Astra Serif" w:hAnsi="PT Astra Serif"/>
          <w:sz w:val="28"/>
          <w:szCs w:val="28"/>
        </w:rPr>
        <w:t xml:space="preserve">В отношении проекта постановления не требуется проведения оценки регулирующего воздействия в связи с тем, что проект постановления </w:t>
      </w:r>
      <w:r w:rsidR="00A00EC8" w:rsidRPr="000C200D">
        <w:rPr>
          <w:rFonts w:ascii="PT Astra Serif" w:hAnsi="PT Astra Serif"/>
          <w:sz w:val="28"/>
          <w:szCs w:val="28"/>
        </w:rPr>
        <w:br/>
      </w:r>
      <w:r w:rsidRPr="000C200D">
        <w:rPr>
          <w:rFonts w:ascii="PT Astra Serif" w:hAnsi="PT Astra Serif"/>
          <w:sz w:val="28"/>
          <w:szCs w:val="28"/>
        </w:rPr>
        <w:t xml:space="preserve">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</w:t>
      </w:r>
      <w:r w:rsidR="00433E96" w:rsidRPr="000C200D">
        <w:rPr>
          <w:rFonts w:ascii="PT Astra Serif" w:hAnsi="PT Astra Serif"/>
          <w:sz w:val="28"/>
          <w:szCs w:val="28"/>
        </w:rPr>
        <w:br/>
      </w:r>
      <w:r w:rsidRPr="000C200D">
        <w:rPr>
          <w:rFonts w:ascii="PT Astra Serif" w:hAnsi="PT Astra Serif"/>
          <w:sz w:val="28"/>
          <w:szCs w:val="28"/>
        </w:rPr>
        <w:t xml:space="preserve">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</w:t>
      </w:r>
      <w:r w:rsidR="00A00EC8" w:rsidRPr="000C200D">
        <w:rPr>
          <w:rFonts w:ascii="PT Astra Serif" w:hAnsi="PT Astra Serif"/>
          <w:sz w:val="28"/>
          <w:szCs w:val="28"/>
        </w:rPr>
        <w:br/>
      </w:r>
      <w:r w:rsidRPr="000C200D">
        <w:rPr>
          <w:rFonts w:ascii="PT Astra Serif" w:hAnsi="PT Astra Serif"/>
          <w:sz w:val="28"/>
          <w:szCs w:val="28"/>
        </w:rPr>
        <w:t>и инвестиционной деятельности.</w:t>
      </w:r>
    </w:p>
    <w:p w:rsidR="00286376" w:rsidRPr="000C200D" w:rsidRDefault="007D771C" w:rsidP="004404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проекта постановления</w:t>
      </w:r>
      <w:r w:rsidR="00286376" w:rsidRPr="000C200D">
        <w:rPr>
          <w:rFonts w:ascii="PT Astra Serif" w:hAnsi="PT Astra Serif"/>
          <w:sz w:val="28"/>
          <w:szCs w:val="28"/>
        </w:rPr>
        <w:t xml:space="preserve"> проведена антикоррупционная экспертиза </w:t>
      </w:r>
      <w:r w:rsidR="00214864" w:rsidRPr="000C200D">
        <w:rPr>
          <w:rFonts w:ascii="PT Astra Serif" w:hAnsi="PT Astra Serif"/>
          <w:sz w:val="28"/>
          <w:szCs w:val="28"/>
        </w:rPr>
        <w:t xml:space="preserve">в установленном федеральным законодательством и законодательством Республики Алтай порядке </w:t>
      </w:r>
      <w:r w:rsidR="00286376" w:rsidRPr="000C200D">
        <w:rPr>
          <w:rFonts w:ascii="PT Astra Serif" w:hAnsi="PT Astra Serif"/>
          <w:sz w:val="28"/>
          <w:szCs w:val="28"/>
        </w:rPr>
        <w:t xml:space="preserve">проекта постановления, положений, способствующих созданию условий </w:t>
      </w:r>
      <w:r w:rsidR="00433E96" w:rsidRPr="000C200D">
        <w:rPr>
          <w:rFonts w:ascii="PT Astra Serif" w:hAnsi="PT Astra Serif"/>
          <w:sz w:val="28"/>
          <w:szCs w:val="28"/>
        </w:rPr>
        <w:br/>
      </w:r>
      <w:r w:rsidR="00286376" w:rsidRPr="000C200D">
        <w:rPr>
          <w:rFonts w:ascii="PT Astra Serif" w:hAnsi="PT Astra Serif"/>
          <w:sz w:val="28"/>
          <w:szCs w:val="28"/>
        </w:rPr>
        <w:t>для проявления коррупции, не выявлено.</w:t>
      </w:r>
    </w:p>
    <w:p w:rsidR="00286376" w:rsidRPr="000C200D" w:rsidRDefault="00286376" w:rsidP="004404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200D">
        <w:rPr>
          <w:rFonts w:ascii="PT Astra Serif" w:hAnsi="PT Astra Serif"/>
          <w:sz w:val="28"/>
          <w:szCs w:val="28"/>
        </w:rPr>
        <w:lastRenderedPageBreak/>
        <w:t>В связи с принятием проекта постановления не потребуется осуществление дополнительных расходов из республиканского бюджета Республики Алтай.</w:t>
      </w:r>
    </w:p>
    <w:p w:rsidR="00F0128B" w:rsidRPr="000C200D" w:rsidRDefault="00F0128B" w:rsidP="004404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200D">
        <w:rPr>
          <w:rFonts w:ascii="PT Astra Serif" w:hAnsi="PT Astra Serif"/>
          <w:sz w:val="28"/>
          <w:szCs w:val="28"/>
        </w:rPr>
        <w:t xml:space="preserve">Принятие проекта постановления </w:t>
      </w:r>
      <w:r w:rsidR="008E1985" w:rsidRPr="000C200D">
        <w:rPr>
          <w:rFonts w:ascii="PT Astra Serif" w:hAnsi="PT Astra Serif"/>
          <w:sz w:val="28"/>
          <w:szCs w:val="28"/>
        </w:rPr>
        <w:t xml:space="preserve">не </w:t>
      </w:r>
      <w:r w:rsidRPr="000C200D">
        <w:rPr>
          <w:rFonts w:ascii="PT Astra Serif" w:hAnsi="PT Astra Serif"/>
          <w:sz w:val="28"/>
          <w:szCs w:val="28"/>
        </w:rPr>
        <w:t>потребует признания утратившими силу</w:t>
      </w:r>
      <w:r w:rsidR="008E1985" w:rsidRPr="000C200D">
        <w:rPr>
          <w:rFonts w:ascii="PT Astra Serif" w:hAnsi="PT Astra Serif"/>
          <w:sz w:val="28"/>
          <w:szCs w:val="28"/>
        </w:rPr>
        <w:t xml:space="preserve">, </w:t>
      </w:r>
      <w:r w:rsidR="00B829B2" w:rsidRPr="000C200D">
        <w:rPr>
          <w:rFonts w:ascii="PT Astra Serif" w:hAnsi="PT Astra Serif"/>
          <w:sz w:val="28"/>
          <w:szCs w:val="28"/>
        </w:rPr>
        <w:t>п</w:t>
      </w:r>
      <w:r w:rsidRPr="000C200D">
        <w:rPr>
          <w:rFonts w:ascii="PT Astra Serif" w:hAnsi="PT Astra Serif"/>
          <w:sz w:val="28"/>
          <w:szCs w:val="28"/>
        </w:rPr>
        <w:t>риостановления, изменения или принятия иных нормативных правовых актов Республики Алтай</w:t>
      </w:r>
      <w:r w:rsidR="00B829B2" w:rsidRPr="000C200D">
        <w:rPr>
          <w:rFonts w:ascii="PT Astra Serif" w:hAnsi="PT Astra Serif"/>
          <w:sz w:val="28"/>
          <w:szCs w:val="28"/>
        </w:rPr>
        <w:t xml:space="preserve"> не потребует</w:t>
      </w:r>
      <w:r w:rsidRPr="000C200D">
        <w:rPr>
          <w:rFonts w:ascii="PT Astra Serif" w:hAnsi="PT Astra Serif"/>
          <w:sz w:val="28"/>
          <w:szCs w:val="28"/>
        </w:rPr>
        <w:t>.</w:t>
      </w:r>
    </w:p>
    <w:p w:rsidR="00286376" w:rsidRPr="000C200D" w:rsidRDefault="00286376" w:rsidP="004404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C5165" w:rsidRPr="000C200D" w:rsidRDefault="005C5165" w:rsidP="004404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728E" w:rsidRPr="000C200D" w:rsidRDefault="00F8728E" w:rsidP="004404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86376" w:rsidRPr="000C200D" w:rsidRDefault="00693F55" w:rsidP="004404A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C200D">
        <w:rPr>
          <w:rFonts w:ascii="PT Astra Serif" w:hAnsi="PT Astra Serif"/>
          <w:sz w:val="28"/>
          <w:szCs w:val="28"/>
        </w:rPr>
        <w:t>М</w:t>
      </w:r>
      <w:r w:rsidR="00286376" w:rsidRPr="000C200D">
        <w:rPr>
          <w:rFonts w:ascii="PT Astra Serif" w:hAnsi="PT Astra Serif"/>
          <w:sz w:val="28"/>
          <w:szCs w:val="28"/>
        </w:rPr>
        <w:t>инистр экономического развития</w:t>
      </w:r>
    </w:p>
    <w:p w:rsidR="009325E8" w:rsidRPr="000C200D" w:rsidRDefault="00286376" w:rsidP="004404A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C200D">
        <w:rPr>
          <w:rFonts w:ascii="PT Astra Serif" w:hAnsi="PT Astra Serif"/>
          <w:sz w:val="28"/>
          <w:szCs w:val="28"/>
        </w:rPr>
        <w:t xml:space="preserve">Республики Алтай                 </w:t>
      </w:r>
      <w:r w:rsidR="00281C0E" w:rsidRPr="000C200D">
        <w:rPr>
          <w:rFonts w:ascii="PT Astra Serif" w:hAnsi="PT Astra Serif"/>
          <w:sz w:val="28"/>
          <w:szCs w:val="28"/>
        </w:rPr>
        <w:t xml:space="preserve">         </w:t>
      </w:r>
      <w:r w:rsidR="00856A83" w:rsidRPr="000C200D">
        <w:rPr>
          <w:rFonts w:ascii="PT Astra Serif" w:hAnsi="PT Astra Serif"/>
          <w:sz w:val="28"/>
          <w:szCs w:val="28"/>
        </w:rPr>
        <w:t xml:space="preserve">                   </w:t>
      </w:r>
      <w:r w:rsidR="00F9011B" w:rsidRPr="000C200D">
        <w:rPr>
          <w:rFonts w:ascii="PT Astra Serif" w:hAnsi="PT Astra Serif"/>
          <w:sz w:val="28"/>
          <w:szCs w:val="28"/>
        </w:rPr>
        <w:t xml:space="preserve">                             В.В. Тупикин</w:t>
      </w:r>
      <w:r w:rsidR="00281C0E" w:rsidRPr="000C200D">
        <w:rPr>
          <w:rFonts w:ascii="PT Astra Serif" w:hAnsi="PT Astra Serif"/>
          <w:sz w:val="28"/>
          <w:szCs w:val="28"/>
        </w:rPr>
        <w:t xml:space="preserve">   </w:t>
      </w:r>
      <w:r w:rsidRPr="000C200D">
        <w:rPr>
          <w:rFonts w:ascii="PT Astra Serif" w:hAnsi="PT Astra Serif"/>
          <w:sz w:val="28"/>
          <w:szCs w:val="28"/>
        </w:rPr>
        <w:t xml:space="preserve">     </w:t>
      </w:r>
    </w:p>
    <w:p w:rsidR="00DC2FFD" w:rsidRPr="000C200D" w:rsidRDefault="00DC2FFD" w:rsidP="004404AA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DC2FFD" w:rsidRPr="000C200D" w:rsidRDefault="00DC2FFD" w:rsidP="004404AA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8E1985" w:rsidRPr="000C200D" w:rsidRDefault="008E1985" w:rsidP="004404AA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8E1985" w:rsidRPr="000C200D" w:rsidRDefault="008E1985" w:rsidP="004404AA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6B6B7F" w:rsidRDefault="006B6B7F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7D771C" w:rsidRPr="000C200D" w:rsidRDefault="007D771C" w:rsidP="00020E54">
      <w:pPr>
        <w:suppressAutoHyphens/>
        <w:autoSpaceDE w:val="0"/>
        <w:autoSpaceDN w:val="0"/>
        <w:adjustRightInd w:val="0"/>
        <w:rPr>
          <w:rFonts w:ascii="PT Astra Serif" w:hAnsi="PT Astra Serif"/>
          <w:b/>
          <w:caps/>
          <w:sz w:val="28"/>
          <w:szCs w:val="28"/>
          <w:lang w:eastAsia="ar-SA"/>
        </w:rPr>
      </w:pPr>
      <w:bookmarkStart w:id="4" w:name="_GoBack"/>
      <w:bookmarkEnd w:id="4"/>
    </w:p>
    <w:p w:rsidR="008E1985" w:rsidRPr="000C200D" w:rsidRDefault="008E1985" w:rsidP="004404AA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aps/>
          <w:sz w:val="28"/>
          <w:szCs w:val="28"/>
          <w:lang w:eastAsia="ar-SA"/>
        </w:rPr>
      </w:pPr>
    </w:p>
    <w:p w:rsidR="0044702A" w:rsidRPr="000C200D" w:rsidRDefault="006B6B7F" w:rsidP="004404AA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caps/>
          <w:sz w:val="28"/>
          <w:szCs w:val="28"/>
          <w:lang w:eastAsia="ar-SA"/>
        </w:rPr>
      </w:pPr>
      <w:r w:rsidRPr="000C200D">
        <w:rPr>
          <w:rFonts w:ascii="PT Astra Serif" w:hAnsi="PT Astra Serif"/>
          <w:b/>
          <w:caps/>
          <w:sz w:val="28"/>
          <w:szCs w:val="28"/>
          <w:lang w:eastAsia="ar-SA"/>
        </w:rPr>
        <w:lastRenderedPageBreak/>
        <w:t>ПЕРЕЧЕНЬ</w:t>
      </w:r>
    </w:p>
    <w:p w:rsidR="0044702A" w:rsidRPr="000C200D" w:rsidRDefault="0044702A" w:rsidP="00020E5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0C200D">
        <w:rPr>
          <w:rFonts w:ascii="PT Astra Serif" w:hAnsi="PT Astra Serif"/>
          <w:b/>
          <w:bCs/>
          <w:sz w:val="28"/>
          <w:szCs w:val="28"/>
          <w:lang w:eastAsia="ar-SA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</w:t>
      </w:r>
      <w:r w:rsidR="0084361E" w:rsidRPr="000C200D">
        <w:rPr>
          <w:rFonts w:ascii="PT Astra Serif" w:hAnsi="PT Astra Serif"/>
          <w:b/>
          <w:bCs/>
          <w:sz w:val="28"/>
          <w:szCs w:val="28"/>
          <w:lang w:eastAsia="ar-SA"/>
        </w:rPr>
        <w:t>«</w:t>
      </w:r>
      <w:r w:rsidR="00020E54" w:rsidRPr="000C200D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="00020E54" w:rsidRPr="000C200D">
        <w:rPr>
          <w:rFonts w:ascii="PT Astra Serif" w:hAnsi="PT Astra Serif"/>
          <w:b/>
          <w:sz w:val="28"/>
          <w:szCs w:val="28"/>
          <w:lang w:eastAsia="en-US"/>
        </w:rPr>
        <w:t>Порядка бесплатной передачи в собственность медицинских работников, оказывающих первичную медико-санитарную помощь (врачи, средний медицинский персонал) и состоящих в трудовых отношениях с медицинской организацией Республики Алтай, подведомственной Министерству здравоохранения Республики Алтай, служебных жилых помещений, находящихся в государственной собственности Республики Алтай</w:t>
      </w:r>
      <w:r w:rsidRPr="000C200D">
        <w:rPr>
          <w:rFonts w:ascii="PT Astra Serif" w:hAnsi="PT Astra Serif"/>
          <w:b/>
          <w:bCs/>
          <w:sz w:val="28"/>
          <w:szCs w:val="28"/>
          <w:lang w:eastAsia="ar-SA"/>
        </w:rPr>
        <w:t>»</w:t>
      </w:r>
    </w:p>
    <w:p w:rsidR="0044702A" w:rsidRPr="000C200D" w:rsidRDefault="0044702A" w:rsidP="004404AA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4702A" w:rsidRPr="000C200D" w:rsidRDefault="0044702A" w:rsidP="00020E5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0C200D">
        <w:rPr>
          <w:rFonts w:ascii="PT Astra Serif" w:hAnsi="PT Astra Serif"/>
          <w:bCs/>
          <w:sz w:val="28"/>
          <w:szCs w:val="28"/>
          <w:lang w:eastAsia="ar-SA"/>
        </w:rPr>
        <w:t>В связи с принятием проекта постановления Правительства Республики Алтай «</w:t>
      </w:r>
      <w:r w:rsidR="00020E54" w:rsidRPr="000C200D">
        <w:rPr>
          <w:rFonts w:ascii="PT Astra Serif" w:hAnsi="PT Astra Serif"/>
          <w:bCs/>
          <w:sz w:val="28"/>
          <w:szCs w:val="28"/>
        </w:rPr>
        <w:t xml:space="preserve">Об утверждении </w:t>
      </w:r>
      <w:r w:rsidR="00020E54" w:rsidRPr="000C200D">
        <w:rPr>
          <w:rFonts w:ascii="PT Astra Serif" w:hAnsi="PT Astra Serif"/>
          <w:sz w:val="28"/>
          <w:szCs w:val="28"/>
          <w:lang w:eastAsia="en-US"/>
        </w:rPr>
        <w:t>Порядка бесплатной передачи в собственность медицинских работников, оказывающих первичную медико-санитарную помощь (врачи, средний медицинский персонал) и состоящих в трудовых отношениях с медицинской организацией Республики Алтай, подведомственной Министерству здравоохранения Республики Алтай, служебных жилых помещений, находящихся в государственной собственности Республики Алтай</w:t>
      </w:r>
      <w:r w:rsidRPr="000C200D">
        <w:rPr>
          <w:rFonts w:ascii="PT Astra Serif" w:hAnsi="PT Astra Serif"/>
          <w:bCs/>
          <w:sz w:val="28"/>
          <w:szCs w:val="28"/>
          <w:lang w:eastAsia="ar-SA"/>
        </w:rPr>
        <w:t xml:space="preserve">» </w:t>
      </w:r>
      <w:r w:rsidR="00537727" w:rsidRPr="000C200D">
        <w:rPr>
          <w:rFonts w:ascii="PT Astra Serif" w:hAnsi="PT Astra Serif"/>
          <w:bCs/>
          <w:sz w:val="28"/>
          <w:szCs w:val="28"/>
          <w:lang w:eastAsia="ar-SA"/>
        </w:rPr>
        <w:t xml:space="preserve">не </w:t>
      </w:r>
      <w:r w:rsidR="00AE3B1D" w:rsidRPr="000C200D">
        <w:rPr>
          <w:rFonts w:ascii="PT Astra Serif" w:hAnsi="PT Astra Serif"/>
          <w:bCs/>
          <w:sz w:val="28"/>
          <w:szCs w:val="28"/>
          <w:lang w:eastAsia="ar-SA"/>
        </w:rPr>
        <w:t>потребуе</w:t>
      </w:r>
      <w:r w:rsidR="00537727" w:rsidRPr="000C200D">
        <w:rPr>
          <w:rFonts w:ascii="PT Astra Serif" w:hAnsi="PT Astra Serif"/>
          <w:bCs/>
          <w:sz w:val="28"/>
          <w:szCs w:val="28"/>
          <w:lang w:eastAsia="ar-SA"/>
        </w:rPr>
        <w:t xml:space="preserve">тся признание утратившими силу, </w:t>
      </w:r>
      <w:r w:rsidR="00AD25DE" w:rsidRPr="000C200D">
        <w:rPr>
          <w:rFonts w:ascii="PT Astra Serif" w:hAnsi="PT Astra Serif"/>
          <w:bCs/>
          <w:sz w:val="28"/>
          <w:szCs w:val="28"/>
          <w:lang w:eastAsia="ar-SA"/>
        </w:rPr>
        <w:t>п</w:t>
      </w:r>
      <w:r w:rsidRPr="000C200D">
        <w:rPr>
          <w:rFonts w:ascii="PT Astra Serif" w:hAnsi="PT Astra Serif"/>
          <w:bCs/>
          <w:sz w:val="28"/>
          <w:szCs w:val="28"/>
          <w:lang w:eastAsia="ar-SA"/>
        </w:rPr>
        <w:t>риостановления, изменения или</w:t>
      </w:r>
      <w:r w:rsidR="00AE3B1D" w:rsidRPr="000C200D">
        <w:rPr>
          <w:rFonts w:ascii="PT Astra Serif" w:hAnsi="PT Astra Serif"/>
          <w:bCs/>
          <w:sz w:val="28"/>
          <w:szCs w:val="28"/>
          <w:lang w:eastAsia="ar-SA"/>
        </w:rPr>
        <w:t xml:space="preserve"> принятия иных нормативных прав</w:t>
      </w:r>
      <w:r w:rsidRPr="000C200D">
        <w:rPr>
          <w:rFonts w:ascii="PT Astra Serif" w:hAnsi="PT Astra Serif"/>
          <w:bCs/>
          <w:sz w:val="28"/>
          <w:szCs w:val="28"/>
          <w:lang w:eastAsia="ar-SA"/>
        </w:rPr>
        <w:t>овых актов</w:t>
      </w:r>
      <w:r w:rsidR="00537727" w:rsidRPr="000C200D">
        <w:rPr>
          <w:rFonts w:ascii="PT Astra Serif" w:hAnsi="PT Astra Serif"/>
          <w:bCs/>
          <w:sz w:val="28"/>
          <w:szCs w:val="28"/>
          <w:lang w:eastAsia="ar-SA"/>
        </w:rPr>
        <w:t xml:space="preserve"> Республики Алтай</w:t>
      </w:r>
      <w:r w:rsidRPr="000C200D">
        <w:rPr>
          <w:rFonts w:ascii="PT Astra Serif" w:hAnsi="PT Astra Serif"/>
          <w:bCs/>
          <w:sz w:val="28"/>
          <w:szCs w:val="28"/>
          <w:lang w:eastAsia="ar-SA"/>
        </w:rPr>
        <w:t>.</w:t>
      </w:r>
    </w:p>
    <w:p w:rsidR="009317F0" w:rsidRPr="000C200D" w:rsidRDefault="009317F0" w:rsidP="004404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86376" w:rsidRPr="000C200D" w:rsidRDefault="00286376" w:rsidP="004404AA">
      <w:pPr>
        <w:ind w:firstLine="709"/>
        <w:rPr>
          <w:rFonts w:ascii="PT Astra Serif" w:hAnsi="PT Astra Serif"/>
          <w:sz w:val="28"/>
          <w:szCs w:val="28"/>
        </w:rPr>
      </w:pPr>
    </w:p>
    <w:sectPr w:rsidR="00286376" w:rsidRPr="000C200D" w:rsidSect="00F0236F">
      <w:headerReference w:type="default" r:id="rId12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9B" w:rsidRDefault="0050049B" w:rsidP="00985963">
      <w:r>
        <w:separator/>
      </w:r>
    </w:p>
  </w:endnote>
  <w:endnote w:type="continuationSeparator" w:id="0">
    <w:p w:rsidR="0050049B" w:rsidRDefault="0050049B" w:rsidP="0098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9B" w:rsidRDefault="0050049B" w:rsidP="00985963">
      <w:r>
        <w:separator/>
      </w:r>
    </w:p>
  </w:footnote>
  <w:footnote w:type="continuationSeparator" w:id="0">
    <w:p w:rsidR="0050049B" w:rsidRDefault="0050049B" w:rsidP="0098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75" w:rsidRDefault="00351175" w:rsidP="00020E5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771C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62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62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62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62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62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62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62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62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620"/>
        </w:tabs>
      </w:pPr>
      <w:rPr>
        <w:rFonts w:cs="Times New Roman"/>
      </w:rPr>
    </w:lvl>
  </w:abstractNum>
  <w:abstractNum w:abstractNumId="1" w15:restartNumberingAfterBreak="0">
    <w:nsid w:val="03446DD0"/>
    <w:multiLevelType w:val="hybridMultilevel"/>
    <w:tmpl w:val="C32E4380"/>
    <w:lvl w:ilvl="0" w:tplc="7B0038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CFF1049"/>
    <w:multiLevelType w:val="hybridMultilevel"/>
    <w:tmpl w:val="5DF61BCC"/>
    <w:lvl w:ilvl="0" w:tplc="15D4ECE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7E266F2"/>
    <w:multiLevelType w:val="hybridMultilevel"/>
    <w:tmpl w:val="F7C2655A"/>
    <w:lvl w:ilvl="0" w:tplc="4724A3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5C"/>
    <w:rsid w:val="000008CA"/>
    <w:rsid w:val="00000EED"/>
    <w:rsid w:val="00000F7A"/>
    <w:rsid w:val="00001A9E"/>
    <w:rsid w:val="000045C6"/>
    <w:rsid w:val="0001043A"/>
    <w:rsid w:val="000122A2"/>
    <w:rsid w:val="00012AF4"/>
    <w:rsid w:val="00014110"/>
    <w:rsid w:val="00016675"/>
    <w:rsid w:val="00016CE1"/>
    <w:rsid w:val="00020E54"/>
    <w:rsid w:val="00021F4F"/>
    <w:rsid w:val="000225E0"/>
    <w:rsid w:val="00025387"/>
    <w:rsid w:val="000258BA"/>
    <w:rsid w:val="0002712C"/>
    <w:rsid w:val="00027BF5"/>
    <w:rsid w:val="00033AAD"/>
    <w:rsid w:val="0004007C"/>
    <w:rsid w:val="000401DB"/>
    <w:rsid w:val="00041414"/>
    <w:rsid w:val="000500CD"/>
    <w:rsid w:val="00051A23"/>
    <w:rsid w:val="00055A09"/>
    <w:rsid w:val="00057826"/>
    <w:rsid w:val="00061C8A"/>
    <w:rsid w:val="00067152"/>
    <w:rsid w:val="00070F54"/>
    <w:rsid w:val="00072CF3"/>
    <w:rsid w:val="0007347D"/>
    <w:rsid w:val="00073A00"/>
    <w:rsid w:val="00073EA3"/>
    <w:rsid w:val="00074029"/>
    <w:rsid w:val="00082B16"/>
    <w:rsid w:val="0008686F"/>
    <w:rsid w:val="000902C9"/>
    <w:rsid w:val="000922A7"/>
    <w:rsid w:val="00095437"/>
    <w:rsid w:val="000957D9"/>
    <w:rsid w:val="000963EA"/>
    <w:rsid w:val="00096A94"/>
    <w:rsid w:val="00096B4C"/>
    <w:rsid w:val="00097125"/>
    <w:rsid w:val="000A0FD1"/>
    <w:rsid w:val="000A3C3A"/>
    <w:rsid w:val="000A6989"/>
    <w:rsid w:val="000A73CB"/>
    <w:rsid w:val="000A76BB"/>
    <w:rsid w:val="000B22AD"/>
    <w:rsid w:val="000B35C3"/>
    <w:rsid w:val="000B384F"/>
    <w:rsid w:val="000B3E48"/>
    <w:rsid w:val="000B5BA5"/>
    <w:rsid w:val="000B7A4A"/>
    <w:rsid w:val="000B7B43"/>
    <w:rsid w:val="000C200D"/>
    <w:rsid w:val="000C6564"/>
    <w:rsid w:val="000C6ED1"/>
    <w:rsid w:val="000C7556"/>
    <w:rsid w:val="000C7EFD"/>
    <w:rsid w:val="000D15BA"/>
    <w:rsid w:val="000D6DAD"/>
    <w:rsid w:val="000E0173"/>
    <w:rsid w:val="000E36C9"/>
    <w:rsid w:val="000E6008"/>
    <w:rsid w:val="000F0E69"/>
    <w:rsid w:val="000F125B"/>
    <w:rsid w:val="000F1F04"/>
    <w:rsid w:val="000F2005"/>
    <w:rsid w:val="000F3F87"/>
    <w:rsid w:val="000F7D1B"/>
    <w:rsid w:val="0010045C"/>
    <w:rsid w:val="00101EDA"/>
    <w:rsid w:val="00103B0D"/>
    <w:rsid w:val="001047A6"/>
    <w:rsid w:val="00107B47"/>
    <w:rsid w:val="001113F7"/>
    <w:rsid w:val="00113350"/>
    <w:rsid w:val="0011414B"/>
    <w:rsid w:val="0011517C"/>
    <w:rsid w:val="001156B9"/>
    <w:rsid w:val="001203F2"/>
    <w:rsid w:val="00121038"/>
    <w:rsid w:val="00121E6D"/>
    <w:rsid w:val="001231C5"/>
    <w:rsid w:val="0012489B"/>
    <w:rsid w:val="00126AB4"/>
    <w:rsid w:val="00130D90"/>
    <w:rsid w:val="0013153C"/>
    <w:rsid w:val="00131F44"/>
    <w:rsid w:val="00133D13"/>
    <w:rsid w:val="00135F62"/>
    <w:rsid w:val="001407CB"/>
    <w:rsid w:val="0014274D"/>
    <w:rsid w:val="00143A3B"/>
    <w:rsid w:val="00143E97"/>
    <w:rsid w:val="00143F18"/>
    <w:rsid w:val="0015138A"/>
    <w:rsid w:val="0015185C"/>
    <w:rsid w:val="00154149"/>
    <w:rsid w:val="00155EF2"/>
    <w:rsid w:val="00157331"/>
    <w:rsid w:val="001623AA"/>
    <w:rsid w:val="00167479"/>
    <w:rsid w:val="001727BE"/>
    <w:rsid w:val="00173F79"/>
    <w:rsid w:val="001746C8"/>
    <w:rsid w:val="00174DCE"/>
    <w:rsid w:val="001767C4"/>
    <w:rsid w:val="00176C6D"/>
    <w:rsid w:val="00181E60"/>
    <w:rsid w:val="001843E1"/>
    <w:rsid w:val="00184C81"/>
    <w:rsid w:val="0018575A"/>
    <w:rsid w:val="00190E85"/>
    <w:rsid w:val="00191214"/>
    <w:rsid w:val="0019146D"/>
    <w:rsid w:val="00194F73"/>
    <w:rsid w:val="001A09B9"/>
    <w:rsid w:val="001A2B38"/>
    <w:rsid w:val="001A3B38"/>
    <w:rsid w:val="001A4B6C"/>
    <w:rsid w:val="001A5CDA"/>
    <w:rsid w:val="001A5FE3"/>
    <w:rsid w:val="001A7DF7"/>
    <w:rsid w:val="001B2848"/>
    <w:rsid w:val="001B31AE"/>
    <w:rsid w:val="001B3895"/>
    <w:rsid w:val="001B4A72"/>
    <w:rsid w:val="001B4E2F"/>
    <w:rsid w:val="001B5206"/>
    <w:rsid w:val="001B5C7B"/>
    <w:rsid w:val="001B64EE"/>
    <w:rsid w:val="001B6EFB"/>
    <w:rsid w:val="001C0DA8"/>
    <w:rsid w:val="001C3D01"/>
    <w:rsid w:val="001C44E5"/>
    <w:rsid w:val="001C4AD8"/>
    <w:rsid w:val="001D188C"/>
    <w:rsid w:val="001E06CA"/>
    <w:rsid w:val="001E134F"/>
    <w:rsid w:val="001E2EE3"/>
    <w:rsid w:val="001E5182"/>
    <w:rsid w:val="001F23E4"/>
    <w:rsid w:val="001F39EF"/>
    <w:rsid w:val="001F3C3B"/>
    <w:rsid w:val="0020325E"/>
    <w:rsid w:val="00207E69"/>
    <w:rsid w:val="002120E3"/>
    <w:rsid w:val="00214864"/>
    <w:rsid w:val="00217264"/>
    <w:rsid w:val="002213C7"/>
    <w:rsid w:val="00222B04"/>
    <w:rsid w:val="00223E05"/>
    <w:rsid w:val="002267E2"/>
    <w:rsid w:val="0023271D"/>
    <w:rsid w:val="0023426B"/>
    <w:rsid w:val="00234ABA"/>
    <w:rsid w:val="00236625"/>
    <w:rsid w:val="00237598"/>
    <w:rsid w:val="00240E49"/>
    <w:rsid w:val="002425E8"/>
    <w:rsid w:val="00242EE8"/>
    <w:rsid w:val="002454CE"/>
    <w:rsid w:val="00252153"/>
    <w:rsid w:val="002530D6"/>
    <w:rsid w:val="00253A0B"/>
    <w:rsid w:val="00253F76"/>
    <w:rsid w:val="002550FF"/>
    <w:rsid w:val="00255531"/>
    <w:rsid w:val="00255B12"/>
    <w:rsid w:val="0025710D"/>
    <w:rsid w:val="0026103B"/>
    <w:rsid w:val="0026154A"/>
    <w:rsid w:val="00265D4E"/>
    <w:rsid w:val="00272C5B"/>
    <w:rsid w:val="0027545D"/>
    <w:rsid w:val="00276429"/>
    <w:rsid w:val="0027765F"/>
    <w:rsid w:val="002800E2"/>
    <w:rsid w:val="00280AC8"/>
    <w:rsid w:val="00281284"/>
    <w:rsid w:val="00281B6F"/>
    <w:rsid w:val="00281C0E"/>
    <w:rsid w:val="00282F06"/>
    <w:rsid w:val="00285C0C"/>
    <w:rsid w:val="0028634C"/>
    <w:rsid w:val="00286376"/>
    <w:rsid w:val="00286552"/>
    <w:rsid w:val="002B1DCB"/>
    <w:rsid w:val="002B275E"/>
    <w:rsid w:val="002C63BB"/>
    <w:rsid w:val="002C7474"/>
    <w:rsid w:val="002D18E3"/>
    <w:rsid w:val="002D5FFE"/>
    <w:rsid w:val="002D7F2B"/>
    <w:rsid w:val="002D7FF8"/>
    <w:rsid w:val="002E4100"/>
    <w:rsid w:val="002E4892"/>
    <w:rsid w:val="002E4C3B"/>
    <w:rsid w:val="002E734B"/>
    <w:rsid w:val="002F023D"/>
    <w:rsid w:val="002F0522"/>
    <w:rsid w:val="002F236A"/>
    <w:rsid w:val="002F3DBC"/>
    <w:rsid w:val="002F434A"/>
    <w:rsid w:val="002F481F"/>
    <w:rsid w:val="003010CA"/>
    <w:rsid w:val="00301CAA"/>
    <w:rsid w:val="00304CA2"/>
    <w:rsid w:val="00310D0F"/>
    <w:rsid w:val="00310F95"/>
    <w:rsid w:val="0031185F"/>
    <w:rsid w:val="00313C87"/>
    <w:rsid w:val="00314134"/>
    <w:rsid w:val="003146EB"/>
    <w:rsid w:val="00321A11"/>
    <w:rsid w:val="00322AC5"/>
    <w:rsid w:val="003233DD"/>
    <w:rsid w:val="00324B89"/>
    <w:rsid w:val="00325B39"/>
    <w:rsid w:val="00327F89"/>
    <w:rsid w:val="003322DF"/>
    <w:rsid w:val="003324C9"/>
    <w:rsid w:val="00332BF5"/>
    <w:rsid w:val="00333DBC"/>
    <w:rsid w:val="00335B39"/>
    <w:rsid w:val="0033737E"/>
    <w:rsid w:val="00344316"/>
    <w:rsid w:val="0034474C"/>
    <w:rsid w:val="0034556A"/>
    <w:rsid w:val="00345A76"/>
    <w:rsid w:val="003474CE"/>
    <w:rsid w:val="00351175"/>
    <w:rsid w:val="003512DA"/>
    <w:rsid w:val="00354E01"/>
    <w:rsid w:val="003551D6"/>
    <w:rsid w:val="00361F9B"/>
    <w:rsid w:val="00362521"/>
    <w:rsid w:val="00362D87"/>
    <w:rsid w:val="00362FF6"/>
    <w:rsid w:val="003700C9"/>
    <w:rsid w:val="00370A94"/>
    <w:rsid w:val="00372AEF"/>
    <w:rsid w:val="00380505"/>
    <w:rsid w:val="00381DA9"/>
    <w:rsid w:val="003822D1"/>
    <w:rsid w:val="00390255"/>
    <w:rsid w:val="00390D9D"/>
    <w:rsid w:val="00391253"/>
    <w:rsid w:val="0039161D"/>
    <w:rsid w:val="00393904"/>
    <w:rsid w:val="003947A1"/>
    <w:rsid w:val="00395A0B"/>
    <w:rsid w:val="003968A1"/>
    <w:rsid w:val="003A10E9"/>
    <w:rsid w:val="003A429D"/>
    <w:rsid w:val="003B04C8"/>
    <w:rsid w:val="003B287B"/>
    <w:rsid w:val="003B2C96"/>
    <w:rsid w:val="003B373D"/>
    <w:rsid w:val="003B3956"/>
    <w:rsid w:val="003B6F2E"/>
    <w:rsid w:val="003C4FED"/>
    <w:rsid w:val="003D3FF4"/>
    <w:rsid w:val="003D7502"/>
    <w:rsid w:val="003D759D"/>
    <w:rsid w:val="003D773D"/>
    <w:rsid w:val="003D7C98"/>
    <w:rsid w:val="003E5824"/>
    <w:rsid w:val="003E60D7"/>
    <w:rsid w:val="003E6A07"/>
    <w:rsid w:val="003F010C"/>
    <w:rsid w:val="003F033B"/>
    <w:rsid w:val="003F0FFC"/>
    <w:rsid w:val="003F1057"/>
    <w:rsid w:val="003F1444"/>
    <w:rsid w:val="003F1F76"/>
    <w:rsid w:val="003F2DAE"/>
    <w:rsid w:val="003F49AF"/>
    <w:rsid w:val="003F5041"/>
    <w:rsid w:val="003F6405"/>
    <w:rsid w:val="003F68B3"/>
    <w:rsid w:val="003F7F89"/>
    <w:rsid w:val="004009E3"/>
    <w:rsid w:val="00400EC6"/>
    <w:rsid w:val="00404A2E"/>
    <w:rsid w:val="0041055E"/>
    <w:rsid w:val="00411B46"/>
    <w:rsid w:val="00411E99"/>
    <w:rsid w:val="00413754"/>
    <w:rsid w:val="00413AE4"/>
    <w:rsid w:val="004150B1"/>
    <w:rsid w:val="00416AA0"/>
    <w:rsid w:val="00420F96"/>
    <w:rsid w:val="00423117"/>
    <w:rsid w:val="00423135"/>
    <w:rsid w:val="00427FA9"/>
    <w:rsid w:val="00431328"/>
    <w:rsid w:val="00431759"/>
    <w:rsid w:val="004333DA"/>
    <w:rsid w:val="00433E96"/>
    <w:rsid w:val="00434B1A"/>
    <w:rsid w:val="004366AF"/>
    <w:rsid w:val="00436C99"/>
    <w:rsid w:val="00437578"/>
    <w:rsid w:val="004404AA"/>
    <w:rsid w:val="00446B49"/>
    <w:rsid w:val="00446FBC"/>
    <w:rsid w:val="0044702A"/>
    <w:rsid w:val="00450D7A"/>
    <w:rsid w:val="004521ED"/>
    <w:rsid w:val="00452634"/>
    <w:rsid w:val="004540E7"/>
    <w:rsid w:val="00463C09"/>
    <w:rsid w:val="004646D3"/>
    <w:rsid w:val="00465B25"/>
    <w:rsid w:val="00465BCE"/>
    <w:rsid w:val="0047003D"/>
    <w:rsid w:val="0047123E"/>
    <w:rsid w:val="004733F7"/>
    <w:rsid w:val="00474253"/>
    <w:rsid w:val="00475C86"/>
    <w:rsid w:val="004764A0"/>
    <w:rsid w:val="00483145"/>
    <w:rsid w:val="00492F7F"/>
    <w:rsid w:val="004931C3"/>
    <w:rsid w:val="004939C4"/>
    <w:rsid w:val="00494D7E"/>
    <w:rsid w:val="0049526D"/>
    <w:rsid w:val="004A0759"/>
    <w:rsid w:val="004A1267"/>
    <w:rsid w:val="004A1B9E"/>
    <w:rsid w:val="004A227F"/>
    <w:rsid w:val="004A396E"/>
    <w:rsid w:val="004A78A0"/>
    <w:rsid w:val="004B20AF"/>
    <w:rsid w:val="004B3018"/>
    <w:rsid w:val="004B3AD1"/>
    <w:rsid w:val="004B3DF0"/>
    <w:rsid w:val="004C2DA0"/>
    <w:rsid w:val="004C5140"/>
    <w:rsid w:val="004C664D"/>
    <w:rsid w:val="004C7C1A"/>
    <w:rsid w:val="004D65E3"/>
    <w:rsid w:val="004D66A1"/>
    <w:rsid w:val="004D6E30"/>
    <w:rsid w:val="004E04B2"/>
    <w:rsid w:val="004E0C78"/>
    <w:rsid w:val="004E0D44"/>
    <w:rsid w:val="004E14CF"/>
    <w:rsid w:val="004E1E6A"/>
    <w:rsid w:val="004E30A8"/>
    <w:rsid w:val="004E431A"/>
    <w:rsid w:val="004E601D"/>
    <w:rsid w:val="004F0ED4"/>
    <w:rsid w:val="004F15CE"/>
    <w:rsid w:val="004F19A7"/>
    <w:rsid w:val="004F3241"/>
    <w:rsid w:val="004F480E"/>
    <w:rsid w:val="004F591D"/>
    <w:rsid w:val="004F7F72"/>
    <w:rsid w:val="0050049B"/>
    <w:rsid w:val="00501116"/>
    <w:rsid w:val="00501364"/>
    <w:rsid w:val="00504F2F"/>
    <w:rsid w:val="005065E7"/>
    <w:rsid w:val="00506D08"/>
    <w:rsid w:val="005076ED"/>
    <w:rsid w:val="00510EB6"/>
    <w:rsid w:val="00511F73"/>
    <w:rsid w:val="00512DA9"/>
    <w:rsid w:val="00514984"/>
    <w:rsid w:val="00520732"/>
    <w:rsid w:val="005210A3"/>
    <w:rsid w:val="00522574"/>
    <w:rsid w:val="00523ACE"/>
    <w:rsid w:val="00523B37"/>
    <w:rsid w:val="005264EF"/>
    <w:rsid w:val="00526B99"/>
    <w:rsid w:val="00526CE5"/>
    <w:rsid w:val="00530085"/>
    <w:rsid w:val="00531C2E"/>
    <w:rsid w:val="0053461F"/>
    <w:rsid w:val="00537074"/>
    <w:rsid w:val="00537727"/>
    <w:rsid w:val="00540865"/>
    <w:rsid w:val="00540B3A"/>
    <w:rsid w:val="00543990"/>
    <w:rsid w:val="00544F3B"/>
    <w:rsid w:val="0054524A"/>
    <w:rsid w:val="00545744"/>
    <w:rsid w:val="005505E1"/>
    <w:rsid w:val="00551163"/>
    <w:rsid w:val="00551A84"/>
    <w:rsid w:val="00553D87"/>
    <w:rsid w:val="005563DE"/>
    <w:rsid w:val="00556BA0"/>
    <w:rsid w:val="00562ABF"/>
    <w:rsid w:val="00564DA4"/>
    <w:rsid w:val="005668CF"/>
    <w:rsid w:val="00572BBF"/>
    <w:rsid w:val="00573FEC"/>
    <w:rsid w:val="005771EE"/>
    <w:rsid w:val="005772F1"/>
    <w:rsid w:val="00577C9D"/>
    <w:rsid w:val="00581A72"/>
    <w:rsid w:val="00581FBC"/>
    <w:rsid w:val="00585634"/>
    <w:rsid w:val="005860E3"/>
    <w:rsid w:val="005866E7"/>
    <w:rsid w:val="00587DF0"/>
    <w:rsid w:val="00590B9F"/>
    <w:rsid w:val="005915DB"/>
    <w:rsid w:val="005919BA"/>
    <w:rsid w:val="00592DDB"/>
    <w:rsid w:val="00594B65"/>
    <w:rsid w:val="005A0626"/>
    <w:rsid w:val="005A1220"/>
    <w:rsid w:val="005A25FE"/>
    <w:rsid w:val="005B00DA"/>
    <w:rsid w:val="005B00FB"/>
    <w:rsid w:val="005B2C16"/>
    <w:rsid w:val="005B3957"/>
    <w:rsid w:val="005B4A25"/>
    <w:rsid w:val="005B5FFA"/>
    <w:rsid w:val="005C1164"/>
    <w:rsid w:val="005C5165"/>
    <w:rsid w:val="005C60C5"/>
    <w:rsid w:val="005C695C"/>
    <w:rsid w:val="005C73A6"/>
    <w:rsid w:val="005C7684"/>
    <w:rsid w:val="005D28BC"/>
    <w:rsid w:val="005D2CA9"/>
    <w:rsid w:val="005D719B"/>
    <w:rsid w:val="005E1F14"/>
    <w:rsid w:val="005E428C"/>
    <w:rsid w:val="005E4FB7"/>
    <w:rsid w:val="005E7D47"/>
    <w:rsid w:val="005F05EA"/>
    <w:rsid w:val="005F1664"/>
    <w:rsid w:val="00601F57"/>
    <w:rsid w:val="00603E16"/>
    <w:rsid w:val="00603E30"/>
    <w:rsid w:val="00604719"/>
    <w:rsid w:val="00605F9C"/>
    <w:rsid w:val="00606212"/>
    <w:rsid w:val="00607242"/>
    <w:rsid w:val="00611FC0"/>
    <w:rsid w:val="00613BAF"/>
    <w:rsid w:val="00616031"/>
    <w:rsid w:val="00616F97"/>
    <w:rsid w:val="00621718"/>
    <w:rsid w:val="006235E1"/>
    <w:rsid w:val="00623E2F"/>
    <w:rsid w:val="00624510"/>
    <w:rsid w:val="00624B33"/>
    <w:rsid w:val="00625903"/>
    <w:rsid w:val="00625E3E"/>
    <w:rsid w:val="0062686F"/>
    <w:rsid w:val="0063367A"/>
    <w:rsid w:val="00634A09"/>
    <w:rsid w:val="0063742D"/>
    <w:rsid w:val="0064006F"/>
    <w:rsid w:val="00643858"/>
    <w:rsid w:val="0064524E"/>
    <w:rsid w:val="00645579"/>
    <w:rsid w:val="00645A35"/>
    <w:rsid w:val="0064664D"/>
    <w:rsid w:val="00646EE0"/>
    <w:rsid w:val="006514AF"/>
    <w:rsid w:val="00652625"/>
    <w:rsid w:val="00655C8C"/>
    <w:rsid w:val="00656232"/>
    <w:rsid w:val="00660CE1"/>
    <w:rsid w:val="006649E9"/>
    <w:rsid w:val="00664BDA"/>
    <w:rsid w:val="00666F57"/>
    <w:rsid w:val="00670BE4"/>
    <w:rsid w:val="00673540"/>
    <w:rsid w:val="0067388E"/>
    <w:rsid w:val="00673D29"/>
    <w:rsid w:val="00674759"/>
    <w:rsid w:val="00680B43"/>
    <w:rsid w:val="00681B22"/>
    <w:rsid w:val="0068331C"/>
    <w:rsid w:val="0068367B"/>
    <w:rsid w:val="006856E4"/>
    <w:rsid w:val="00687531"/>
    <w:rsid w:val="00692FDC"/>
    <w:rsid w:val="0069342E"/>
    <w:rsid w:val="00693F55"/>
    <w:rsid w:val="00695689"/>
    <w:rsid w:val="00696ED4"/>
    <w:rsid w:val="006A13D5"/>
    <w:rsid w:val="006A1431"/>
    <w:rsid w:val="006A2E8F"/>
    <w:rsid w:val="006A4370"/>
    <w:rsid w:val="006B10FB"/>
    <w:rsid w:val="006B1594"/>
    <w:rsid w:val="006B24D6"/>
    <w:rsid w:val="006B5539"/>
    <w:rsid w:val="006B55FD"/>
    <w:rsid w:val="006B6B7F"/>
    <w:rsid w:val="006B7CCF"/>
    <w:rsid w:val="006C05A9"/>
    <w:rsid w:val="006C15FD"/>
    <w:rsid w:val="006C3155"/>
    <w:rsid w:val="006C3C79"/>
    <w:rsid w:val="006D23D3"/>
    <w:rsid w:val="006D28C6"/>
    <w:rsid w:val="006D4115"/>
    <w:rsid w:val="006D58BD"/>
    <w:rsid w:val="006D6164"/>
    <w:rsid w:val="006D6DD0"/>
    <w:rsid w:val="006E0733"/>
    <w:rsid w:val="006E2184"/>
    <w:rsid w:val="006E2E0E"/>
    <w:rsid w:val="006E3FBE"/>
    <w:rsid w:val="006E5891"/>
    <w:rsid w:val="006F0CEC"/>
    <w:rsid w:val="006F1CF5"/>
    <w:rsid w:val="006F2216"/>
    <w:rsid w:val="006F449E"/>
    <w:rsid w:val="006F65D2"/>
    <w:rsid w:val="006F749B"/>
    <w:rsid w:val="0070035A"/>
    <w:rsid w:val="00713BEF"/>
    <w:rsid w:val="007155C6"/>
    <w:rsid w:val="00716B39"/>
    <w:rsid w:val="00716E17"/>
    <w:rsid w:val="00717342"/>
    <w:rsid w:val="00720C82"/>
    <w:rsid w:val="007267CF"/>
    <w:rsid w:val="00733855"/>
    <w:rsid w:val="00734722"/>
    <w:rsid w:val="007361E3"/>
    <w:rsid w:val="00740915"/>
    <w:rsid w:val="00742888"/>
    <w:rsid w:val="00742C6B"/>
    <w:rsid w:val="00742D02"/>
    <w:rsid w:val="00744E6F"/>
    <w:rsid w:val="0074511C"/>
    <w:rsid w:val="007462D7"/>
    <w:rsid w:val="0075230B"/>
    <w:rsid w:val="007523A5"/>
    <w:rsid w:val="00753C2A"/>
    <w:rsid w:val="00754113"/>
    <w:rsid w:val="00754C39"/>
    <w:rsid w:val="00754D44"/>
    <w:rsid w:val="007621E2"/>
    <w:rsid w:val="00763044"/>
    <w:rsid w:val="00764D00"/>
    <w:rsid w:val="0077010B"/>
    <w:rsid w:val="00770C9A"/>
    <w:rsid w:val="00773F9A"/>
    <w:rsid w:val="00774B22"/>
    <w:rsid w:val="00775514"/>
    <w:rsid w:val="00776BF6"/>
    <w:rsid w:val="00785585"/>
    <w:rsid w:val="00786746"/>
    <w:rsid w:val="00787E9B"/>
    <w:rsid w:val="007904C4"/>
    <w:rsid w:val="00792B42"/>
    <w:rsid w:val="00794850"/>
    <w:rsid w:val="00794A6F"/>
    <w:rsid w:val="007A2531"/>
    <w:rsid w:val="007A2CE4"/>
    <w:rsid w:val="007A2F64"/>
    <w:rsid w:val="007A5C33"/>
    <w:rsid w:val="007A6D08"/>
    <w:rsid w:val="007A7DA4"/>
    <w:rsid w:val="007B32B9"/>
    <w:rsid w:val="007B563A"/>
    <w:rsid w:val="007C0854"/>
    <w:rsid w:val="007C57C0"/>
    <w:rsid w:val="007C6996"/>
    <w:rsid w:val="007C7E54"/>
    <w:rsid w:val="007D07FE"/>
    <w:rsid w:val="007D771C"/>
    <w:rsid w:val="007D7BD9"/>
    <w:rsid w:val="007E2F0D"/>
    <w:rsid w:val="007E340D"/>
    <w:rsid w:val="007E4733"/>
    <w:rsid w:val="007E4CB2"/>
    <w:rsid w:val="007E62BA"/>
    <w:rsid w:val="007E64D7"/>
    <w:rsid w:val="007E6648"/>
    <w:rsid w:val="007E6D5A"/>
    <w:rsid w:val="007E777F"/>
    <w:rsid w:val="007F1D04"/>
    <w:rsid w:val="007F1F3C"/>
    <w:rsid w:val="007F4E42"/>
    <w:rsid w:val="007F6323"/>
    <w:rsid w:val="00802CC0"/>
    <w:rsid w:val="00804E35"/>
    <w:rsid w:val="008057CC"/>
    <w:rsid w:val="00806FAA"/>
    <w:rsid w:val="0081069A"/>
    <w:rsid w:val="00810FFC"/>
    <w:rsid w:val="008110FE"/>
    <w:rsid w:val="00811924"/>
    <w:rsid w:val="008121E7"/>
    <w:rsid w:val="0081229A"/>
    <w:rsid w:val="0081328F"/>
    <w:rsid w:val="00813AAC"/>
    <w:rsid w:val="008202E6"/>
    <w:rsid w:val="0082076B"/>
    <w:rsid w:val="00823E5A"/>
    <w:rsid w:val="008277F1"/>
    <w:rsid w:val="008302C6"/>
    <w:rsid w:val="00830FFF"/>
    <w:rsid w:val="0083216E"/>
    <w:rsid w:val="008336EC"/>
    <w:rsid w:val="00835B44"/>
    <w:rsid w:val="00836715"/>
    <w:rsid w:val="0083712A"/>
    <w:rsid w:val="00837D64"/>
    <w:rsid w:val="0084361E"/>
    <w:rsid w:val="00844189"/>
    <w:rsid w:val="00845A70"/>
    <w:rsid w:val="00846BC8"/>
    <w:rsid w:val="008511BD"/>
    <w:rsid w:val="0085158C"/>
    <w:rsid w:val="008534E7"/>
    <w:rsid w:val="00856A83"/>
    <w:rsid w:val="00856C18"/>
    <w:rsid w:val="00860412"/>
    <w:rsid w:val="008612AE"/>
    <w:rsid w:val="008636AF"/>
    <w:rsid w:val="008712DD"/>
    <w:rsid w:val="00871B6D"/>
    <w:rsid w:val="00873E11"/>
    <w:rsid w:val="00875530"/>
    <w:rsid w:val="00877F82"/>
    <w:rsid w:val="00882B47"/>
    <w:rsid w:val="008853DB"/>
    <w:rsid w:val="008858AF"/>
    <w:rsid w:val="00885C0D"/>
    <w:rsid w:val="008919B0"/>
    <w:rsid w:val="00892FE9"/>
    <w:rsid w:val="00895999"/>
    <w:rsid w:val="00896EED"/>
    <w:rsid w:val="008A3849"/>
    <w:rsid w:val="008A457E"/>
    <w:rsid w:val="008A53C4"/>
    <w:rsid w:val="008B3794"/>
    <w:rsid w:val="008B6793"/>
    <w:rsid w:val="008C1B71"/>
    <w:rsid w:val="008C3078"/>
    <w:rsid w:val="008C3D8D"/>
    <w:rsid w:val="008C48EA"/>
    <w:rsid w:val="008D0551"/>
    <w:rsid w:val="008D3F4C"/>
    <w:rsid w:val="008D5664"/>
    <w:rsid w:val="008D737A"/>
    <w:rsid w:val="008D7A93"/>
    <w:rsid w:val="008D7A9A"/>
    <w:rsid w:val="008D7E5B"/>
    <w:rsid w:val="008E1985"/>
    <w:rsid w:val="008E206B"/>
    <w:rsid w:val="008E2643"/>
    <w:rsid w:val="008E31E8"/>
    <w:rsid w:val="008E3DBC"/>
    <w:rsid w:val="008E40A9"/>
    <w:rsid w:val="008F01DA"/>
    <w:rsid w:val="008F15A9"/>
    <w:rsid w:val="008F3F8B"/>
    <w:rsid w:val="008F3FAC"/>
    <w:rsid w:val="008F5A77"/>
    <w:rsid w:val="008F5DD6"/>
    <w:rsid w:val="008F738C"/>
    <w:rsid w:val="008F7AC8"/>
    <w:rsid w:val="00901C74"/>
    <w:rsid w:val="00902CBB"/>
    <w:rsid w:val="00903C17"/>
    <w:rsid w:val="00907C03"/>
    <w:rsid w:val="00910CC2"/>
    <w:rsid w:val="00911EA7"/>
    <w:rsid w:val="00916048"/>
    <w:rsid w:val="00920A89"/>
    <w:rsid w:val="009275B3"/>
    <w:rsid w:val="0093061E"/>
    <w:rsid w:val="009317F0"/>
    <w:rsid w:val="009325E8"/>
    <w:rsid w:val="00935F57"/>
    <w:rsid w:val="0094322F"/>
    <w:rsid w:val="00945E6F"/>
    <w:rsid w:val="00946C04"/>
    <w:rsid w:val="00946E2F"/>
    <w:rsid w:val="0094708E"/>
    <w:rsid w:val="0095096A"/>
    <w:rsid w:val="0095690F"/>
    <w:rsid w:val="009626D1"/>
    <w:rsid w:val="00964AEC"/>
    <w:rsid w:val="009663B5"/>
    <w:rsid w:val="00967DFC"/>
    <w:rsid w:val="0097053F"/>
    <w:rsid w:val="0097084A"/>
    <w:rsid w:val="0097090C"/>
    <w:rsid w:val="009725BA"/>
    <w:rsid w:val="00974005"/>
    <w:rsid w:val="00976CC4"/>
    <w:rsid w:val="0098120D"/>
    <w:rsid w:val="00981A00"/>
    <w:rsid w:val="00982455"/>
    <w:rsid w:val="009832F9"/>
    <w:rsid w:val="0098421F"/>
    <w:rsid w:val="0098519E"/>
    <w:rsid w:val="00985963"/>
    <w:rsid w:val="00987952"/>
    <w:rsid w:val="00991FD7"/>
    <w:rsid w:val="009930F9"/>
    <w:rsid w:val="00993EF4"/>
    <w:rsid w:val="00994ED9"/>
    <w:rsid w:val="0099666A"/>
    <w:rsid w:val="00996DD5"/>
    <w:rsid w:val="00997299"/>
    <w:rsid w:val="009A222F"/>
    <w:rsid w:val="009A5B31"/>
    <w:rsid w:val="009A5C12"/>
    <w:rsid w:val="009B017D"/>
    <w:rsid w:val="009B2611"/>
    <w:rsid w:val="009B42B2"/>
    <w:rsid w:val="009C2B9A"/>
    <w:rsid w:val="009C38D4"/>
    <w:rsid w:val="009C4F4E"/>
    <w:rsid w:val="009C659F"/>
    <w:rsid w:val="009D3E94"/>
    <w:rsid w:val="009D4077"/>
    <w:rsid w:val="009D40E9"/>
    <w:rsid w:val="009D69CD"/>
    <w:rsid w:val="009E2D85"/>
    <w:rsid w:val="009E553F"/>
    <w:rsid w:val="009E6CD1"/>
    <w:rsid w:val="009F0922"/>
    <w:rsid w:val="009F2798"/>
    <w:rsid w:val="009F3554"/>
    <w:rsid w:val="009F4826"/>
    <w:rsid w:val="009F5C91"/>
    <w:rsid w:val="009F5E8A"/>
    <w:rsid w:val="009F73EF"/>
    <w:rsid w:val="009F794E"/>
    <w:rsid w:val="00A00EC8"/>
    <w:rsid w:val="00A039DE"/>
    <w:rsid w:val="00A03B67"/>
    <w:rsid w:val="00A112A9"/>
    <w:rsid w:val="00A13597"/>
    <w:rsid w:val="00A13ADD"/>
    <w:rsid w:val="00A16D57"/>
    <w:rsid w:val="00A16E72"/>
    <w:rsid w:val="00A26C30"/>
    <w:rsid w:val="00A2736E"/>
    <w:rsid w:val="00A35C58"/>
    <w:rsid w:val="00A35CAB"/>
    <w:rsid w:val="00A36938"/>
    <w:rsid w:val="00A46F9D"/>
    <w:rsid w:val="00A528BF"/>
    <w:rsid w:val="00A5341A"/>
    <w:rsid w:val="00A55111"/>
    <w:rsid w:val="00A57DF8"/>
    <w:rsid w:val="00A602CF"/>
    <w:rsid w:val="00A61FC7"/>
    <w:rsid w:val="00A62B5F"/>
    <w:rsid w:val="00A62F5B"/>
    <w:rsid w:val="00A65B20"/>
    <w:rsid w:val="00A67BD4"/>
    <w:rsid w:val="00A765BA"/>
    <w:rsid w:val="00A855F3"/>
    <w:rsid w:val="00A86D24"/>
    <w:rsid w:val="00A96EDC"/>
    <w:rsid w:val="00A97AD9"/>
    <w:rsid w:val="00AA05C7"/>
    <w:rsid w:val="00AA1670"/>
    <w:rsid w:val="00AA16E6"/>
    <w:rsid w:val="00AA6DB0"/>
    <w:rsid w:val="00AB141C"/>
    <w:rsid w:val="00AB201C"/>
    <w:rsid w:val="00AB6A8A"/>
    <w:rsid w:val="00AC2273"/>
    <w:rsid w:val="00AC3134"/>
    <w:rsid w:val="00AC418C"/>
    <w:rsid w:val="00AD00CF"/>
    <w:rsid w:val="00AD25DE"/>
    <w:rsid w:val="00AD4767"/>
    <w:rsid w:val="00AD62B5"/>
    <w:rsid w:val="00AD7EC6"/>
    <w:rsid w:val="00AE0DA3"/>
    <w:rsid w:val="00AE1952"/>
    <w:rsid w:val="00AE24C0"/>
    <w:rsid w:val="00AE3B1D"/>
    <w:rsid w:val="00AE3C2F"/>
    <w:rsid w:val="00AE5F33"/>
    <w:rsid w:val="00AF0BBA"/>
    <w:rsid w:val="00AF38A2"/>
    <w:rsid w:val="00AF53AE"/>
    <w:rsid w:val="00AF544E"/>
    <w:rsid w:val="00AF5934"/>
    <w:rsid w:val="00B01BF3"/>
    <w:rsid w:val="00B02132"/>
    <w:rsid w:val="00B03074"/>
    <w:rsid w:val="00B07F10"/>
    <w:rsid w:val="00B1014E"/>
    <w:rsid w:val="00B16C60"/>
    <w:rsid w:val="00B2085A"/>
    <w:rsid w:val="00B20D65"/>
    <w:rsid w:val="00B21236"/>
    <w:rsid w:val="00B24931"/>
    <w:rsid w:val="00B26FF7"/>
    <w:rsid w:val="00B27E27"/>
    <w:rsid w:val="00B322E0"/>
    <w:rsid w:val="00B3261E"/>
    <w:rsid w:val="00B359D8"/>
    <w:rsid w:val="00B365C2"/>
    <w:rsid w:val="00B37767"/>
    <w:rsid w:val="00B40B32"/>
    <w:rsid w:val="00B411E3"/>
    <w:rsid w:val="00B42EF2"/>
    <w:rsid w:val="00B444F9"/>
    <w:rsid w:val="00B44DD9"/>
    <w:rsid w:val="00B47B04"/>
    <w:rsid w:val="00B51B7A"/>
    <w:rsid w:val="00B51E94"/>
    <w:rsid w:val="00B527E8"/>
    <w:rsid w:val="00B52DA8"/>
    <w:rsid w:val="00B54652"/>
    <w:rsid w:val="00B561ED"/>
    <w:rsid w:val="00B63C33"/>
    <w:rsid w:val="00B657BE"/>
    <w:rsid w:val="00B658D0"/>
    <w:rsid w:val="00B660EE"/>
    <w:rsid w:val="00B66770"/>
    <w:rsid w:val="00B67F40"/>
    <w:rsid w:val="00B742EB"/>
    <w:rsid w:val="00B74C87"/>
    <w:rsid w:val="00B75B40"/>
    <w:rsid w:val="00B760A1"/>
    <w:rsid w:val="00B77908"/>
    <w:rsid w:val="00B77E1B"/>
    <w:rsid w:val="00B8066B"/>
    <w:rsid w:val="00B829B2"/>
    <w:rsid w:val="00B8608A"/>
    <w:rsid w:val="00B92596"/>
    <w:rsid w:val="00B927F1"/>
    <w:rsid w:val="00B97732"/>
    <w:rsid w:val="00BA462A"/>
    <w:rsid w:val="00BA5714"/>
    <w:rsid w:val="00BB02AB"/>
    <w:rsid w:val="00BB06BF"/>
    <w:rsid w:val="00BB2070"/>
    <w:rsid w:val="00BB5360"/>
    <w:rsid w:val="00BC114B"/>
    <w:rsid w:val="00BC14E1"/>
    <w:rsid w:val="00BC2B27"/>
    <w:rsid w:val="00BC3DCA"/>
    <w:rsid w:val="00BD00DE"/>
    <w:rsid w:val="00BD053E"/>
    <w:rsid w:val="00BD1AF6"/>
    <w:rsid w:val="00BD5972"/>
    <w:rsid w:val="00BE431E"/>
    <w:rsid w:val="00BF07A7"/>
    <w:rsid w:val="00BF07C5"/>
    <w:rsid w:val="00BF0BBA"/>
    <w:rsid w:val="00BF2DCE"/>
    <w:rsid w:val="00BF5327"/>
    <w:rsid w:val="00BF5E1A"/>
    <w:rsid w:val="00C00CBF"/>
    <w:rsid w:val="00C00DDB"/>
    <w:rsid w:val="00C019BB"/>
    <w:rsid w:val="00C01DD0"/>
    <w:rsid w:val="00C0250F"/>
    <w:rsid w:val="00C02E87"/>
    <w:rsid w:val="00C05C23"/>
    <w:rsid w:val="00C05FE8"/>
    <w:rsid w:val="00C06824"/>
    <w:rsid w:val="00C10007"/>
    <w:rsid w:val="00C100D5"/>
    <w:rsid w:val="00C105BF"/>
    <w:rsid w:val="00C10B13"/>
    <w:rsid w:val="00C12202"/>
    <w:rsid w:val="00C17927"/>
    <w:rsid w:val="00C201D3"/>
    <w:rsid w:val="00C202E0"/>
    <w:rsid w:val="00C26F8E"/>
    <w:rsid w:val="00C27884"/>
    <w:rsid w:val="00C31486"/>
    <w:rsid w:val="00C314BF"/>
    <w:rsid w:val="00C37CA7"/>
    <w:rsid w:val="00C37DEC"/>
    <w:rsid w:val="00C40192"/>
    <w:rsid w:val="00C439DF"/>
    <w:rsid w:val="00C43B99"/>
    <w:rsid w:val="00C466D2"/>
    <w:rsid w:val="00C47576"/>
    <w:rsid w:val="00C5025A"/>
    <w:rsid w:val="00C55508"/>
    <w:rsid w:val="00C56145"/>
    <w:rsid w:val="00C56FA4"/>
    <w:rsid w:val="00C60AF1"/>
    <w:rsid w:val="00C64A72"/>
    <w:rsid w:val="00C67BE2"/>
    <w:rsid w:val="00C7148E"/>
    <w:rsid w:val="00C72D69"/>
    <w:rsid w:val="00C74C07"/>
    <w:rsid w:val="00C81C91"/>
    <w:rsid w:val="00C82C1C"/>
    <w:rsid w:val="00C83563"/>
    <w:rsid w:val="00C84FC1"/>
    <w:rsid w:val="00C90EDF"/>
    <w:rsid w:val="00C9141C"/>
    <w:rsid w:val="00C9169C"/>
    <w:rsid w:val="00C938D5"/>
    <w:rsid w:val="00CA1624"/>
    <w:rsid w:val="00CA2148"/>
    <w:rsid w:val="00CA623C"/>
    <w:rsid w:val="00CA643D"/>
    <w:rsid w:val="00CB51C4"/>
    <w:rsid w:val="00CB5CA7"/>
    <w:rsid w:val="00CB7974"/>
    <w:rsid w:val="00CC035C"/>
    <w:rsid w:val="00CC10E8"/>
    <w:rsid w:val="00CC48EA"/>
    <w:rsid w:val="00CC4BDC"/>
    <w:rsid w:val="00CC56A3"/>
    <w:rsid w:val="00CD23D9"/>
    <w:rsid w:val="00CD355A"/>
    <w:rsid w:val="00CD35A0"/>
    <w:rsid w:val="00CD37BC"/>
    <w:rsid w:val="00CD6D30"/>
    <w:rsid w:val="00CE1327"/>
    <w:rsid w:val="00CE2DB0"/>
    <w:rsid w:val="00CE65CF"/>
    <w:rsid w:val="00CE68EF"/>
    <w:rsid w:val="00CE7224"/>
    <w:rsid w:val="00CE728D"/>
    <w:rsid w:val="00CF1183"/>
    <w:rsid w:val="00CF4D2C"/>
    <w:rsid w:val="00CF524A"/>
    <w:rsid w:val="00CF5B28"/>
    <w:rsid w:val="00CF6A5D"/>
    <w:rsid w:val="00CF79B6"/>
    <w:rsid w:val="00D008A1"/>
    <w:rsid w:val="00D03778"/>
    <w:rsid w:val="00D0748E"/>
    <w:rsid w:val="00D13179"/>
    <w:rsid w:val="00D13A4E"/>
    <w:rsid w:val="00D154B2"/>
    <w:rsid w:val="00D16A11"/>
    <w:rsid w:val="00D16E5D"/>
    <w:rsid w:val="00D2347F"/>
    <w:rsid w:val="00D267AD"/>
    <w:rsid w:val="00D272F4"/>
    <w:rsid w:val="00D27425"/>
    <w:rsid w:val="00D30E99"/>
    <w:rsid w:val="00D311EC"/>
    <w:rsid w:val="00D33A83"/>
    <w:rsid w:val="00D36DE8"/>
    <w:rsid w:val="00D37914"/>
    <w:rsid w:val="00D41F81"/>
    <w:rsid w:val="00D43964"/>
    <w:rsid w:val="00D466DE"/>
    <w:rsid w:val="00D46B52"/>
    <w:rsid w:val="00D51329"/>
    <w:rsid w:val="00D51B1E"/>
    <w:rsid w:val="00D51F82"/>
    <w:rsid w:val="00D52448"/>
    <w:rsid w:val="00D54538"/>
    <w:rsid w:val="00D54B65"/>
    <w:rsid w:val="00D604DE"/>
    <w:rsid w:val="00D614CD"/>
    <w:rsid w:val="00D628F0"/>
    <w:rsid w:val="00D63EF5"/>
    <w:rsid w:val="00D7175B"/>
    <w:rsid w:val="00D8093D"/>
    <w:rsid w:val="00D81C99"/>
    <w:rsid w:val="00D82E63"/>
    <w:rsid w:val="00D83E37"/>
    <w:rsid w:val="00D8521C"/>
    <w:rsid w:val="00D85A32"/>
    <w:rsid w:val="00D86DB7"/>
    <w:rsid w:val="00D9166B"/>
    <w:rsid w:val="00D94C88"/>
    <w:rsid w:val="00D95DFD"/>
    <w:rsid w:val="00D97C4D"/>
    <w:rsid w:val="00DA5009"/>
    <w:rsid w:val="00DB3766"/>
    <w:rsid w:val="00DB3ADD"/>
    <w:rsid w:val="00DB4BAE"/>
    <w:rsid w:val="00DB653A"/>
    <w:rsid w:val="00DB752A"/>
    <w:rsid w:val="00DB776A"/>
    <w:rsid w:val="00DC2FFD"/>
    <w:rsid w:val="00DC30EE"/>
    <w:rsid w:val="00DC5F40"/>
    <w:rsid w:val="00DC636D"/>
    <w:rsid w:val="00DC68E1"/>
    <w:rsid w:val="00DC7D57"/>
    <w:rsid w:val="00DD0C9E"/>
    <w:rsid w:val="00DD11FC"/>
    <w:rsid w:val="00DD160B"/>
    <w:rsid w:val="00DD1A9C"/>
    <w:rsid w:val="00DD5446"/>
    <w:rsid w:val="00DD557B"/>
    <w:rsid w:val="00DE045C"/>
    <w:rsid w:val="00DE50CE"/>
    <w:rsid w:val="00DE53C7"/>
    <w:rsid w:val="00DE5E14"/>
    <w:rsid w:val="00DF234D"/>
    <w:rsid w:val="00DF2EB3"/>
    <w:rsid w:val="00E02DCA"/>
    <w:rsid w:val="00E06E38"/>
    <w:rsid w:val="00E1161A"/>
    <w:rsid w:val="00E12C79"/>
    <w:rsid w:val="00E14397"/>
    <w:rsid w:val="00E1477B"/>
    <w:rsid w:val="00E147AA"/>
    <w:rsid w:val="00E15516"/>
    <w:rsid w:val="00E15920"/>
    <w:rsid w:val="00E2141A"/>
    <w:rsid w:val="00E21E74"/>
    <w:rsid w:val="00E237F2"/>
    <w:rsid w:val="00E24860"/>
    <w:rsid w:val="00E25C2B"/>
    <w:rsid w:val="00E27DB3"/>
    <w:rsid w:val="00E339D3"/>
    <w:rsid w:val="00E36CA3"/>
    <w:rsid w:val="00E42ED8"/>
    <w:rsid w:val="00E4739D"/>
    <w:rsid w:val="00E51BC2"/>
    <w:rsid w:val="00E52890"/>
    <w:rsid w:val="00E53595"/>
    <w:rsid w:val="00E54323"/>
    <w:rsid w:val="00E544D8"/>
    <w:rsid w:val="00E55577"/>
    <w:rsid w:val="00E55734"/>
    <w:rsid w:val="00E6087F"/>
    <w:rsid w:val="00E61276"/>
    <w:rsid w:val="00E61CE8"/>
    <w:rsid w:val="00E62E2B"/>
    <w:rsid w:val="00E654A3"/>
    <w:rsid w:val="00E65BC0"/>
    <w:rsid w:val="00E663BC"/>
    <w:rsid w:val="00E714D1"/>
    <w:rsid w:val="00E83E79"/>
    <w:rsid w:val="00E8659D"/>
    <w:rsid w:val="00E91CE9"/>
    <w:rsid w:val="00E93DB2"/>
    <w:rsid w:val="00E94895"/>
    <w:rsid w:val="00EA0234"/>
    <w:rsid w:val="00EA087D"/>
    <w:rsid w:val="00EA17BD"/>
    <w:rsid w:val="00EA2DB2"/>
    <w:rsid w:val="00EA37F2"/>
    <w:rsid w:val="00EA3870"/>
    <w:rsid w:val="00EA6A0B"/>
    <w:rsid w:val="00EA74B5"/>
    <w:rsid w:val="00EB1713"/>
    <w:rsid w:val="00EB25BD"/>
    <w:rsid w:val="00EB3A2D"/>
    <w:rsid w:val="00EB3B1B"/>
    <w:rsid w:val="00EC0126"/>
    <w:rsid w:val="00EC0561"/>
    <w:rsid w:val="00EC319F"/>
    <w:rsid w:val="00EC3271"/>
    <w:rsid w:val="00EC34E4"/>
    <w:rsid w:val="00EC3720"/>
    <w:rsid w:val="00EC4C43"/>
    <w:rsid w:val="00EC650F"/>
    <w:rsid w:val="00EC6A2E"/>
    <w:rsid w:val="00ED38EA"/>
    <w:rsid w:val="00EE0923"/>
    <w:rsid w:val="00EE27D0"/>
    <w:rsid w:val="00EE2A0B"/>
    <w:rsid w:val="00EE2B9D"/>
    <w:rsid w:val="00EE2F2E"/>
    <w:rsid w:val="00EE5B9D"/>
    <w:rsid w:val="00EF13AB"/>
    <w:rsid w:val="00EF391C"/>
    <w:rsid w:val="00EF3B4A"/>
    <w:rsid w:val="00EF4057"/>
    <w:rsid w:val="00EF47F9"/>
    <w:rsid w:val="00EF51EE"/>
    <w:rsid w:val="00F0128B"/>
    <w:rsid w:val="00F0236F"/>
    <w:rsid w:val="00F059BD"/>
    <w:rsid w:val="00F13548"/>
    <w:rsid w:val="00F13FE5"/>
    <w:rsid w:val="00F14965"/>
    <w:rsid w:val="00F17960"/>
    <w:rsid w:val="00F21010"/>
    <w:rsid w:val="00F22505"/>
    <w:rsid w:val="00F22D04"/>
    <w:rsid w:val="00F2356D"/>
    <w:rsid w:val="00F30E52"/>
    <w:rsid w:val="00F3226A"/>
    <w:rsid w:val="00F34234"/>
    <w:rsid w:val="00F35461"/>
    <w:rsid w:val="00F35982"/>
    <w:rsid w:val="00F363EA"/>
    <w:rsid w:val="00F372F9"/>
    <w:rsid w:val="00F37D73"/>
    <w:rsid w:val="00F44684"/>
    <w:rsid w:val="00F4566A"/>
    <w:rsid w:val="00F5225E"/>
    <w:rsid w:val="00F524E1"/>
    <w:rsid w:val="00F5711F"/>
    <w:rsid w:val="00F60BB1"/>
    <w:rsid w:val="00F61BC1"/>
    <w:rsid w:val="00F632FF"/>
    <w:rsid w:val="00F64D67"/>
    <w:rsid w:val="00F65532"/>
    <w:rsid w:val="00F710B8"/>
    <w:rsid w:val="00F7186A"/>
    <w:rsid w:val="00F72F52"/>
    <w:rsid w:val="00F746DB"/>
    <w:rsid w:val="00F82196"/>
    <w:rsid w:val="00F8728E"/>
    <w:rsid w:val="00F9011B"/>
    <w:rsid w:val="00F90879"/>
    <w:rsid w:val="00F93D90"/>
    <w:rsid w:val="00F94C92"/>
    <w:rsid w:val="00FA0B12"/>
    <w:rsid w:val="00FA0F7F"/>
    <w:rsid w:val="00FA4086"/>
    <w:rsid w:val="00FA40D0"/>
    <w:rsid w:val="00FA47B3"/>
    <w:rsid w:val="00FA5A82"/>
    <w:rsid w:val="00FA65F5"/>
    <w:rsid w:val="00FA6B46"/>
    <w:rsid w:val="00FB1A70"/>
    <w:rsid w:val="00FB3DEC"/>
    <w:rsid w:val="00FB4300"/>
    <w:rsid w:val="00FB5440"/>
    <w:rsid w:val="00FB6C04"/>
    <w:rsid w:val="00FB6C26"/>
    <w:rsid w:val="00FC1D09"/>
    <w:rsid w:val="00FC6315"/>
    <w:rsid w:val="00FC6427"/>
    <w:rsid w:val="00FC676A"/>
    <w:rsid w:val="00FD20ED"/>
    <w:rsid w:val="00FD40DD"/>
    <w:rsid w:val="00FD5344"/>
    <w:rsid w:val="00FD6925"/>
    <w:rsid w:val="00FE0193"/>
    <w:rsid w:val="00FE4237"/>
    <w:rsid w:val="00FE4B16"/>
    <w:rsid w:val="00FF015B"/>
    <w:rsid w:val="00FF05EF"/>
    <w:rsid w:val="00FF37D4"/>
    <w:rsid w:val="00FF3AC4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61B8A"/>
  <w14:defaultImageDpi w14:val="0"/>
  <w15:docId w15:val="{02ABF849-D866-4283-9770-872E4A96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2A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57E"/>
    <w:pPr>
      <w:keepNext/>
      <w:numPr>
        <w:numId w:val="1"/>
      </w:numPr>
      <w:tabs>
        <w:tab w:val="num" w:pos="0"/>
      </w:tabs>
      <w:suppressAutoHyphens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A457E"/>
    <w:rPr>
      <w:rFonts w:ascii="Times New Roman" w:hAnsi="Times New Roman" w:cs="Times New Roman"/>
      <w:b/>
      <w:bCs/>
      <w:sz w:val="24"/>
      <w:szCs w:val="24"/>
      <w:lang w:val="x-none" w:eastAsia="ar-SA" w:bidi="ar-SA"/>
    </w:rPr>
  </w:style>
  <w:style w:type="paragraph" w:styleId="a3">
    <w:name w:val="header"/>
    <w:basedOn w:val="a"/>
    <w:link w:val="a4"/>
    <w:uiPriority w:val="99"/>
    <w:unhideWhenUsed/>
    <w:rsid w:val="009859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859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9859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859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57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57DF8"/>
    <w:rPr>
      <w:rFonts w:ascii="Tahoma" w:hAnsi="Tahoma" w:cs="Tahoma"/>
      <w:sz w:val="16"/>
      <w:szCs w:val="16"/>
      <w:lang w:val="x-none" w:eastAsia="ru-RU"/>
    </w:rPr>
  </w:style>
  <w:style w:type="character" w:styleId="a9">
    <w:name w:val="Hyperlink"/>
    <w:basedOn w:val="a0"/>
    <w:uiPriority w:val="99"/>
    <w:unhideWhenUsed/>
    <w:rsid w:val="00286376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286376"/>
    <w:rPr>
      <w:sz w:val="28"/>
    </w:rPr>
  </w:style>
  <w:style w:type="paragraph" w:customStyle="1" w:styleId="ConsPlusNormal0">
    <w:name w:val="ConsPlusNormal"/>
    <w:link w:val="ConsPlusNormal"/>
    <w:rsid w:val="00286376"/>
    <w:pPr>
      <w:autoSpaceDE w:val="0"/>
      <w:autoSpaceDN w:val="0"/>
      <w:adjustRightInd w:val="0"/>
      <w:spacing w:after="0" w:line="240" w:lineRule="auto"/>
    </w:pPr>
    <w:rPr>
      <w:rFonts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390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BBF3F8631855EBE55D392F6CA13058AB33183D4E4F28AE84743619B5F56BF1B51D40D012EE0CEC74863R9s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93DE8168F66F1B1226AA4E19993CBF078A2A7FEBCD0DF263173FB0917A2D5096CA73E18BD1F3D5E2007A38DFc5P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93DE8168F66F1B1226AA4E19993CBF01832D7DE09D5AF0324231B5992A7740928324EE97D3E4CBE91E7Ac3P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E085E450DFF1A3FAD51FBC234977614BE1A9104454397A71AF81924312C52E8DC52B285B4EA8598485A647G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85DB-368D-4F7A-AA77-33237023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ev</dc:creator>
  <cp:keywords/>
  <dc:description/>
  <cp:lastModifiedBy>Минэкономразвития РА</cp:lastModifiedBy>
  <cp:revision>75</cp:revision>
  <cp:lastPrinted>2022-10-06T03:54:00Z</cp:lastPrinted>
  <dcterms:created xsi:type="dcterms:W3CDTF">2021-02-05T11:30:00Z</dcterms:created>
  <dcterms:modified xsi:type="dcterms:W3CDTF">2022-10-06T03:54:00Z</dcterms:modified>
</cp:coreProperties>
</file>